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C6" w:rsidRPr="009A04C6" w:rsidRDefault="009A04C6" w:rsidP="009A0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4C6" w:rsidRPr="009A04C6" w:rsidRDefault="009A04C6" w:rsidP="009A0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04C6" w:rsidRPr="009A04C6" w:rsidRDefault="009A04C6" w:rsidP="009A0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тическая справка </w:t>
      </w:r>
    </w:p>
    <w:p w:rsidR="009A04C6" w:rsidRPr="009A04C6" w:rsidRDefault="009A04C6" w:rsidP="009A0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итогам проведения Всероссийских проверочных работ по </w:t>
      </w:r>
      <w:r w:rsidR="007D3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ологии </w:t>
      </w:r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32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A04C6" w:rsidRPr="009A04C6" w:rsidRDefault="009A04C6" w:rsidP="009A0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8-2019 учебном году</w:t>
      </w:r>
    </w:p>
    <w:p w:rsidR="009A04C6" w:rsidRPr="009A04C6" w:rsidRDefault="009A04C6" w:rsidP="009A04C6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4C6" w:rsidRPr="009A04C6" w:rsidRDefault="009A04C6" w:rsidP="007D324C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каза Министерства образования и науки Российской </w:t>
      </w:r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ции от 29 января 2019 года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каза министерства образования Оренбургской области от 28.03.2019 №01-21/727 «Об участии в исследованиях качества образования в апреле 2019 года»</w:t>
      </w:r>
      <w:r w:rsidR="007D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иказа  № 83 </w:t>
      </w:r>
      <w:proofErr w:type="spellStart"/>
      <w:r w:rsidR="007D324C">
        <w:rPr>
          <w:rFonts w:ascii="Times New Roman" w:eastAsia="Times New Roman" w:hAnsi="Times New Roman" w:cs="Times New Roman"/>
          <w:sz w:val="24"/>
          <w:szCs w:val="24"/>
          <w:lang w:eastAsia="ru-RU"/>
        </w:rPr>
        <w:t>УООиП</w:t>
      </w:r>
      <w:proofErr w:type="spellEnd"/>
      <w:r w:rsidR="007D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 2019г. </w:t>
      </w:r>
      <w:r w:rsidR="00145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частии в исследованиях качества образования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ьском районе</w:t>
      </w:r>
      <w:r w:rsidR="00145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</w:t>
      </w:r>
      <w:r w:rsidR="00145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09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е </w:t>
      </w:r>
      <w:r w:rsidR="00145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ые работы по биологии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45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,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145C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CC3">
        <w:rPr>
          <w:rFonts w:ascii="Times New Roman" w:eastAsia="Times New Roman" w:hAnsi="Times New Roman" w:cs="Times New Roman"/>
          <w:sz w:val="24"/>
          <w:szCs w:val="24"/>
          <w:lang w:eastAsia="ru-RU"/>
        </w:rPr>
        <w:t>7, 11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бразовательных организаций</w:t>
      </w:r>
      <w:r w:rsidR="00091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A04C6" w:rsidRPr="009A04C6" w:rsidRDefault="009A04C6" w:rsidP="000919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сероссийские проверочные работы проводятся с целью развития единого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странства Российской Федерации, а также мониторинга </w:t>
      </w:r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ализации Федерального государственного образовательного стандарта за счет </w:t>
      </w: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доставления образовательным организациям единых проверочных материалов и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х критериев оценивания учебных достижений.</w:t>
      </w:r>
    </w:p>
    <w:p w:rsidR="009A04C6" w:rsidRPr="009A04C6" w:rsidRDefault="009A04C6" w:rsidP="009A0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сероссийские проверочные работы основаны на системно-</w:t>
      </w:r>
      <w:proofErr w:type="spellStart"/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ятельностном</w:t>
      </w:r>
      <w:proofErr w:type="spellEnd"/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proofErr w:type="spellStart"/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м</w:t>
      </w:r>
      <w:proofErr w:type="spellEnd"/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евом подходах в обучении.</w:t>
      </w:r>
    </w:p>
    <w:p w:rsidR="00387841" w:rsidRDefault="009A04C6" w:rsidP="0038784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ПР наряду с предметными результатами обучения учащихся основной школы оцениваются также </w:t>
      </w:r>
      <w:proofErr w:type="spellStart"/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в том числе </w:t>
      </w: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ровень </w:t>
      </w:r>
      <w:proofErr w:type="spellStart"/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формированности</w:t>
      </w:r>
      <w:proofErr w:type="spellEnd"/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ниверсальных учебных действий (УУД) и овладения </w:t>
      </w:r>
      <w:proofErr w:type="spellStart"/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.</w:t>
      </w:r>
    </w:p>
    <w:p w:rsidR="0009194A" w:rsidRDefault="0009194A" w:rsidP="009A0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й  В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833">
        <w:rPr>
          <w:rFonts w:ascii="Times New Roman" w:hAnsi="Times New Roman" w:cs="Times New Roman"/>
          <w:sz w:val="24"/>
          <w:szCs w:val="24"/>
        </w:rPr>
        <w:t xml:space="preserve"> 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</w:t>
      </w:r>
      <w:r w:rsidR="00D9466B">
        <w:rPr>
          <w:rFonts w:ascii="Times New Roman" w:hAnsi="Times New Roman" w:cs="Times New Roman"/>
          <w:sz w:val="24"/>
          <w:szCs w:val="24"/>
        </w:rPr>
        <w:t xml:space="preserve"> и </w:t>
      </w:r>
      <w:r w:rsidR="00387841">
        <w:rPr>
          <w:rFonts w:ascii="Times New Roman" w:hAnsi="Times New Roman" w:cs="Times New Roman"/>
          <w:sz w:val="24"/>
          <w:szCs w:val="24"/>
        </w:rPr>
        <w:t xml:space="preserve"> </w:t>
      </w:r>
      <w:r w:rsidRPr="00503833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241CE9">
        <w:rPr>
          <w:rFonts w:ascii="Times New Roman" w:hAnsi="Times New Roman" w:cs="Times New Roman"/>
          <w:sz w:val="24"/>
          <w:szCs w:val="24"/>
        </w:rPr>
        <w:t>.</w:t>
      </w:r>
    </w:p>
    <w:p w:rsidR="00C65623" w:rsidRPr="009A04C6" w:rsidRDefault="00C65623" w:rsidP="009A04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4C6" w:rsidRDefault="004D5B73" w:rsidP="00241C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ология 5 класс</w:t>
      </w:r>
    </w:p>
    <w:p w:rsidR="00C65623" w:rsidRDefault="00C65623" w:rsidP="00241C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94A" w:rsidRDefault="0009194A" w:rsidP="00241C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CE9" w:rsidRDefault="00241CE9" w:rsidP="00241CE9">
      <w:pPr>
        <w:pStyle w:val="a3"/>
        <w:framePr w:wrap="around" w:hAnchor="page" w:x="511" w:y="-179"/>
        <w:ind w:left="0" w:firstLine="567"/>
        <w:jc w:val="both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ab/>
      </w:r>
    </w:p>
    <w:p w:rsidR="00241CE9" w:rsidRPr="00503833" w:rsidRDefault="00241CE9" w:rsidP="00241CE9">
      <w:pPr>
        <w:pStyle w:val="a3"/>
        <w:framePr w:wrap="around" w:hAnchor="page" w:x="511" w:y="-179"/>
        <w:ind w:left="0" w:firstLine="567"/>
        <w:jc w:val="both"/>
        <w:rPr>
          <w:szCs w:val="24"/>
        </w:rPr>
      </w:pPr>
      <w:r w:rsidRPr="00503833">
        <w:rPr>
          <w:szCs w:val="24"/>
        </w:rPr>
        <w:t>Дата проведения ВПР по биологии  - 18 апреля 2019 г</w:t>
      </w:r>
      <w:r>
        <w:rPr>
          <w:szCs w:val="24"/>
        </w:rPr>
        <w:t>.</w:t>
      </w:r>
    </w:p>
    <w:p w:rsidR="0009194A" w:rsidRDefault="0009194A" w:rsidP="000919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4C6" w:rsidRPr="009A04C6" w:rsidRDefault="009A04C6" w:rsidP="000919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rPr>
          <w:rFonts w:ascii="Times New Roman" w:eastAsia="Calibri" w:hAnsi="Times New Roman" w:cs="Times New Roman"/>
          <w:color w:val="000000"/>
          <w:szCs w:val="24"/>
        </w:rPr>
      </w:pPr>
      <w:r w:rsidRPr="009A04C6">
        <w:rPr>
          <w:rFonts w:ascii="Times New Roman" w:eastAsia="Calibri" w:hAnsi="Times New Roman" w:cs="Times New Roman"/>
          <w:color w:val="000000"/>
          <w:szCs w:val="24"/>
        </w:rPr>
        <w:t xml:space="preserve">Работу выполняли </w:t>
      </w:r>
      <w:r w:rsidR="00C65623">
        <w:rPr>
          <w:rFonts w:ascii="Times New Roman" w:eastAsia="Calibri" w:hAnsi="Times New Roman" w:cs="Times New Roman"/>
          <w:color w:val="000000"/>
          <w:szCs w:val="24"/>
        </w:rPr>
        <w:t>239</w:t>
      </w:r>
      <w:r w:rsidRPr="009A04C6">
        <w:rPr>
          <w:rFonts w:ascii="Times New Roman" w:eastAsia="Calibri" w:hAnsi="Times New Roman" w:cs="Times New Roman"/>
          <w:color w:val="000000"/>
          <w:szCs w:val="24"/>
        </w:rPr>
        <w:t xml:space="preserve"> обучающихся </w:t>
      </w:r>
      <w:r w:rsidR="00C65623">
        <w:rPr>
          <w:rFonts w:ascii="Times New Roman" w:eastAsia="Calibri" w:hAnsi="Times New Roman" w:cs="Times New Roman"/>
          <w:color w:val="000000"/>
          <w:szCs w:val="24"/>
        </w:rPr>
        <w:t>5</w:t>
      </w:r>
      <w:r w:rsidRPr="009A04C6">
        <w:rPr>
          <w:rFonts w:ascii="Times New Roman" w:eastAsia="Calibri" w:hAnsi="Times New Roman" w:cs="Times New Roman"/>
          <w:color w:val="000000"/>
          <w:szCs w:val="24"/>
        </w:rPr>
        <w:t>-х классов образовательных организаций Октябрьского района.</w:t>
      </w:r>
    </w:p>
    <w:p w:rsidR="009A04C6" w:rsidRPr="00241CE9" w:rsidRDefault="009A04C6" w:rsidP="00241C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ых таблицы 1 позволяет видеть, что в целом с</w:t>
      </w:r>
      <w:r w:rsidR="00C6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ой работой по  биологии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справились </w:t>
      </w:r>
      <w:r w:rsidR="00C65623">
        <w:rPr>
          <w:rFonts w:ascii="Times New Roman" w:eastAsia="Times New Roman" w:hAnsi="Times New Roman" w:cs="Times New Roman"/>
          <w:color w:val="000000"/>
          <w:lang w:eastAsia="ru-RU"/>
        </w:rPr>
        <w:t xml:space="preserve">99,16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</w:t>
      </w:r>
      <w:r w:rsidR="00C656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Октябрьского района. С</w:t>
      </w:r>
      <w:r w:rsidR="00C6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56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  не</w:t>
      </w:r>
      <w:proofErr w:type="gramEnd"/>
      <w:r w:rsidR="00C6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</w:t>
      </w:r>
      <w:r w:rsidR="002E0D03">
        <w:rPr>
          <w:rFonts w:ascii="Times New Roman" w:eastAsia="Times New Roman" w:hAnsi="Times New Roman" w:cs="Times New Roman"/>
          <w:sz w:val="24"/>
          <w:szCs w:val="24"/>
          <w:lang w:eastAsia="ru-RU"/>
        </w:rPr>
        <w:t>ь 0,84 % обучающихся, областной  показатель  2,3</w:t>
      </w:r>
      <w:r w:rsidR="00C65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A04C6" w:rsidRPr="009F62B1" w:rsidRDefault="009A04C6" w:rsidP="009A04C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9A04C6" w:rsidRPr="009A04C6" w:rsidRDefault="009A04C6" w:rsidP="009A04C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1576"/>
        <w:gridCol w:w="1417"/>
        <w:gridCol w:w="601"/>
        <w:gridCol w:w="636"/>
        <w:gridCol w:w="636"/>
        <w:gridCol w:w="636"/>
        <w:gridCol w:w="1779"/>
        <w:gridCol w:w="1499"/>
      </w:tblGrid>
      <w:tr w:rsidR="009A04C6" w:rsidRPr="009A04C6" w:rsidTr="009A04C6">
        <w:trPr>
          <w:trHeight w:val="595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C6" w:rsidRPr="009A04C6" w:rsidRDefault="009A04C6" w:rsidP="009A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  <w:p w:rsidR="009A04C6" w:rsidRPr="009A04C6" w:rsidRDefault="009A04C6" w:rsidP="009A0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4C6" w:rsidRPr="009A04C6" w:rsidRDefault="009A04C6" w:rsidP="009A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  <w:p w:rsidR="009A04C6" w:rsidRPr="009A04C6" w:rsidRDefault="009A04C6" w:rsidP="009A0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4C6" w:rsidRPr="009A04C6" w:rsidRDefault="009A04C6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4C6" w:rsidRPr="009A04C6" w:rsidRDefault="009A04C6" w:rsidP="009A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спеваемости</w:t>
            </w:r>
          </w:p>
          <w:p w:rsidR="009A04C6" w:rsidRPr="009A04C6" w:rsidRDefault="009A04C6" w:rsidP="009A0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4C6" w:rsidRPr="009A04C6" w:rsidRDefault="009A04C6" w:rsidP="009A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ачества</w:t>
            </w:r>
          </w:p>
          <w:p w:rsidR="009A04C6" w:rsidRPr="009A04C6" w:rsidRDefault="009A04C6" w:rsidP="009A0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A04C6" w:rsidRPr="009A04C6" w:rsidTr="009A04C6">
        <w:trPr>
          <w:trHeight w:val="315"/>
          <w:jc w:val="center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C6" w:rsidRPr="009A04C6" w:rsidRDefault="009A04C6" w:rsidP="009A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C6" w:rsidRPr="009A04C6" w:rsidRDefault="009A04C6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C6" w:rsidRPr="00C65623" w:rsidRDefault="009A04C6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623">
              <w:rPr>
                <w:rFonts w:ascii="Times New Roman" w:eastAsia="Times New Roman" w:hAnsi="Times New Roman" w:cs="Times New Roman"/>
                <w:lang w:eastAsia="ru-RU"/>
              </w:rPr>
              <w:t>"2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C6" w:rsidRPr="009A04C6" w:rsidRDefault="009A04C6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C6" w:rsidRPr="009A04C6" w:rsidRDefault="009A04C6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C6" w:rsidRPr="009A04C6" w:rsidRDefault="009A04C6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C6" w:rsidRPr="009A04C6" w:rsidRDefault="009A04C6" w:rsidP="009A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C6" w:rsidRPr="009A04C6" w:rsidRDefault="009A04C6" w:rsidP="009A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A04C6" w:rsidRPr="009A04C6" w:rsidTr="009A04C6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C6" w:rsidRPr="009A04C6" w:rsidRDefault="009A04C6" w:rsidP="009A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C6" w:rsidRPr="009A04C6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41146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C6" w:rsidRPr="00C65623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C6" w:rsidRPr="009A04C6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6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C6" w:rsidRPr="00C65623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623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C6" w:rsidRPr="00C65623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5623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13,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C6" w:rsidRPr="009A04C6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C6" w:rsidRPr="009A04C6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</w:t>
            </w:r>
          </w:p>
        </w:tc>
      </w:tr>
      <w:tr w:rsidR="009A04C6" w:rsidRPr="009A04C6" w:rsidTr="009A04C6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4C6" w:rsidRPr="009A04C6" w:rsidRDefault="009A04C6" w:rsidP="009A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C6" w:rsidRPr="009A04C6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180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C6" w:rsidRPr="00C65623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C6" w:rsidRPr="009A04C6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C6" w:rsidRPr="00C65623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623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47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4C6" w:rsidRPr="00C65623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623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12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4C6" w:rsidRPr="009A04C6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4C6" w:rsidRPr="009A04C6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</w:t>
            </w:r>
          </w:p>
        </w:tc>
      </w:tr>
      <w:tr w:rsidR="009A04C6" w:rsidRPr="009A04C6" w:rsidTr="009A04C6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4C6" w:rsidRPr="009A04C6" w:rsidRDefault="009A04C6" w:rsidP="009A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C6" w:rsidRPr="009A04C6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C6" w:rsidRPr="00C65623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C6" w:rsidRPr="009A04C6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3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C6" w:rsidRPr="00C65623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623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50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4C6" w:rsidRPr="00C65623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623"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15.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C6" w:rsidRPr="009A04C6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4C6" w:rsidRPr="009A04C6" w:rsidRDefault="00C65623" w:rsidP="009A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</w:tr>
    </w:tbl>
    <w:p w:rsidR="004D5B73" w:rsidRPr="00531078" w:rsidRDefault="0009194A" w:rsidP="00531078">
      <w:pPr>
        <w:shd w:val="clear" w:color="auto" w:fill="FFFFFF"/>
        <w:spacing w:before="288"/>
        <w:ind w:right="43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5462F">
        <w:rPr>
          <w:rFonts w:ascii="Times New Roman" w:hAnsi="Times New Roman" w:cs="Times New Roman"/>
          <w:sz w:val="24"/>
          <w:szCs w:val="24"/>
        </w:rPr>
        <w:t xml:space="preserve">Анализ данных показывает, что процент успеваемости </w:t>
      </w:r>
      <w:r w:rsidR="000B4593">
        <w:rPr>
          <w:rFonts w:ascii="Times New Roman" w:hAnsi="Times New Roman" w:cs="Times New Roman"/>
          <w:sz w:val="24"/>
          <w:szCs w:val="24"/>
        </w:rPr>
        <w:t xml:space="preserve"> </w:t>
      </w:r>
      <w:r w:rsidR="000B4593">
        <w:rPr>
          <w:rFonts w:ascii="Times New Roman" w:hAnsi="Times New Roman" w:cs="Times New Roman"/>
          <w:sz w:val="24"/>
          <w:szCs w:val="24"/>
        </w:rPr>
        <w:tab/>
        <w:t xml:space="preserve">и качества знаний </w:t>
      </w:r>
      <w:r w:rsidRPr="0075462F">
        <w:rPr>
          <w:rFonts w:ascii="Times New Roman" w:hAnsi="Times New Roman" w:cs="Times New Roman"/>
          <w:sz w:val="24"/>
          <w:szCs w:val="24"/>
        </w:rPr>
        <w:t xml:space="preserve">по биологии в </w:t>
      </w:r>
      <w:r w:rsidR="000B4593">
        <w:rPr>
          <w:rFonts w:ascii="Times New Roman" w:hAnsi="Times New Roman" w:cs="Times New Roman"/>
          <w:sz w:val="24"/>
          <w:szCs w:val="24"/>
        </w:rPr>
        <w:t xml:space="preserve">5 классе </w:t>
      </w:r>
      <w:r w:rsidRPr="0075462F">
        <w:rPr>
          <w:rFonts w:ascii="Times New Roman" w:hAnsi="Times New Roman" w:cs="Times New Roman"/>
          <w:sz w:val="24"/>
          <w:szCs w:val="24"/>
        </w:rPr>
        <w:t xml:space="preserve"> превосходит российский </w:t>
      </w:r>
      <w:r w:rsidR="000B4593">
        <w:rPr>
          <w:rFonts w:ascii="Times New Roman" w:hAnsi="Times New Roman" w:cs="Times New Roman"/>
          <w:sz w:val="24"/>
          <w:szCs w:val="24"/>
        </w:rPr>
        <w:t xml:space="preserve"> и областной показатель (успеваемость на 2,06% и 1,46</w:t>
      </w:r>
      <w:r w:rsidR="00531078">
        <w:rPr>
          <w:rFonts w:ascii="Times New Roman" w:hAnsi="Times New Roman" w:cs="Times New Roman"/>
          <w:sz w:val="24"/>
          <w:szCs w:val="24"/>
        </w:rPr>
        <w:t>% , качество знаний 4,9% и 5,5% соответственно).</w:t>
      </w:r>
    </w:p>
    <w:p w:rsidR="004D5B73" w:rsidRDefault="004D5B73" w:rsidP="00531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41CE9" w:rsidRDefault="00241CE9" w:rsidP="00531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41CE9" w:rsidRDefault="00241CE9" w:rsidP="00531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241CE9" w:rsidTr="00FC299C">
        <w:trPr>
          <w:trHeight w:hRule="exact" w:val="276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41CE9" w:rsidRDefault="00241CE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ая гистограмма отметок</w:t>
            </w:r>
          </w:p>
        </w:tc>
      </w:tr>
      <w:tr w:rsidR="00241CE9" w:rsidTr="00FC299C">
        <w:trPr>
          <w:trHeight w:hRule="exact" w:val="3791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41CE9" w:rsidRDefault="00241CE9" w:rsidP="00FC29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38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CE9" w:rsidRDefault="00241CE9" w:rsidP="00531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41CE9" w:rsidRDefault="00241CE9" w:rsidP="00531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41CE9" w:rsidRDefault="00241CE9" w:rsidP="005310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9F62B1" w:rsidRDefault="009F62B1" w:rsidP="009F6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735D">
        <w:rPr>
          <w:rFonts w:ascii="Times New Roman" w:hAnsi="Times New Roman"/>
          <w:color w:val="000000"/>
          <w:sz w:val="24"/>
          <w:szCs w:val="24"/>
        </w:rPr>
        <w:t>На основе статистических данных о распределении учащихся по группам балл</w:t>
      </w:r>
      <w:r>
        <w:rPr>
          <w:rFonts w:ascii="Times New Roman" w:hAnsi="Times New Roman"/>
          <w:color w:val="000000"/>
          <w:sz w:val="24"/>
          <w:szCs w:val="24"/>
        </w:rPr>
        <w:t xml:space="preserve">ов (в процентах) мож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звать  тр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образовательных организаций  в которых  процент  качества знаний по биологии в 5 </w:t>
      </w:r>
      <w:r w:rsidRPr="008D735D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D9466B">
        <w:rPr>
          <w:rFonts w:ascii="Times New Roman" w:hAnsi="Times New Roman"/>
          <w:color w:val="000000"/>
          <w:sz w:val="24"/>
          <w:szCs w:val="24"/>
        </w:rPr>
        <w:t>ах</w:t>
      </w:r>
      <w:r>
        <w:rPr>
          <w:rFonts w:ascii="Times New Roman" w:hAnsi="Times New Roman"/>
          <w:color w:val="000000"/>
          <w:sz w:val="24"/>
          <w:szCs w:val="24"/>
        </w:rPr>
        <w:t xml:space="preserve">  высокий (таблица 2).</w:t>
      </w:r>
    </w:p>
    <w:p w:rsidR="009F62B1" w:rsidRDefault="009F62B1" w:rsidP="009F6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Таблица 2.</w:t>
      </w:r>
    </w:p>
    <w:p w:rsidR="009F62B1" w:rsidRPr="008D735D" w:rsidRDefault="009F62B1" w:rsidP="009F6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2552"/>
        <w:gridCol w:w="2551"/>
      </w:tblGrid>
      <w:tr w:rsidR="009F62B1" w:rsidTr="00FC299C">
        <w:tc>
          <w:tcPr>
            <w:tcW w:w="5240" w:type="dxa"/>
          </w:tcPr>
          <w:p w:rsidR="009F62B1" w:rsidRDefault="009F62B1" w:rsidP="00FC299C">
            <w:pPr>
              <w:spacing w:before="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О</w:t>
            </w:r>
          </w:p>
        </w:tc>
        <w:tc>
          <w:tcPr>
            <w:tcW w:w="2552" w:type="dxa"/>
          </w:tcPr>
          <w:p w:rsidR="009F62B1" w:rsidRDefault="009F62B1" w:rsidP="00FC299C">
            <w:pPr>
              <w:spacing w:before="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учащихся</w:t>
            </w:r>
          </w:p>
        </w:tc>
        <w:tc>
          <w:tcPr>
            <w:tcW w:w="2551" w:type="dxa"/>
          </w:tcPr>
          <w:p w:rsidR="009F62B1" w:rsidRDefault="009F62B1" w:rsidP="00FC299C">
            <w:pPr>
              <w:spacing w:before="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чество знаний (%)</w:t>
            </w:r>
          </w:p>
        </w:tc>
      </w:tr>
      <w:tr w:rsidR="009F62B1" w:rsidTr="00FC299C">
        <w:trPr>
          <w:trHeight w:val="503"/>
        </w:trPr>
        <w:tc>
          <w:tcPr>
            <w:tcW w:w="5240" w:type="dxa"/>
          </w:tcPr>
          <w:p w:rsidR="009F62B1" w:rsidRDefault="009F62B1" w:rsidP="009F62B1">
            <w:pPr>
              <w:spacing w:before="15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БОУ «Новотроицкая СОШ»</w:t>
            </w:r>
          </w:p>
        </w:tc>
        <w:tc>
          <w:tcPr>
            <w:tcW w:w="2552" w:type="dxa"/>
          </w:tcPr>
          <w:p w:rsidR="009F62B1" w:rsidRDefault="009F62B1" w:rsidP="00FC299C">
            <w:pPr>
              <w:spacing w:before="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9F62B1" w:rsidRDefault="009F62B1" w:rsidP="00FC299C">
            <w:pPr>
              <w:spacing w:before="15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</w:tr>
      <w:tr w:rsidR="009F62B1" w:rsidTr="00FC299C">
        <w:tc>
          <w:tcPr>
            <w:tcW w:w="5240" w:type="dxa"/>
          </w:tcPr>
          <w:p w:rsidR="009F62B1" w:rsidRDefault="009F62B1" w:rsidP="00486D59">
            <w:pPr>
              <w:spacing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БОУ «Октябрьская  СОШ»</w:t>
            </w:r>
          </w:p>
        </w:tc>
        <w:tc>
          <w:tcPr>
            <w:tcW w:w="2552" w:type="dxa"/>
          </w:tcPr>
          <w:p w:rsidR="009F62B1" w:rsidRDefault="009F62B1" w:rsidP="00486D59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3</w:t>
            </w:r>
          </w:p>
        </w:tc>
        <w:tc>
          <w:tcPr>
            <w:tcW w:w="2551" w:type="dxa"/>
          </w:tcPr>
          <w:p w:rsidR="009F62B1" w:rsidRDefault="009F62B1" w:rsidP="00486D59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2,3</w:t>
            </w:r>
          </w:p>
        </w:tc>
      </w:tr>
      <w:tr w:rsidR="009F62B1" w:rsidTr="00FC299C">
        <w:tc>
          <w:tcPr>
            <w:tcW w:w="5240" w:type="dxa"/>
          </w:tcPr>
          <w:p w:rsidR="009F62B1" w:rsidRDefault="009F62B1" w:rsidP="00486D59">
            <w:pPr>
              <w:spacing w:line="24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БОУ «Васильевская ООШ им. Г. М.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F62B1" w:rsidRDefault="009F62B1" w:rsidP="00486D59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9F62B1" w:rsidRDefault="009F62B1" w:rsidP="00486D59">
            <w:pPr>
              <w:spacing w:line="240" w:lineRule="atLeast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0</w:t>
            </w:r>
          </w:p>
        </w:tc>
      </w:tr>
    </w:tbl>
    <w:p w:rsidR="009F62B1" w:rsidRDefault="009F62B1" w:rsidP="00486D59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F62B1" w:rsidRPr="00AA0074" w:rsidRDefault="009F62B1" w:rsidP="00486D5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074">
        <w:rPr>
          <w:rFonts w:ascii="Times New Roman" w:hAnsi="Times New Roman" w:cs="Times New Roman"/>
          <w:spacing w:val="-2"/>
          <w:sz w:val="24"/>
          <w:szCs w:val="24"/>
        </w:rPr>
        <w:t xml:space="preserve"> Однако</w:t>
      </w:r>
      <w:r>
        <w:rPr>
          <w:rFonts w:ascii="Times New Roman" w:hAnsi="Times New Roman" w:cs="Times New Roman"/>
          <w:spacing w:val="-2"/>
          <w:sz w:val="24"/>
          <w:szCs w:val="24"/>
        </w:rPr>
        <w:t>, вызывают тревогу те образовательные организации</w:t>
      </w:r>
      <w:r w:rsidRPr="00AA0074">
        <w:rPr>
          <w:rFonts w:ascii="Times New Roman" w:hAnsi="Times New Roman" w:cs="Times New Roman"/>
          <w:spacing w:val="-2"/>
          <w:sz w:val="24"/>
          <w:szCs w:val="24"/>
        </w:rPr>
        <w:t xml:space="preserve">, в </w:t>
      </w:r>
      <w:proofErr w:type="gramStart"/>
      <w:r w:rsidRPr="00AA0074">
        <w:rPr>
          <w:rFonts w:ascii="Times New Roman" w:hAnsi="Times New Roman" w:cs="Times New Roman"/>
          <w:spacing w:val="-2"/>
          <w:sz w:val="24"/>
          <w:szCs w:val="24"/>
        </w:rPr>
        <w:t xml:space="preserve">которых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качество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знаний </w:t>
      </w:r>
      <w:r w:rsidRPr="00AA0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ниже районного и областного</w:t>
      </w:r>
      <w:r w:rsidRPr="00AA00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0074">
        <w:rPr>
          <w:rFonts w:ascii="Times New Roman" w:hAnsi="Times New Roman" w:cs="Times New Roman"/>
          <w:sz w:val="24"/>
          <w:szCs w:val="24"/>
        </w:rPr>
        <w:t xml:space="preserve"> (таблица 3).</w:t>
      </w:r>
    </w:p>
    <w:p w:rsidR="009F62B1" w:rsidRPr="00AA0074" w:rsidRDefault="009F62B1" w:rsidP="00486D59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A0074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0"/>
        <w:gridCol w:w="2268"/>
        <w:gridCol w:w="1846"/>
        <w:gridCol w:w="1576"/>
      </w:tblGrid>
      <w:tr w:rsidR="009F62B1" w:rsidRPr="00907C86" w:rsidTr="006A6FF0">
        <w:trPr>
          <w:trHeight w:hRule="exact" w:val="706"/>
          <w:jc w:val="center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Pr="0086444B" w:rsidRDefault="009F62B1" w:rsidP="00486D59">
            <w:pPr>
              <w:shd w:val="clear" w:color="auto" w:fill="FFFFFF"/>
              <w:spacing w:after="0" w:line="240" w:lineRule="atLeast"/>
              <w:ind w:left="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Pr="00907C86" w:rsidRDefault="009F62B1" w:rsidP="00486D59">
            <w:pPr>
              <w:shd w:val="clear" w:color="auto" w:fill="FFFFFF"/>
              <w:spacing w:after="0" w:line="240" w:lineRule="atLeast"/>
              <w:ind w:right="1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ников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Pr="00597B86" w:rsidRDefault="009F62B1" w:rsidP="00486D59">
            <w:pPr>
              <w:shd w:val="clear" w:color="auto" w:fill="FFFFFF"/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знаний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Default="006A6FF0" w:rsidP="00486D59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«2»</w:t>
            </w:r>
          </w:p>
        </w:tc>
      </w:tr>
      <w:tr w:rsidR="009F62B1" w:rsidRPr="00907C86" w:rsidTr="006A6FF0">
        <w:trPr>
          <w:trHeight w:hRule="exact" w:val="403"/>
          <w:jc w:val="center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Pr="00907C86" w:rsidRDefault="009F62B1" w:rsidP="00486D59">
            <w:pPr>
              <w:shd w:val="clear" w:color="auto" w:fill="FFFFFF"/>
              <w:spacing w:after="0" w:line="24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нба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Pr="00907C86" w:rsidRDefault="009F62B1" w:rsidP="00486D59">
            <w:pPr>
              <w:shd w:val="clear" w:color="auto" w:fill="FFFFFF"/>
              <w:spacing w:after="0" w:line="240" w:lineRule="atLeast"/>
              <w:ind w:left="1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Pr="00907C86" w:rsidRDefault="009F62B1" w:rsidP="00486D59">
            <w:pPr>
              <w:shd w:val="clear" w:color="auto" w:fill="FFFFFF"/>
              <w:spacing w:after="0" w:line="240" w:lineRule="atLeast"/>
              <w:ind w:left="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Default="006A6FF0" w:rsidP="00486D59">
            <w:pPr>
              <w:shd w:val="clear" w:color="auto" w:fill="FFFFFF"/>
              <w:spacing w:after="0" w:line="240" w:lineRule="atLeas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62B1" w:rsidRPr="00907C86" w:rsidTr="006A6FF0">
        <w:trPr>
          <w:trHeight w:hRule="exact" w:val="410"/>
          <w:jc w:val="center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Pr="00907C86" w:rsidRDefault="009F62B1" w:rsidP="00486D59">
            <w:pPr>
              <w:shd w:val="clear" w:color="auto" w:fill="FFFFFF"/>
              <w:spacing w:after="0" w:line="240" w:lineRule="atLeast"/>
              <w:ind w:left="7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воникитинска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Pr="00907C86" w:rsidRDefault="009F62B1" w:rsidP="00486D59">
            <w:pPr>
              <w:shd w:val="clear" w:color="auto" w:fill="FFFFFF"/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Pr="00907C86" w:rsidRDefault="009F62B1" w:rsidP="00486D59">
            <w:pPr>
              <w:shd w:val="clear" w:color="auto" w:fill="FFFFFF"/>
              <w:spacing w:after="0" w:line="240" w:lineRule="atLeast"/>
              <w:ind w:left="1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Default="006A6FF0" w:rsidP="00486D59">
            <w:pPr>
              <w:shd w:val="clear" w:color="auto" w:fill="FFFFFF"/>
              <w:spacing w:after="0" w:line="240" w:lineRule="atLeas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9F62B1" w:rsidRPr="00907C86" w:rsidTr="006A6FF0">
        <w:trPr>
          <w:trHeight w:hRule="exact" w:val="410"/>
          <w:jc w:val="center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Pr="00071786" w:rsidRDefault="006A6FF0" w:rsidP="00486D59">
            <w:pPr>
              <w:shd w:val="clear" w:color="auto" w:fill="FFFFFF"/>
              <w:spacing w:after="0" w:line="240" w:lineRule="atLeast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2-Имангуловская СОШ</w:t>
            </w:r>
            <w:r w:rsidR="009F62B1" w:rsidRPr="000717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Pr="00907C86" w:rsidRDefault="006A6FF0" w:rsidP="00486D59">
            <w:pPr>
              <w:shd w:val="clear" w:color="auto" w:fill="FFFFFF"/>
              <w:spacing w:after="0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Pr="00907C86" w:rsidRDefault="006A6FF0" w:rsidP="00486D59">
            <w:pPr>
              <w:shd w:val="clear" w:color="auto" w:fill="FFFFFF"/>
              <w:spacing w:after="0" w:line="240" w:lineRule="atLeast"/>
              <w:ind w:left="1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2B1" w:rsidRDefault="006A6FF0" w:rsidP="00486D59">
            <w:pPr>
              <w:shd w:val="clear" w:color="auto" w:fill="FFFFFF"/>
              <w:spacing w:after="0" w:line="240" w:lineRule="atLeas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41CE9" w:rsidRDefault="00241CE9" w:rsidP="00486D5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41CE9" w:rsidRDefault="00241CE9" w:rsidP="00486D5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5725F1" w:rsidRDefault="00486D59" w:rsidP="00486D59">
      <w:pPr>
        <w:shd w:val="clear" w:color="auto" w:fill="FFFFFF"/>
        <w:tabs>
          <w:tab w:val="left" w:pos="9639"/>
        </w:tabs>
        <w:spacing w:after="0" w:line="240" w:lineRule="atLeast"/>
        <w:ind w:left="36" w:right="35" w:firstLine="673"/>
        <w:jc w:val="both"/>
        <w:rPr>
          <w:rFonts w:ascii="Times New Roman" w:hAnsi="Times New Roman" w:cs="Times New Roman"/>
          <w:sz w:val="24"/>
          <w:szCs w:val="24"/>
        </w:rPr>
      </w:pPr>
      <w:r w:rsidRPr="00107FDD">
        <w:rPr>
          <w:rFonts w:ascii="Times New Roman" w:hAnsi="Times New Roman" w:cs="Times New Roman"/>
          <w:spacing w:val="-1"/>
          <w:sz w:val="24"/>
          <w:szCs w:val="24"/>
        </w:rPr>
        <w:t>Вариант проверочной</w:t>
      </w:r>
      <w:r w:rsidR="00D9466B">
        <w:rPr>
          <w:rFonts w:ascii="Times New Roman" w:hAnsi="Times New Roman" w:cs="Times New Roman"/>
          <w:spacing w:val="-1"/>
          <w:sz w:val="24"/>
          <w:szCs w:val="24"/>
        </w:rPr>
        <w:t xml:space="preserve"> работы по биологии для 5 классов</w:t>
      </w:r>
      <w:r w:rsidRPr="00107FDD">
        <w:rPr>
          <w:rFonts w:ascii="Times New Roman" w:hAnsi="Times New Roman" w:cs="Times New Roman"/>
          <w:spacing w:val="-1"/>
          <w:sz w:val="24"/>
          <w:szCs w:val="24"/>
        </w:rPr>
        <w:t xml:space="preserve"> состоял из 10 заданий. </w:t>
      </w:r>
      <w:r w:rsidRPr="00107FDD">
        <w:rPr>
          <w:rFonts w:ascii="Times New Roman" w:hAnsi="Times New Roman" w:cs="Times New Roman"/>
          <w:spacing w:val="-2"/>
          <w:sz w:val="24"/>
          <w:szCs w:val="24"/>
        </w:rPr>
        <w:t xml:space="preserve">Показатель   выполнения   заданий   (в   процентах)   обучающимися   5   классов </w:t>
      </w:r>
      <w:r w:rsidRPr="00107FDD">
        <w:rPr>
          <w:rFonts w:ascii="Times New Roman" w:hAnsi="Times New Roman" w:cs="Times New Roman"/>
          <w:sz w:val="24"/>
          <w:szCs w:val="24"/>
        </w:rPr>
        <w:t>проверочной работы по б</w:t>
      </w:r>
      <w:r>
        <w:rPr>
          <w:rFonts w:ascii="Times New Roman" w:hAnsi="Times New Roman" w:cs="Times New Roman"/>
          <w:sz w:val="24"/>
          <w:szCs w:val="24"/>
        </w:rPr>
        <w:t>иологии представлен в таблице 4.</w:t>
      </w:r>
    </w:p>
    <w:p w:rsidR="00486D59" w:rsidRDefault="00486D59" w:rsidP="00486D59">
      <w:pPr>
        <w:shd w:val="clear" w:color="auto" w:fill="FFFFFF"/>
        <w:tabs>
          <w:tab w:val="left" w:pos="9639"/>
        </w:tabs>
        <w:spacing w:after="0" w:line="240" w:lineRule="atLeast"/>
        <w:ind w:left="36" w:right="35" w:firstLine="673"/>
        <w:jc w:val="both"/>
        <w:rPr>
          <w:rFonts w:ascii="Times New Roman" w:hAnsi="Times New Roman" w:cs="Times New Roman"/>
          <w:sz w:val="24"/>
          <w:szCs w:val="24"/>
        </w:rPr>
      </w:pPr>
    </w:p>
    <w:p w:rsidR="005725F1" w:rsidRDefault="005725F1" w:rsidP="005725F1">
      <w:pPr>
        <w:pStyle w:val="a3"/>
        <w:framePr w:wrap="auto" w:vAnchor="margin" w:yAlign="inline"/>
        <w:spacing w:line="276" w:lineRule="auto"/>
        <w:ind w:left="0"/>
        <w:jc w:val="right"/>
        <w:rPr>
          <w:szCs w:val="24"/>
        </w:rPr>
      </w:pPr>
      <w:r>
        <w:rPr>
          <w:rFonts w:eastAsia="Times New Roman"/>
          <w:spacing w:val="-1"/>
          <w:szCs w:val="24"/>
          <w:lang w:eastAsia="ru-RU"/>
        </w:rPr>
        <w:t>Таблица 4.</w:t>
      </w:r>
    </w:p>
    <w:p w:rsidR="005725F1" w:rsidRDefault="005725F1" w:rsidP="005725F1">
      <w:pPr>
        <w:pStyle w:val="a3"/>
        <w:framePr w:wrap="auto" w:vAnchor="margin" w:yAlign="inline"/>
        <w:spacing w:line="276" w:lineRule="auto"/>
        <w:ind w:left="0"/>
        <w:jc w:val="both"/>
        <w:rPr>
          <w:szCs w:val="24"/>
        </w:rPr>
      </w:pPr>
      <w:r>
        <w:rPr>
          <w:szCs w:val="24"/>
        </w:rPr>
        <w:t xml:space="preserve">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2958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</w:tblGrid>
      <w:tr w:rsidR="005725F1" w:rsidTr="00FC299C">
        <w:trPr>
          <w:trHeight w:hRule="exact" w:val="510"/>
        </w:trPr>
        <w:tc>
          <w:tcPr>
            <w:tcW w:w="323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3</w:t>
            </w:r>
          </w:p>
        </w:tc>
      </w:tr>
      <w:tr w:rsidR="005725F1" w:rsidTr="00FC299C">
        <w:trPr>
          <w:trHeight w:hRule="exact" w:val="283"/>
        </w:trPr>
        <w:tc>
          <w:tcPr>
            <w:tcW w:w="323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725F1" w:rsidTr="00FC299C">
        <w:trPr>
          <w:trHeight w:hRule="exact" w:val="57"/>
        </w:trPr>
        <w:tc>
          <w:tcPr>
            <w:tcW w:w="110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725F1" w:rsidTr="00FC299C">
        <w:trPr>
          <w:trHeight w:hRule="exact" w:val="283"/>
        </w:trPr>
        <w:tc>
          <w:tcPr>
            <w:tcW w:w="32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1463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5725F1" w:rsidTr="00FC299C">
        <w:trPr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енбург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0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</w:tr>
      <w:tr w:rsidR="005725F1" w:rsidTr="00FC299C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5F1" w:rsidRDefault="005725F1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</w:tr>
    </w:tbl>
    <w:p w:rsidR="0009194A" w:rsidRDefault="0009194A" w:rsidP="005725F1">
      <w:pPr>
        <w:pStyle w:val="a3"/>
        <w:framePr w:wrap="auto" w:vAnchor="margin" w:yAlign="inline"/>
        <w:spacing w:line="276" w:lineRule="auto"/>
        <w:ind w:left="0"/>
        <w:jc w:val="both"/>
        <w:rPr>
          <w:szCs w:val="24"/>
        </w:rPr>
      </w:pPr>
    </w:p>
    <w:p w:rsidR="005725F1" w:rsidRDefault="005725F1" w:rsidP="00D9466B">
      <w:pPr>
        <w:shd w:val="clear" w:color="auto" w:fill="FFFFFF"/>
        <w:tabs>
          <w:tab w:val="left" w:pos="10206"/>
        </w:tabs>
        <w:ind w:right="17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236C">
        <w:rPr>
          <w:rFonts w:ascii="Times New Roman" w:hAnsi="Times New Roman" w:cs="Times New Roman"/>
          <w:sz w:val="24"/>
          <w:szCs w:val="24"/>
        </w:rPr>
        <w:lastRenderedPageBreak/>
        <w:t>Можно заметить, что процент выполнения только нескольких задани</w:t>
      </w:r>
      <w:r>
        <w:rPr>
          <w:rFonts w:ascii="Times New Roman" w:hAnsi="Times New Roman" w:cs="Times New Roman"/>
          <w:sz w:val="24"/>
          <w:szCs w:val="24"/>
        </w:rPr>
        <w:t xml:space="preserve">й, а именно 1 (1), 2, </w:t>
      </w:r>
      <w:r w:rsidR="00453310">
        <w:rPr>
          <w:rFonts w:ascii="Times New Roman" w:hAnsi="Times New Roman" w:cs="Times New Roman"/>
          <w:sz w:val="24"/>
          <w:szCs w:val="24"/>
        </w:rPr>
        <w:t xml:space="preserve">5(1), </w:t>
      </w:r>
      <w:r>
        <w:rPr>
          <w:rFonts w:ascii="Times New Roman" w:hAnsi="Times New Roman" w:cs="Times New Roman"/>
          <w:sz w:val="24"/>
          <w:szCs w:val="24"/>
        </w:rPr>
        <w:t>6(1),</w:t>
      </w:r>
      <w:r w:rsidR="00453310">
        <w:rPr>
          <w:rFonts w:ascii="Times New Roman" w:hAnsi="Times New Roman" w:cs="Times New Roman"/>
          <w:sz w:val="24"/>
          <w:szCs w:val="24"/>
        </w:rPr>
        <w:t xml:space="preserve"> 6(2), 6(3), 7(2), 9, 10(К1), 10(К2),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F236C">
        <w:rPr>
          <w:rFonts w:ascii="Times New Roman" w:hAnsi="Times New Roman" w:cs="Times New Roman"/>
          <w:sz w:val="24"/>
          <w:szCs w:val="24"/>
        </w:rPr>
        <w:t xml:space="preserve">(КЗ) </w:t>
      </w:r>
      <w:r w:rsidR="00486D59" w:rsidRPr="006F236C">
        <w:rPr>
          <w:rFonts w:ascii="Times New Roman" w:hAnsi="Times New Roman" w:cs="Times New Roman"/>
          <w:sz w:val="24"/>
          <w:szCs w:val="24"/>
        </w:rPr>
        <w:t xml:space="preserve">в </w:t>
      </w:r>
      <w:r w:rsidR="00486D59">
        <w:rPr>
          <w:rFonts w:ascii="Times New Roman" w:hAnsi="Times New Roman" w:cs="Times New Roman"/>
          <w:sz w:val="24"/>
          <w:szCs w:val="24"/>
        </w:rPr>
        <w:t>Октябрьском</w:t>
      </w:r>
      <w:r w:rsidR="00453310">
        <w:rPr>
          <w:rFonts w:ascii="Times New Roman" w:hAnsi="Times New Roman" w:cs="Times New Roman"/>
          <w:sz w:val="24"/>
          <w:szCs w:val="24"/>
        </w:rPr>
        <w:t xml:space="preserve"> районе выше областного показателя</w:t>
      </w:r>
      <w:r w:rsidRPr="006F236C">
        <w:rPr>
          <w:rFonts w:ascii="Times New Roman" w:hAnsi="Times New Roman" w:cs="Times New Roman"/>
          <w:sz w:val="24"/>
          <w:szCs w:val="24"/>
        </w:rPr>
        <w:t xml:space="preserve">, </w:t>
      </w:r>
      <w:r w:rsidR="00486D59">
        <w:rPr>
          <w:rFonts w:ascii="Times New Roman" w:hAnsi="Times New Roman" w:cs="Times New Roman"/>
          <w:spacing w:val="-2"/>
          <w:sz w:val="24"/>
          <w:szCs w:val="24"/>
        </w:rPr>
        <w:t xml:space="preserve">но по ряду </w:t>
      </w:r>
      <w:r w:rsidRPr="006F236C">
        <w:rPr>
          <w:rFonts w:ascii="Times New Roman" w:hAnsi="Times New Roman" w:cs="Times New Roman"/>
          <w:spacing w:val="-2"/>
          <w:sz w:val="24"/>
          <w:szCs w:val="24"/>
        </w:rPr>
        <w:t>заданий</w:t>
      </w:r>
      <w:r w:rsidR="00453310">
        <w:rPr>
          <w:rFonts w:ascii="Times New Roman" w:hAnsi="Times New Roman" w:cs="Times New Roman"/>
          <w:spacing w:val="-2"/>
          <w:sz w:val="24"/>
          <w:szCs w:val="24"/>
        </w:rPr>
        <w:t xml:space="preserve"> 1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(2) и </w:t>
      </w:r>
      <w:r w:rsidR="00453310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6F236C">
        <w:rPr>
          <w:rFonts w:ascii="Times New Roman" w:hAnsi="Times New Roman" w:cs="Times New Roman"/>
          <w:spacing w:val="-2"/>
          <w:sz w:val="24"/>
          <w:szCs w:val="24"/>
        </w:rPr>
        <w:t xml:space="preserve">(3), </w:t>
      </w:r>
      <w:r w:rsidR="00453310">
        <w:rPr>
          <w:rFonts w:ascii="Times New Roman" w:hAnsi="Times New Roman" w:cs="Times New Roman"/>
          <w:spacing w:val="-2"/>
          <w:sz w:val="24"/>
          <w:szCs w:val="24"/>
        </w:rPr>
        <w:t xml:space="preserve">4, </w:t>
      </w:r>
      <w:r w:rsidR="00486D59">
        <w:rPr>
          <w:rFonts w:ascii="Times New Roman" w:hAnsi="Times New Roman" w:cs="Times New Roman"/>
          <w:spacing w:val="-2"/>
          <w:sz w:val="24"/>
          <w:szCs w:val="24"/>
        </w:rPr>
        <w:t xml:space="preserve">5(2), 7(1), </w:t>
      </w:r>
      <w:r w:rsidR="00486D59">
        <w:rPr>
          <w:rFonts w:ascii="Times New Roman" w:hAnsi="Times New Roman" w:cs="Times New Roman"/>
          <w:spacing w:val="-1"/>
          <w:sz w:val="24"/>
          <w:szCs w:val="24"/>
        </w:rPr>
        <w:t xml:space="preserve">процент по области </w:t>
      </w:r>
      <w:r w:rsidR="00486D59" w:rsidRPr="006F236C">
        <w:rPr>
          <w:rFonts w:ascii="Times New Roman" w:hAnsi="Times New Roman" w:cs="Times New Roman"/>
          <w:spacing w:val="-1"/>
          <w:sz w:val="24"/>
          <w:szCs w:val="24"/>
        </w:rPr>
        <w:t xml:space="preserve">превышает </w:t>
      </w:r>
      <w:r w:rsidR="00486D59">
        <w:rPr>
          <w:rFonts w:ascii="Times New Roman" w:hAnsi="Times New Roman" w:cs="Times New Roman"/>
          <w:spacing w:val="-1"/>
          <w:sz w:val="24"/>
          <w:szCs w:val="24"/>
        </w:rPr>
        <w:t xml:space="preserve">районный </w:t>
      </w:r>
      <w:r w:rsidR="00486D59" w:rsidRPr="006F236C">
        <w:rPr>
          <w:rFonts w:ascii="Times New Roman" w:hAnsi="Times New Roman" w:cs="Times New Roman"/>
          <w:spacing w:val="-1"/>
          <w:sz w:val="24"/>
          <w:szCs w:val="24"/>
        </w:rPr>
        <w:t>показате</w:t>
      </w:r>
      <w:r w:rsidR="00486D59">
        <w:rPr>
          <w:rFonts w:ascii="Times New Roman" w:hAnsi="Times New Roman" w:cs="Times New Roman"/>
          <w:spacing w:val="-1"/>
          <w:sz w:val="24"/>
          <w:szCs w:val="24"/>
        </w:rPr>
        <w:t>ль.</w:t>
      </w:r>
    </w:p>
    <w:p w:rsidR="005725F1" w:rsidRPr="00486D59" w:rsidRDefault="00486D59" w:rsidP="00486D59">
      <w:pPr>
        <w:shd w:val="clear" w:color="auto" w:fill="FFFFFF"/>
        <w:tabs>
          <w:tab w:val="left" w:pos="10206"/>
        </w:tabs>
        <w:ind w:right="17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В таблице 5</w:t>
      </w:r>
      <w:r w:rsidR="005725F1">
        <w:rPr>
          <w:rFonts w:ascii="Times New Roman" w:hAnsi="Times New Roman" w:cs="Times New Roman"/>
          <w:spacing w:val="-1"/>
          <w:sz w:val="24"/>
          <w:szCs w:val="24"/>
        </w:rPr>
        <w:t xml:space="preserve"> представлен процент выполнения проверочной работы по биологии в разрезе п</w:t>
      </w:r>
      <w:r>
        <w:rPr>
          <w:rFonts w:ascii="Times New Roman" w:hAnsi="Times New Roman" w:cs="Times New Roman"/>
          <w:spacing w:val="-1"/>
          <w:sz w:val="24"/>
          <w:szCs w:val="24"/>
        </w:rPr>
        <w:t>роверяемых требований (умений)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531078" w:rsidTr="005724A0">
        <w:trPr>
          <w:trHeight w:hRule="exact" w:val="28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531078" w:rsidRPr="00531078" w:rsidRDefault="00531078" w:rsidP="00486D59">
            <w:pPr>
              <w:pStyle w:val="a3"/>
              <w:framePr w:wrap="around"/>
              <w:widowControl w:val="0"/>
              <w:autoSpaceDE w:val="0"/>
              <w:autoSpaceDN w:val="0"/>
              <w:adjustRightInd w:val="0"/>
              <w:spacing w:before="30" w:line="265" w:lineRule="exact"/>
              <w:ind w:left="720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31078">
              <w:rPr>
                <w:rFonts w:ascii="Arial" w:hAnsi="Arial" w:cs="Arial"/>
                <w:b/>
                <w:bCs/>
                <w:color w:val="000000"/>
                <w:szCs w:val="24"/>
              </w:rPr>
              <w:t>Достижение планируемых результатов в соответствии с ПООП ООО</w:t>
            </w:r>
          </w:p>
        </w:tc>
      </w:tr>
    </w:tbl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531078" w:rsidTr="005724A0">
        <w:trPr>
          <w:trHeight w:hRule="exact" w:val="58"/>
        </w:trPr>
        <w:tc>
          <w:tcPr>
            <w:tcW w:w="10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1078" w:rsidTr="005724A0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1078" w:rsidTr="005724A0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31078" w:rsidTr="005724A0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1078" w:rsidTr="005724A0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531078" w:rsidTr="005724A0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807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1463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078" w:rsidTr="005724A0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078" w:rsidTr="005724A0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ение и значение цветка. Соцветия. Опыление. Виды опыления. Общее знакомство с животны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078" w:rsidTr="005724A0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ение и значение цветка. Соцветия. Опыление. Виды опыления. Общее знакомство с животны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078" w:rsidTr="005724A0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войства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определять понятия, создавать обобщения; 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078" w:rsidTr="005724A0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роение листа. Листорасположение. Жилкование листа. Общее знакомство с животным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Умение классифицировать, самостоятельно выбирать основания и критерии для классификации; приобретение опыта использования методов биологической науки и проведения несложных биологических экспериментов для изучения живых организмов. 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азлич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о внешнему виду, схемам и описаниям реальные биологические объекты или их изображения, выявлять отличительные признаки биологических объект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078" w:rsidTr="008840C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етка – основа строения и жизнедеятельности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078" w:rsidTr="008840C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писывать и использовать приемы выращивания и размножения культурных растений, ухода за ним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078" w:rsidTr="008840C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078" w:rsidTr="008840C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косистем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078" w:rsidTr="008840C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косистем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078" w:rsidTr="008840CF">
        <w:trPr>
          <w:trHeight w:hRule="exact" w:val="28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Жизнедеятельность цветковых растени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1078" w:rsidTr="008840C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арство Растения  Царство Животны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ие осознанно использовать речевые средства в соответствии с задачей коммуникации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078" w:rsidTr="005724A0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авнивать биологические объекты (растения, животные), процессы жизнедеятельности; делать выводы и умозаключения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078" w:rsidTr="005724A0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ы жизни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98" w:type="dxa"/>
            <w:vMerge/>
            <w:tcBorders>
              <w:top w:val="nil"/>
              <w:left w:val="nil"/>
              <w:right w:val="nil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1078" w:rsidTr="005724A0">
        <w:trPr>
          <w:trHeight w:hRule="exact" w:val="118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блюдение правил поведения в окружающей среде. Бережное отношение к природе. Охрана биологических объектов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398" w:type="dxa"/>
            <w:vMerge/>
            <w:tcBorders>
              <w:left w:val="single" w:sz="4" w:space="0" w:color="auto"/>
            </w:tcBorders>
          </w:tcPr>
          <w:p w:rsidR="00531078" w:rsidRDefault="00531078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69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796"/>
        <w:gridCol w:w="398"/>
      </w:tblGrid>
      <w:tr w:rsidR="005724A0" w:rsidTr="005724A0">
        <w:trPr>
          <w:trHeight w:hRule="exact" w:val="113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K1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724A0" w:rsidTr="005724A0">
        <w:trPr>
          <w:trHeight w:hRule="exact" w:val="1131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2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Раскрывать роль биологии в практической деятельности людей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24A0" w:rsidTr="005724A0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3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крывать роль биологии в практической деятельности люде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24A0" w:rsidRDefault="005724A0" w:rsidP="0057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6D59" w:rsidRDefault="00486D59" w:rsidP="00486D59">
      <w:pPr>
        <w:shd w:val="clear" w:color="auto" w:fill="FFFFFF"/>
        <w:ind w:right="35"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8840CF" w:rsidRPr="008840CF" w:rsidRDefault="00486D59" w:rsidP="008840CF">
      <w:pPr>
        <w:shd w:val="clear" w:color="auto" w:fill="FFFFFF"/>
        <w:spacing w:after="0" w:line="240" w:lineRule="atLeast"/>
        <w:ind w:right="34" w:firstLine="698"/>
        <w:rPr>
          <w:rFonts w:ascii="Times New Roman" w:hAnsi="Times New Roman" w:cs="Times New Roman"/>
          <w:color w:val="000000"/>
          <w:sz w:val="24"/>
          <w:szCs w:val="24"/>
        </w:rPr>
      </w:pPr>
      <w:r w:rsidRPr="008840CF">
        <w:rPr>
          <w:rFonts w:ascii="Times New Roman" w:hAnsi="Times New Roman" w:cs="Times New Roman"/>
          <w:sz w:val="24"/>
          <w:szCs w:val="24"/>
        </w:rPr>
        <w:t xml:space="preserve">Высокий уровень от 80% и выше </w:t>
      </w:r>
      <w:r w:rsidR="008840CF" w:rsidRPr="008840CF">
        <w:rPr>
          <w:rFonts w:ascii="Times New Roman" w:hAnsi="Times New Roman" w:cs="Times New Roman"/>
          <w:sz w:val="24"/>
          <w:szCs w:val="24"/>
        </w:rPr>
        <w:t>показали обучающиеся 5 класса по биологии выполняя задания № 6(1) – 91</w:t>
      </w:r>
      <w:proofErr w:type="gramStart"/>
      <w:r w:rsidR="008840CF" w:rsidRPr="008840CF">
        <w:rPr>
          <w:rFonts w:ascii="Times New Roman" w:hAnsi="Times New Roman" w:cs="Times New Roman"/>
          <w:sz w:val="24"/>
          <w:szCs w:val="24"/>
        </w:rPr>
        <w:t>%,  ж</w:t>
      </w:r>
      <w:r w:rsidR="008840CF" w:rsidRPr="008840CF">
        <w:rPr>
          <w:rFonts w:ascii="Times New Roman" w:hAnsi="Times New Roman" w:cs="Times New Roman"/>
          <w:color w:val="000000"/>
          <w:sz w:val="24"/>
          <w:szCs w:val="24"/>
        </w:rPr>
        <w:t>изнедеятельность</w:t>
      </w:r>
      <w:proofErr w:type="gramEnd"/>
      <w:r w:rsidR="008840CF" w:rsidRPr="008840CF">
        <w:rPr>
          <w:rFonts w:ascii="Times New Roman" w:hAnsi="Times New Roman" w:cs="Times New Roman"/>
          <w:color w:val="000000"/>
          <w:sz w:val="24"/>
          <w:szCs w:val="24"/>
        </w:rPr>
        <w:t xml:space="preserve"> цветковых растений .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="008840CF" w:rsidRPr="008840CF">
        <w:rPr>
          <w:rFonts w:ascii="Times New Roman" w:hAnsi="Times New Roman" w:cs="Times New Roman"/>
          <w:color w:val="000000"/>
          <w:sz w:val="24"/>
          <w:szCs w:val="24"/>
        </w:rPr>
        <w:t>экосистемной</w:t>
      </w:r>
      <w:proofErr w:type="spellEnd"/>
      <w:r w:rsidR="008840CF" w:rsidRPr="008840CF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486D59" w:rsidRDefault="008840CF" w:rsidP="008840CF">
      <w:pPr>
        <w:shd w:val="clear" w:color="auto" w:fill="FFFFFF"/>
        <w:spacing w:after="0" w:line="240" w:lineRule="atLeast"/>
        <w:ind w:right="34"/>
        <w:rPr>
          <w:rFonts w:ascii="Times New Roman" w:hAnsi="Times New Roman" w:cs="Times New Roman"/>
          <w:sz w:val="24"/>
          <w:szCs w:val="24"/>
        </w:rPr>
      </w:pPr>
      <w:r w:rsidRPr="008840CF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8840CF">
        <w:rPr>
          <w:rFonts w:ascii="Times New Roman" w:hAnsi="Times New Roman" w:cs="Times New Roman"/>
          <w:sz w:val="24"/>
          <w:szCs w:val="24"/>
        </w:rPr>
        <w:t xml:space="preserve"> 1(1) – 80%, </w:t>
      </w:r>
      <w:r w:rsidRPr="008840CF">
        <w:rPr>
          <w:rFonts w:ascii="Times New Roman" w:hAnsi="Times New Roman" w:cs="Times New Roman"/>
          <w:color w:val="000000"/>
          <w:sz w:val="24"/>
          <w:szCs w:val="24"/>
        </w:rPr>
        <w:t>строение и значение цветка. Соцветия. Опыление. Виды опыления. Общее знакомство с животными.</w:t>
      </w:r>
    </w:p>
    <w:p w:rsidR="00486D59" w:rsidRPr="008840CF" w:rsidRDefault="00486D59" w:rsidP="008840CF">
      <w:pPr>
        <w:shd w:val="clear" w:color="auto" w:fill="FFFFFF"/>
        <w:spacing w:after="0" w:line="240" w:lineRule="atLeast"/>
        <w:ind w:right="34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840CF">
        <w:rPr>
          <w:rFonts w:ascii="Times New Roman" w:hAnsi="Times New Roman" w:cs="Times New Roman"/>
          <w:sz w:val="24"/>
          <w:szCs w:val="24"/>
        </w:rPr>
        <w:t>Затруднения вызвали задания</w:t>
      </w:r>
      <w:r w:rsidR="008840CF" w:rsidRPr="008840CF">
        <w:rPr>
          <w:rFonts w:ascii="Times New Roman" w:hAnsi="Times New Roman" w:cs="Times New Roman"/>
          <w:sz w:val="24"/>
          <w:szCs w:val="24"/>
        </w:rPr>
        <w:t xml:space="preserve"> № 4</w:t>
      </w:r>
      <w:r w:rsidRPr="008840CF">
        <w:rPr>
          <w:rFonts w:ascii="Times New Roman" w:hAnsi="Times New Roman" w:cs="Times New Roman"/>
          <w:sz w:val="24"/>
          <w:szCs w:val="24"/>
        </w:rPr>
        <w:t>,</w:t>
      </w:r>
      <w:r w:rsidR="008840CF" w:rsidRPr="008840CF">
        <w:rPr>
          <w:rFonts w:ascii="Times New Roman" w:hAnsi="Times New Roman" w:cs="Times New Roman"/>
          <w:sz w:val="24"/>
          <w:szCs w:val="24"/>
        </w:rPr>
        <w:t xml:space="preserve"> № 10К3</w:t>
      </w:r>
      <w:r w:rsidR="008840CF">
        <w:rPr>
          <w:rFonts w:ascii="Times New Roman" w:hAnsi="Times New Roman" w:cs="Times New Roman"/>
          <w:sz w:val="24"/>
          <w:szCs w:val="24"/>
        </w:rPr>
        <w:t xml:space="preserve">, </w:t>
      </w:r>
      <w:r w:rsidR="008840CF" w:rsidRPr="008840CF">
        <w:rPr>
          <w:rFonts w:ascii="Times New Roman" w:hAnsi="Times New Roman" w:cs="Times New Roman"/>
          <w:sz w:val="24"/>
          <w:szCs w:val="24"/>
        </w:rPr>
        <w:t xml:space="preserve"> выполнив на 44%, </w:t>
      </w:r>
      <w:r w:rsidRPr="008840CF">
        <w:rPr>
          <w:rFonts w:ascii="Times New Roman" w:hAnsi="Times New Roman" w:cs="Times New Roman"/>
          <w:sz w:val="24"/>
          <w:szCs w:val="24"/>
        </w:rPr>
        <w:t xml:space="preserve"> требующие анализа изображений и статистических данных, характеристики объектов по предложенному плану, классификации и/или систематизации объектов по определенному признаку, </w:t>
      </w:r>
      <w:r w:rsidRPr="008840CF">
        <w:rPr>
          <w:rFonts w:ascii="Times New Roman" w:hAnsi="Times New Roman" w:cs="Times New Roman"/>
          <w:spacing w:val="-1"/>
          <w:sz w:val="24"/>
          <w:szCs w:val="24"/>
        </w:rPr>
        <w:t>применения биологических знаний</w:t>
      </w:r>
      <w:r w:rsidR="008840CF" w:rsidRPr="008840CF">
        <w:rPr>
          <w:rFonts w:ascii="Times New Roman" w:hAnsi="Times New Roman" w:cs="Times New Roman"/>
          <w:spacing w:val="-1"/>
          <w:sz w:val="24"/>
          <w:szCs w:val="24"/>
        </w:rPr>
        <w:t xml:space="preserve"> при решении практических задач, </w:t>
      </w:r>
      <w:r w:rsidR="008840CF" w:rsidRPr="008840CF">
        <w:rPr>
          <w:rFonts w:ascii="Times New Roman" w:hAnsi="Times New Roman" w:cs="Times New Roman"/>
          <w:color w:val="000000"/>
          <w:sz w:val="24"/>
          <w:szCs w:val="24"/>
        </w:rPr>
        <w:t>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4B6DB9" w:rsidRDefault="004B6DB9" w:rsidP="004B6DB9">
      <w:pPr>
        <w:spacing w:after="0"/>
        <w:ind w:firstLine="6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DB9" w:rsidRPr="00503833" w:rsidRDefault="004B6DB9" w:rsidP="004B6DB9">
      <w:pPr>
        <w:spacing w:after="0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03833">
        <w:rPr>
          <w:rFonts w:ascii="Times New Roman" w:hAnsi="Times New Roman" w:cs="Times New Roman"/>
          <w:b/>
          <w:sz w:val="24"/>
          <w:szCs w:val="24"/>
        </w:rPr>
        <w:t>Вывод</w:t>
      </w:r>
      <w:r w:rsidRPr="00503833">
        <w:rPr>
          <w:rFonts w:ascii="Times New Roman" w:hAnsi="Times New Roman" w:cs="Times New Roman"/>
          <w:sz w:val="24"/>
          <w:szCs w:val="24"/>
        </w:rPr>
        <w:t>: причиной данных недостатков являются  следующие факторы:</w:t>
      </w:r>
    </w:p>
    <w:p w:rsidR="004B6DB9" w:rsidRPr="00503833" w:rsidRDefault="004B6DB9" w:rsidP="004B6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833">
        <w:rPr>
          <w:rFonts w:ascii="Times New Roman" w:hAnsi="Times New Roman" w:cs="Times New Roman"/>
          <w:sz w:val="24"/>
          <w:szCs w:val="24"/>
        </w:rPr>
        <w:t xml:space="preserve">-  недостаточно времени на отработку практических навыков работы </w:t>
      </w:r>
      <w:proofErr w:type="gramStart"/>
      <w:r w:rsidRPr="00503833">
        <w:rPr>
          <w:rFonts w:ascii="Times New Roman" w:hAnsi="Times New Roman" w:cs="Times New Roman"/>
          <w:sz w:val="24"/>
          <w:szCs w:val="24"/>
        </w:rPr>
        <w:t>обучающихся( 1</w:t>
      </w:r>
      <w:proofErr w:type="gramEnd"/>
      <w:r w:rsidRPr="00503833">
        <w:rPr>
          <w:rFonts w:ascii="Times New Roman" w:hAnsi="Times New Roman" w:cs="Times New Roman"/>
          <w:sz w:val="24"/>
          <w:szCs w:val="24"/>
        </w:rPr>
        <w:t>час в неделю)</w:t>
      </w:r>
    </w:p>
    <w:p w:rsidR="004B6DB9" w:rsidRPr="00503833" w:rsidRDefault="004B6DB9" w:rsidP="004B6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833">
        <w:rPr>
          <w:rFonts w:ascii="Times New Roman" w:hAnsi="Times New Roman" w:cs="Times New Roman"/>
          <w:sz w:val="24"/>
          <w:szCs w:val="24"/>
        </w:rPr>
        <w:t>- слабый контроль родителей за подготовкой  обучающихся, выполнением д/з</w:t>
      </w:r>
    </w:p>
    <w:p w:rsidR="00486D59" w:rsidRPr="008840CF" w:rsidRDefault="00486D59" w:rsidP="008840CF">
      <w:pPr>
        <w:shd w:val="clear" w:color="auto" w:fill="FFFFFF"/>
        <w:ind w:right="35" w:firstLine="698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86D59" w:rsidRPr="00A31600" w:rsidRDefault="00486D59" w:rsidP="008840CF">
      <w:pPr>
        <w:pStyle w:val="a3"/>
        <w:framePr w:wrap="around"/>
        <w:ind w:left="0" w:firstLine="697"/>
        <w:jc w:val="both"/>
        <w:rPr>
          <w:color w:val="000000"/>
          <w:szCs w:val="24"/>
        </w:rPr>
      </w:pPr>
      <w:r w:rsidRPr="00A31600">
        <w:rPr>
          <w:color w:val="000000"/>
          <w:szCs w:val="24"/>
        </w:rPr>
        <w:t>Соответствие отметок, полученных за выполненную проверочную работу по географии и отметок участников за предыдущую чет</w:t>
      </w:r>
      <w:r w:rsidR="007655C1">
        <w:rPr>
          <w:color w:val="000000"/>
          <w:szCs w:val="24"/>
        </w:rPr>
        <w:t>верть, представлено на гистограмме</w:t>
      </w:r>
      <w:r w:rsidRPr="00A31600">
        <w:rPr>
          <w:color w:val="000000"/>
          <w:szCs w:val="24"/>
        </w:rPr>
        <w:t>.</w:t>
      </w:r>
    </w:p>
    <w:p w:rsidR="00486D59" w:rsidRDefault="00486D59" w:rsidP="00486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206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4"/>
      </w:tblGrid>
      <w:tr w:rsidR="00486D59" w:rsidTr="00FC299C">
        <w:trPr>
          <w:trHeight w:hRule="exact" w:val="142"/>
        </w:trPr>
        <w:tc>
          <w:tcPr>
            <w:tcW w:w="10814" w:type="dxa"/>
            <w:tcBorders>
              <w:top w:val="nil"/>
              <w:left w:val="nil"/>
              <w:bottom w:val="nil"/>
              <w:right w:val="nil"/>
            </w:tcBorders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</w:tbl>
    <w:p w:rsidR="00486D59" w:rsidRDefault="00486D59" w:rsidP="00486D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422"/>
        <w:gridCol w:w="1422"/>
        <w:gridCol w:w="4436"/>
      </w:tblGrid>
      <w:tr w:rsidR="00486D59" w:rsidTr="00FC299C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00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59" w:rsidTr="00FC299C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86D59" w:rsidTr="00FC299C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86D59" w:rsidTr="00FC299C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486D59" w:rsidTr="00FC299C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=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486D59" w:rsidTr="00FC299C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86D59" w:rsidTr="00FC299C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D59" w:rsidRDefault="00486D59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486D59" w:rsidRDefault="00486D59" w:rsidP="00486D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86D59" w:rsidRPr="00AC6772" w:rsidRDefault="00486D59" w:rsidP="00486D59">
      <w:pPr>
        <w:pStyle w:val="a3"/>
        <w:framePr w:wrap="around"/>
        <w:spacing w:line="240" w:lineRule="atLeast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Можно видеть, что 57</w:t>
      </w:r>
      <w:r w:rsidRPr="00AC677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% обучающихся 5</w:t>
      </w:r>
      <w:r w:rsidRPr="00AC6772">
        <w:rPr>
          <w:color w:val="000000"/>
          <w:szCs w:val="24"/>
        </w:rPr>
        <w:t xml:space="preserve"> класса подтвердили свою че</w:t>
      </w:r>
      <w:r>
        <w:rPr>
          <w:color w:val="000000"/>
          <w:szCs w:val="24"/>
        </w:rPr>
        <w:t>твертную оценку по биологии, 38 % - понизили оценку и 5</w:t>
      </w:r>
      <w:r w:rsidRPr="00AC6772">
        <w:rPr>
          <w:color w:val="000000"/>
          <w:szCs w:val="24"/>
        </w:rPr>
        <w:t xml:space="preserve"> % - повысили.</w:t>
      </w:r>
    </w:p>
    <w:p w:rsidR="00486D59" w:rsidRDefault="00486D59" w:rsidP="00486D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486D59" w:rsidRDefault="00486D59" w:rsidP="00486D59">
      <w:pPr>
        <w:pStyle w:val="a3"/>
        <w:framePr w:wrap="auto" w:vAnchor="margin" w:yAlign="inline"/>
        <w:ind w:left="0" w:firstLine="578"/>
        <w:jc w:val="both"/>
        <w:rPr>
          <w:szCs w:val="24"/>
        </w:rPr>
      </w:pPr>
      <w:r w:rsidRPr="00503833">
        <w:rPr>
          <w:szCs w:val="24"/>
        </w:rPr>
        <w:t xml:space="preserve">Вывод: из представленных данных видно, что </w:t>
      </w:r>
      <w:r w:rsidR="004B6DB9" w:rsidRPr="00503833">
        <w:rPr>
          <w:szCs w:val="24"/>
        </w:rPr>
        <w:t>обучающиеся 5 класса в целом справились с предложенной</w:t>
      </w:r>
      <w:r w:rsidR="004B6DB9">
        <w:rPr>
          <w:szCs w:val="24"/>
        </w:rPr>
        <w:t xml:space="preserve"> работой,   </w:t>
      </w:r>
      <w:r w:rsidRPr="00503833">
        <w:rPr>
          <w:szCs w:val="24"/>
        </w:rPr>
        <w:t xml:space="preserve">результаты ВПР показали </w:t>
      </w:r>
      <w:r w:rsidR="004B6DB9">
        <w:rPr>
          <w:szCs w:val="24"/>
        </w:rPr>
        <w:t xml:space="preserve">результативность </w:t>
      </w:r>
      <w:proofErr w:type="spellStart"/>
      <w:r w:rsidR="004B6DB9">
        <w:rPr>
          <w:szCs w:val="24"/>
        </w:rPr>
        <w:t>обученности</w:t>
      </w:r>
      <w:proofErr w:type="spellEnd"/>
      <w:r w:rsidR="004B6DB9">
        <w:rPr>
          <w:szCs w:val="24"/>
        </w:rPr>
        <w:t xml:space="preserve">, </w:t>
      </w:r>
      <w:r w:rsidRPr="00503833">
        <w:rPr>
          <w:szCs w:val="24"/>
        </w:rPr>
        <w:t xml:space="preserve"> </w:t>
      </w:r>
      <w:r w:rsidR="004B6DB9">
        <w:rPr>
          <w:szCs w:val="24"/>
        </w:rPr>
        <w:t>базовый  уровень</w:t>
      </w:r>
    </w:p>
    <w:p w:rsidR="004B6DB9" w:rsidRDefault="004B6DB9" w:rsidP="004B6DB9">
      <w:pPr>
        <w:pStyle w:val="a3"/>
        <w:framePr w:wrap="auto" w:vAnchor="margin" w:yAlign="inline"/>
        <w:ind w:left="0"/>
        <w:jc w:val="both"/>
        <w:rPr>
          <w:szCs w:val="24"/>
        </w:rPr>
      </w:pPr>
      <w:proofErr w:type="gramStart"/>
      <w:r w:rsidRPr="00503833">
        <w:rPr>
          <w:szCs w:val="24"/>
        </w:rPr>
        <w:t>достижения</w:t>
      </w:r>
      <w:proofErr w:type="gramEnd"/>
      <w:r w:rsidRPr="00503833">
        <w:rPr>
          <w:szCs w:val="24"/>
        </w:rPr>
        <w:t xml:space="preserve"> предметных и </w:t>
      </w:r>
      <w:proofErr w:type="spellStart"/>
      <w:r w:rsidRPr="00503833">
        <w:rPr>
          <w:szCs w:val="24"/>
        </w:rPr>
        <w:t>метапредметных</w:t>
      </w:r>
      <w:proofErr w:type="spellEnd"/>
      <w:r w:rsidRPr="00503833">
        <w:rPr>
          <w:szCs w:val="24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7655C1" w:rsidRPr="004B6DB9" w:rsidRDefault="004B6DB9" w:rsidP="004B6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5C1" w:rsidRDefault="007655C1" w:rsidP="00486D59">
      <w:pPr>
        <w:pStyle w:val="a3"/>
        <w:framePr w:wrap="auto" w:vAnchor="margin" w:yAlign="inline"/>
        <w:ind w:left="0" w:firstLine="578"/>
        <w:jc w:val="both"/>
        <w:rPr>
          <w:szCs w:val="24"/>
        </w:rPr>
      </w:pPr>
    </w:p>
    <w:p w:rsidR="007655C1" w:rsidRPr="007655C1" w:rsidRDefault="007655C1" w:rsidP="00486D59">
      <w:pPr>
        <w:pStyle w:val="a3"/>
        <w:framePr w:wrap="auto" w:vAnchor="margin" w:yAlign="inline"/>
        <w:ind w:left="0" w:firstLine="578"/>
        <w:jc w:val="both"/>
        <w:rPr>
          <w:b/>
          <w:szCs w:val="24"/>
        </w:rPr>
      </w:pPr>
      <w:r w:rsidRPr="007655C1">
        <w:rPr>
          <w:b/>
          <w:szCs w:val="24"/>
        </w:rPr>
        <w:t>Биология 6 класс</w:t>
      </w:r>
    </w:p>
    <w:p w:rsidR="00486D59" w:rsidRDefault="00486D59" w:rsidP="0053107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7655C1" w:rsidRDefault="007655C1" w:rsidP="0053107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7655C1" w:rsidRPr="00503833" w:rsidRDefault="007655C1" w:rsidP="007655C1">
      <w:pPr>
        <w:pStyle w:val="a3"/>
        <w:framePr w:wrap="around" w:hAnchor="page" w:x="511" w:y="-179"/>
        <w:ind w:left="0" w:firstLine="567"/>
        <w:jc w:val="both"/>
        <w:rPr>
          <w:szCs w:val="24"/>
        </w:rPr>
      </w:pPr>
      <w:r w:rsidRPr="00503833">
        <w:rPr>
          <w:szCs w:val="24"/>
        </w:rPr>
        <w:t xml:space="preserve">Дата </w:t>
      </w:r>
      <w:r>
        <w:rPr>
          <w:szCs w:val="24"/>
        </w:rPr>
        <w:t>проведения ВПР по биологии  - 16</w:t>
      </w:r>
      <w:r w:rsidRPr="00503833">
        <w:rPr>
          <w:szCs w:val="24"/>
        </w:rPr>
        <w:t xml:space="preserve"> апреля 2019 г</w:t>
      </w:r>
      <w:r>
        <w:rPr>
          <w:szCs w:val="24"/>
        </w:rPr>
        <w:t>.</w:t>
      </w:r>
    </w:p>
    <w:p w:rsidR="007655C1" w:rsidRDefault="007655C1" w:rsidP="00765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5C1" w:rsidRPr="009A04C6" w:rsidRDefault="007655C1" w:rsidP="00765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rPr>
          <w:rFonts w:ascii="Times New Roman" w:eastAsia="Calibri" w:hAnsi="Times New Roman" w:cs="Times New Roman"/>
          <w:color w:val="000000"/>
          <w:szCs w:val="24"/>
        </w:rPr>
      </w:pPr>
      <w:r w:rsidRPr="009A04C6">
        <w:rPr>
          <w:rFonts w:ascii="Times New Roman" w:eastAsia="Calibri" w:hAnsi="Times New Roman" w:cs="Times New Roman"/>
          <w:color w:val="000000"/>
          <w:szCs w:val="24"/>
        </w:rPr>
        <w:t xml:space="preserve">Работу выполняли </w:t>
      </w:r>
      <w:r>
        <w:rPr>
          <w:rFonts w:ascii="Times New Roman" w:eastAsia="Calibri" w:hAnsi="Times New Roman" w:cs="Times New Roman"/>
          <w:color w:val="000000"/>
          <w:szCs w:val="24"/>
        </w:rPr>
        <w:t>226</w:t>
      </w:r>
      <w:r w:rsidRPr="009A04C6">
        <w:rPr>
          <w:rFonts w:ascii="Times New Roman" w:eastAsia="Calibri" w:hAnsi="Times New Roman" w:cs="Times New Roman"/>
          <w:color w:val="000000"/>
          <w:szCs w:val="24"/>
        </w:rPr>
        <w:t xml:space="preserve"> обучающихся </w:t>
      </w:r>
      <w:r>
        <w:rPr>
          <w:rFonts w:ascii="Times New Roman" w:eastAsia="Calibri" w:hAnsi="Times New Roman" w:cs="Times New Roman"/>
          <w:color w:val="000000"/>
          <w:szCs w:val="24"/>
        </w:rPr>
        <w:t>6</w:t>
      </w:r>
      <w:r w:rsidRPr="009A04C6">
        <w:rPr>
          <w:rFonts w:ascii="Times New Roman" w:eastAsia="Calibri" w:hAnsi="Times New Roman" w:cs="Times New Roman"/>
          <w:color w:val="000000"/>
          <w:szCs w:val="24"/>
        </w:rPr>
        <w:t>-х классов образовательных организаций Октябрьского района.</w:t>
      </w:r>
    </w:p>
    <w:p w:rsidR="007655C1" w:rsidRPr="00241CE9" w:rsidRDefault="007655C1" w:rsidP="007655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ых таблицы 1 позволяет видеть, что в цело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ой работой по  биологии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справилис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97,3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Октябрьского района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  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2,7 % обучающихся, областной показатель   4,3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655C1" w:rsidRPr="009F62B1" w:rsidRDefault="007655C1" w:rsidP="007655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7655C1" w:rsidRPr="009A04C6" w:rsidRDefault="007655C1" w:rsidP="007655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1645"/>
        <w:gridCol w:w="1417"/>
        <w:gridCol w:w="532"/>
        <w:gridCol w:w="636"/>
        <w:gridCol w:w="636"/>
        <w:gridCol w:w="636"/>
        <w:gridCol w:w="1779"/>
        <w:gridCol w:w="1499"/>
      </w:tblGrid>
      <w:tr w:rsidR="007655C1" w:rsidRPr="009A04C6" w:rsidTr="00FC299C">
        <w:trPr>
          <w:trHeight w:val="595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C1" w:rsidRPr="009A04C6" w:rsidRDefault="007655C1" w:rsidP="00FC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  <w:p w:rsidR="007655C1" w:rsidRPr="009A04C6" w:rsidRDefault="007655C1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55C1" w:rsidRPr="009A04C6" w:rsidRDefault="007655C1" w:rsidP="00FC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  <w:p w:rsidR="007655C1" w:rsidRPr="009A04C6" w:rsidRDefault="007655C1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55C1" w:rsidRPr="009A04C6" w:rsidRDefault="007655C1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5C1" w:rsidRPr="009A04C6" w:rsidRDefault="007655C1" w:rsidP="00FC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спеваемости</w:t>
            </w:r>
          </w:p>
          <w:p w:rsidR="007655C1" w:rsidRPr="009A04C6" w:rsidRDefault="007655C1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5C1" w:rsidRPr="009A04C6" w:rsidRDefault="007655C1" w:rsidP="00FC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ачества</w:t>
            </w:r>
          </w:p>
          <w:p w:rsidR="007655C1" w:rsidRPr="009A04C6" w:rsidRDefault="007655C1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55C1" w:rsidRPr="009A04C6" w:rsidTr="00FC299C">
        <w:trPr>
          <w:trHeight w:val="315"/>
          <w:jc w:val="center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C1" w:rsidRPr="009A04C6" w:rsidRDefault="007655C1" w:rsidP="00FC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C1" w:rsidRPr="009A04C6" w:rsidRDefault="007655C1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C1" w:rsidRPr="00C65623" w:rsidRDefault="007655C1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623">
              <w:rPr>
                <w:rFonts w:ascii="Times New Roman" w:eastAsia="Times New Roman" w:hAnsi="Times New Roman" w:cs="Times New Roman"/>
                <w:lang w:eastAsia="ru-RU"/>
              </w:rPr>
              <w:t>"2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C1" w:rsidRPr="009A04C6" w:rsidRDefault="007655C1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C1" w:rsidRPr="009A04C6" w:rsidRDefault="007655C1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C1" w:rsidRPr="009A04C6" w:rsidRDefault="007655C1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5C1" w:rsidRPr="009A04C6" w:rsidRDefault="007655C1" w:rsidP="00FC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5C1" w:rsidRPr="009A04C6" w:rsidRDefault="007655C1" w:rsidP="00FC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55C1" w:rsidRPr="009A04C6" w:rsidTr="00FC299C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C1" w:rsidRPr="009A04C6" w:rsidRDefault="007655C1" w:rsidP="00FC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C1" w:rsidRPr="009A04C6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9705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C1" w:rsidRPr="00C65623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C1" w:rsidRPr="009A04C6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C1" w:rsidRPr="00C65623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44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C1" w:rsidRPr="00C65623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12,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5C1" w:rsidRPr="009A04C6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5C1" w:rsidRPr="009A04C6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</w:tr>
      <w:tr w:rsidR="007655C1" w:rsidRPr="009A04C6" w:rsidTr="00FC299C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C1" w:rsidRPr="009A04C6" w:rsidRDefault="007655C1" w:rsidP="00FC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5C1" w:rsidRPr="009A04C6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94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5C1" w:rsidRPr="00C65623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 w:rsidR="007655C1">
              <w:rPr>
                <w:rFonts w:ascii="Times New Roman" w:eastAsiaTheme="minorEastAsia" w:hAnsi="Times New Roman" w:cs="Times New Roman"/>
                <w:lang w:eastAsia="ru-RU"/>
              </w:rPr>
              <w:t>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5C1" w:rsidRPr="009A04C6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7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5C1" w:rsidRPr="00C65623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48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5C1" w:rsidRPr="00C65623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9,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5C1" w:rsidRPr="009A04C6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 w:rsidR="007655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5C1" w:rsidRPr="009A04C6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</w:tr>
      <w:tr w:rsidR="007655C1" w:rsidRPr="009A04C6" w:rsidTr="00FC299C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C1" w:rsidRPr="009A04C6" w:rsidRDefault="007655C1" w:rsidP="00FC2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C1" w:rsidRPr="009A04C6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C1" w:rsidRPr="00C65623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C1" w:rsidRPr="009A04C6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1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C1" w:rsidRPr="00C65623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51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C1" w:rsidRPr="00C65623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4,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5C1" w:rsidRPr="009A04C6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5C1" w:rsidRPr="009A04C6" w:rsidRDefault="002E0D03" w:rsidP="00FC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</w:tr>
    </w:tbl>
    <w:p w:rsidR="007655C1" w:rsidRPr="00531078" w:rsidRDefault="007655C1" w:rsidP="007655C1">
      <w:pPr>
        <w:shd w:val="clear" w:color="auto" w:fill="FFFFFF"/>
        <w:spacing w:before="288"/>
        <w:ind w:right="43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5462F">
        <w:rPr>
          <w:rFonts w:ascii="Times New Roman" w:hAnsi="Times New Roman" w:cs="Times New Roman"/>
          <w:sz w:val="24"/>
          <w:szCs w:val="24"/>
        </w:rPr>
        <w:t xml:space="preserve">Анализ данных показывает, что процент </w:t>
      </w:r>
      <w:proofErr w:type="gramStart"/>
      <w:r w:rsidRPr="0075462F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качества знаний </w:t>
      </w:r>
      <w:r w:rsidRPr="0075462F">
        <w:rPr>
          <w:rFonts w:ascii="Times New Roman" w:hAnsi="Times New Roman" w:cs="Times New Roman"/>
          <w:sz w:val="24"/>
          <w:szCs w:val="24"/>
        </w:rPr>
        <w:t xml:space="preserve">по биологии в </w:t>
      </w:r>
      <w:r w:rsidR="002E0D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75462F">
        <w:rPr>
          <w:rFonts w:ascii="Times New Roman" w:hAnsi="Times New Roman" w:cs="Times New Roman"/>
          <w:sz w:val="24"/>
          <w:szCs w:val="24"/>
        </w:rPr>
        <w:t xml:space="preserve"> превосходит российский </w:t>
      </w:r>
      <w:r>
        <w:rPr>
          <w:rFonts w:ascii="Times New Roman" w:hAnsi="Times New Roman" w:cs="Times New Roman"/>
          <w:sz w:val="24"/>
          <w:szCs w:val="24"/>
        </w:rPr>
        <w:t xml:space="preserve"> и областной </w:t>
      </w:r>
      <w:r w:rsidR="002E0D03">
        <w:rPr>
          <w:rFonts w:ascii="Times New Roman" w:hAnsi="Times New Roman" w:cs="Times New Roman"/>
          <w:sz w:val="24"/>
          <w:szCs w:val="24"/>
        </w:rPr>
        <w:t>показатель (успеваемость на 4,1% и 1,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2E0D03">
        <w:rPr>
          <w:rFonts w:ascii="Times New Roman" w:hAnsi="Times New Roman" w:cs="Times New Roman"/>
          <w:sz w:val="24"/>
          <w:szCs w:val="24"/>
        </w:rPr>
        <w:t xml:space="preserve"> соответственно)</w:t>
      </w:r>
      <w:r>
        <w:rPr>
          <w:rFonts w:ascii="Times New Roman" w:hAnsi="Times New Roman" w:cs="Times New Roman"/>
          <w:sz w:val="24"/>
          <w:szCs w:val="24"/>
        </w:rPr>
        <w:t xml:space="preserve">, качество знаний </w:t>
      </w:r>
      <w:r w:rsidR="002E0D03">
        <w:rPr>
          <w:rFonts w:ascii="Times New Roman" w:hAnsi="Times New Roman" w:cs="Times New Roman"/>
          <w:sz w:val="24"/>
          <w:szCs w:val="24"/>
        </w:rPr>
        <w:t xml:space="preserve"> ниже  российского и областного показателя  на ( 0,8% и 2,2% 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).</w:t>
      </w:r>
    </w:p>
    <w:p w:rsidR="007655C1" w:rsidRDefault="007655C1" w:rsidP="0053107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294C86" w:rsidRDefault="00294C86" w:rsidP="0053107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294C86" w:rsidTr="00FC299C">
        <w:trPr>
          <w:trHeight w:hRule="exact" w:val="276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94C86" w:rsidRDefault="00294C86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294C86" w:rsidTr="00FC299C">
        <w:trPr>
          <w:trHeight w:hRule="exact" w:val="3791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294C86" w:rsidRDefault="00294C86" w:rsidP="00FC29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38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0E0" w:rsidRDefault="000010E0" w:rsidP="0053107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0010E0" w:rsidRDefault="000010E0" w:rsidP="0053107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294C86" w:rsidRDefault="00294C86" w:rsidP="0053107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294C86">
          <w:pgSz w:w="11926" w:h="16867"/>
          <w:pgMar w:top="565" w:right="565" w:bottom="565" w:left="565" w:header="720" w:footer="720" w:gutter="0"/>
          <w:cols w:space="720"/>
          <w:noEndnote/>
        </w:sectPr>
      </w:pPr>
    </w:p>
    <w:p w:rsidR="000010E0" w:rsidRPr="000010E0" w:rsidRDefault="000010E0" w:rsidP="00001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0010E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lastRenderedPageBreak/>
        <w:t>Статистика по отметкам</w:t>
      </w:r>
    </w:p>
    <w:p w:rsidR="000010E0" w:rsidRDefault="002B1D70" w:rsidP="004D5B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Таблица 2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"/>
        <w:gridCol w:w="169"/>
        <w:gridCol w:w="170"/>
        <w:gridCol w:w="4373"/>
        <w:gridCol w:w="680"/>
        <w:gridCol w:w="537"/>
        <w:gridCol w:w="508"/>
        <w:gridCol w:w="455"/>
        <w:gridCol w:w="1016"/>
      </w:tblGrid>
      <w:tr w:rsidR="000010E0" w:rsidTr="000010E0">
        <w:trPr>
          <w:trHeight w:hRule="exact" w:val="610"/>
        </w:trPr>
        <w:tc>
          <w:tcPr>
            <w:tcW w:w="487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5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0010E0" w:rsidTr="000010E0">
        <w:trPr>
          <w:trHeight w:hRule="exact" w:val="443"/>
        </w:trPr>
        <w:tc>
          <w:tcPr>
            <w:tcW w:w="487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010E0" w:rsidTr="000010E0">
        <w:trPr>
          <w:trHeight w:hRule="exact" w:val="87"/>
        </w:trPr>
        <w:tc>
          <w:tcPr>
            <w:tcW w:w="80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010E0" w:rsidTr="000010E0">
        <w:trPr>
          <w:trHeight w:hRule="exact" w:val="332"/>
        </w:trPr>
        <w:tc>
          <w:tcPr>
            <w:tcW w:w="487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7055</w:t>
            </w:r>
          </w:p>
        </w:tc>
        <w:tc>
          <w:tcPr>
            <w:tcW w:w="53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5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7</w:t>
            </w:r>
          </w:p>
        </w:tc>
        <w:tc>
          <w:tcPr>
            <w:tcW w:w="10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0010E0" w:rsidRDefault="000010E0" w:rsidP="000010E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6" w:hanging="141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3</w:t>
            </w:r>
          </w:p>
        </w:tc>
      </w:tr>
      <w:tr w:rsidR="000010E0" w:rsidTr="000010E0">
        <w:trPr>
          <w:trHeight w:hRule="exact" w:val="307"/>
        </w:trPr>
        <w:tc>
          <w:tcPr>
            <w:tcW w:w="1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енбургская обл.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61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5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9</w:t>
            </w:r>
          </w:p>
        </w:tc>
      </w:tr>
      <w:tr w:rsidR="000010E0" w:rsidTr="000010E0">
        <w:trPr>
          <w:trHeight w:hRule="exact" w:val="293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3</w:t>
            </w:r>
          </w:p>
        </w:tc>
        <w:tc>
          <w:tcPr>
            <w:tcW w:w="1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9</w:t>
            </w:r>
          </w:p>
        </w:tc>
      </w:tr>
      <w:tr w:rsidR="000010E0" w:rsidTr="000010E0">
        <w:trPr>
          <w:trHeight w:hRule="exact" w:val="554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БОУ "Васильевская ООШ им. Г.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нь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1</w:t>
            </w:r>
          </w:p>
        </w:tc>
      </w:tr>
      <w:tr w:rsidR="000010E0" w:rsidTr="000010E0">
        <w:trPr>
          <w:trHeight w:hRule="exact" w:val="554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МБОУ "Ильинская ООШ "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010E0" w:rsidTr="000010E0">
        <w:trPr>
          <w:trHeight w:hRule="exact" w:val="554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иссар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 "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010E0" w:rsidTr="000010E0">
        <w:trPr>
          <w:trHeight w:hRule="exact" w:val="554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ранбаш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"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010E0" w:rsidTr="000010E0">
        <w:trPr>
          <w:trHeight w:hRule="exact" w:val="554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МБОУ "Бродская ООШ "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010E0" w:rsidTr="000010E0">
        <w:trPr>
          <w:trHeight w:hRule="exact" w:val="554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иккул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 "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010E0" w:rsidTr="000010E0">
        <w:trPr>
          <w:trHeight w:hRule="exact" w:val="554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МБОУ "2-Имангуловская СОШ"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010E0" w:rsidTr="000010E0">
        <w:trPr>
          <w:trHeight w:hRule="exact" w:val="554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улан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им. И.И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ран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010E0" w:rsidTr="000010E0">
        <w:trPr>
          <w:trHeight w:hRule="exact" w:val="554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октябрь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</w:tr>
      <w:tr w:rsidR="000010E0" w:rsidTr="000010E0">
        <w:trPr>
          <w:trHeight w:hRule="exact" w:val="554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ье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010E0" w:rsidTr="000010E0">
        <w:trPr>
          <w:trHeight w:hRule="exact" w:val="554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ижнегумбет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им. С.А. Попова "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2</w:t>
            </w:r>
          </w:p>
        </w:tc>
      </w:tr>
      <w:tr w:rsidR="000010E0" w:rsidTr="000010E0">
        <w:trPr>
          <w:trHeight w:hRule="exact" w:val="554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оникит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010E0" w:rsidTr="000010E0">
        <w:trPr>
          <w:trHeight w:hRule="exact" w:val="812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БОУ «Новотроицкая СОШ»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010E0" w:rsidTr="000010E0">
        <w:trPr>
          <w:trHeight w:hRule="exact" w:val="554"/>
        </w:trPr>
        <w:tc>
          <w:tcPr>
            <w:tcW w:w="1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БОУ "Октябрьская СОШ"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10E0" w:rsidRDefault="000010E0" w:rsidP="00FC299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</w:tbl>
    <w:p w:rsidR="00294C86" w:rsidRDefault="00294C86" w:rsidP="00001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94C86" w:rsidRDefault="00294C86" w:rsidP="004D5B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294C86" w:rsidRPr="007C6D2E" w:rsidRDefault="000010E0" w:rsidP="004D5B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C6D2E">
        <w:rPr>
          <w:rFonts w:ascii="Times New Roman" w:hAnsi="Times New Roman" w:cs="Times New Roman"/>
          <w:color w:val="000000"/>
          <w:sz w:val="24"/>
          <w:szCs w:val="24"/>
        </w:rPr>
        <w:t>На основе статистических данных о распределении учащихся по группам баллов (в процен</w:t>
      </w:r>
      <w:r w:rsidR="007C6D2E" w:rsidRPr="007C6D2E">
        <w:rPr>
          <w:rFonts w:ascii="Times New Roman" w:hAnsi="Times New Roman" w:cs="Times New Roman"/>
          <w:color w:val="000000"/>
          <w:sz w:val="24"/>
          <w:szCs w:val="24"/>
        </w:rPr>
        <w:t>тах) можно  отметить  ряд ОО  по  высокому проценту  качества знаний  по биологии</w:t>
      </w:r>
      <w:r w:rsidRPr="007C6D2E">
        <w:rPr>
          <w:rFonts w:ascii="Times New Roman" w:hAnsi="Times New Roman" w:cs="Times New Roman"/>
          <w:color w:val="000000"/>
          <w:sz w:val="24"/>
          <w:szCs w:val="24"/>
        </w:rPr>
        <w:t xml:space="preserve"> в 6 классе</w:t>
      </w:r>
      <w:r w:rsidR="007C6D2E" w:rsidRPr="007C6D2E">
        <w:rPr>
          <w:rFonts w:ascii="Times New Roman" w:hAnsi="Times New Roman" w:cs="Times New Roman"/>
          <w:color w:val="000000"/>
          <w:sz w:val="24"/>
          <w:szCs w:val="24"/>
        </w:rPr>
        <w:t xml:space="preserve">. От 80% и выше качество знаний в МБОУ </w:t>
      </w:r>
      <w:r w:rsidR="00387841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387841">
        <w:rPr>
          <w:rFonts w:ascii="Times New Roman" w:hAnsi="Times New Roman" w:cs="Times New Roman"/>
          <w:color w:val="000000"/>
          <w:sz w:val="24"/>
          <w:szCs w:val="24"/>
        </w:rPr>
        <w:t>Уранбашская</w:t>
      </w:r>
      <w:proofErr w:type="spellEnd"/>
      <w:r w:rsidR="00387841">
        <w:rPr>
          <w:rFonts w:ascii="Times New Roman" w:hAnsi="Times New Roman" w:cs="Times New Roman"/>
          <w:color w:val="000000"/>
          <w:sz w:val="24"/>
          <w:szCs w:val="24"/>
        </w:rPr>
        <w:t xml:space="preserve"> СОШ», </w:t>
      </w:r>
      <w:r w:rsidR="00DE7814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="007C6D2E" w:rsidRPr="007C6D2E">
        <w:rPr>
          <w:rFonts w:ascii="Times New Roman" w:hAnsi="Times New Roman" w:cs="Times New Roman"/>
          <w:color w:val="000000"/>
          <w:sz w:val="24"/>
          <w:szCs w:val="24"/>
        </w:rPr>
        <w:t>Биккуло</w:t>
      </w:r>
      <w:r w:rsidR="00387841">
        <w:rPr>
          <w:rFonts w:ascii="Times New Roman" w:hAnsi="Times New Roman" w:cs="Times New Roman"/>
          <w:color w:val="000000"/>
          <w:sz w:val="24"/>
          <w:szCs w:val="24"/>
        </w:rPr>
        <w:t>вская</w:t>
      </w:r>
      <w:proofErr w:type="spellEnd"/>
      <w:r w:rsidR="00387841">
        <w:rPr>
          <w:rFonts w:ascii="Times New Roman" w:hAnsi="Times New Roman" w:cs="Times New Roman"/>
          <w:color w:val="000000"/>
          <w:sz w:val="24"/>
          <w:szCs w:val="24"/>
        </w:rPr>
        <w:t xml:space="preserve"> ООШ»</w:t>
      </w:r>
      <w:r w:rsidR="007C6D2E" w:rsidRPr="007C6D2E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DE7814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="007C6D2E" w:rsidRPr="007C6D2E">
        <w:rPr>
          <w:rFonts w:ascii="Times New Roman" w:hAnsi="Times New Roman" w:cs="Times New Roman"/>
          <w:color w:val="000000"/>
          <w:sz w:val="24"/>
          <w:szCs w:val="24"/>
        </w:rPr>
        <w:t>Бул</w:t>
      </w:r>
      <w:r w:rsidR="00DE7814">
        <w:rPr>
          <w:rFonts w:ascii="Times New Roman" w:hAnsi="Times New Roman" w:cs="Times New Roman"/>
          <w:color w:val="000000"/>
          <w:sz w:val="24"/>
          <w:szCs w:val="24"/>
        </w:rPr>
        <w:t>ановская</w:t>
      </w:r>
      <w:proofErr w:type="spellEnd"/>
      <w:r w:rsidR="00DE7814">
        <w:rPr>
          <w:rFonts w:ascii="Times New Roman" w:hAnsi="Times New Roman" w:cs="Times New Roman"/>
          <w:color w:val="000000"/>
          <w:sz w:val="24"/>
          <w:szCs w:val="24"/>
        </w:rPr>
        <w:t xml:space="preserve"> СОШ им. И.И. </w:t>
      </w:r>
      <w:proofErr w:type="spellStart"/>
      <w:r w:rsidR="00DE7814">
        <w:rPr>
          <w:rFonts w:ascii="Times New Roman" w:hAnsi="Times New Roman" w:cs="Times New Roman"/>
          <w:color w:val="000000"/>
          <w:sz w:val="24"/>
          <w:szCs w:val="24"/>
        </w:rPr>
        <w:t>Таранова</w:t>
      </w:r>
      <w:proofErr w:type="spellEnd"/>
      <w:r w:rsidR="00DE78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C6D2E" w:rsidRPr="007C6D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4C86" w:rsidRDefault="00294C86" w:rsidP="004D5B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010E0" w:rsidRDefault="007C6D2E" w:rsidP="007C6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Низкое качество знаний, не дотянув до 30% - МБОУ «Бродская ООШ» (28,6%), МБОУ «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Ш» (26,7%).</w:t>
      </w:r>
    </w:p>
    <w:p w:rsidR="000010E0" w:rsidRDefault="000010E0" w:rsidP="004D5B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010E0" w:rsidRPr="00DE7814" w:rsidRDefault="007C6D2E" w:rsidP="004D5B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E7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зывают тревогу ОО, в которых обучающиеся выполнявшие ВПР получили «2». Это </w:t>
      </w:r>
      <w:r w:rsidR="00DE7814" w:rsidRPr="00DE7814">
        <w:rPr>
          <w:rFonts w:ascii="Times New Roman" w:hAnsi="Times New Roman" w:cs="Times New Roman"/>
          <w:color w:val="000000"/>
          <w:sz w:val="24"/>
          <w:szCs w:val="24"/>
        </w:rPr>
        <w:t xml:space="preserve">МБОУ «Васильевская ООШ им. Г.М. </w:t>
      </w:r>
      <w:proofErr w:type="spellStart"/>
      <w:r w:rsidR="00DE7814" w:rsidRPr="00DE7814">
        <w:rPr>
          <w:rFonts w:ascii="Times New Roman" w:hAnsi="Times New Roman" w:cs="Times New Roman"/>
          <w:color w:val="000000"/>
          <w:sz w:val="24"/>
          <w:szCs w:val="24"/>
        </w:rPr>
        <w:t>Линькова</w:t>
      </w:r>
      <w:proofErr w:type="spellEnd"/>
      <w:r w:rsidR="00DE7814" w:rsidRPr="00DE781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DE7814" w:rsidRPr="00DE7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БОУ «Бродская ООШ», МБОУ «</w:t>
      </w:r>
      <w:proofErr w:type="spellStart"/>
      <w:r w:rsidR="00DE7814" w:rsidRPr="00DE7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раснооктябрьская</w:t>
      </w:r>
      <w:proofErr w:type="spellEnd"/>
      <w:r w:rsidR="00DE7814" w:rsidRPr="00DE7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Ш», </w:t>
      </w:r>
      <w:r w:rsidR="00DE7814" w:rsidRPr="00DE7814">
        <w:rPr>
          <w:rFonts w:ascii="Times New Roman" w:hAnsi="Times New Roman" w:cs="Times New Roman"/>
          <w:color w:val="000000"/>
          <w:sz w:val="24"/>
          <w:szCs w:val="24"/>
        </w:rPr>
        <w:t>МАОУ «</w:t>
      </w:r>
      <w:proofErr w:type="spellStart"/>
      <w:r w:rsidR="00DE7814" w:rsidRPr="00DE7814">
        <w:rPr>
          <w:rFonts w:ascii="Times New Roman" w:hAnsi="Times New Roman" w:cs="Times New Roman"/>
          <w:color w:val="000000"/>
          <w:sz w:val="24"/>
          <w:szCs w:val="24"/>
        </w:rPr>
        <w:t>Нижнегумбетовская</w:t>
      </w:r>
      <w:proofErr w:type="spellEnd"/>
      <w:r w:rsidR="00DE7814" w:rsidRPr="00DE7814">
        <w:rPr>
          <w:rFonts w:ascii="Times New Roman" w:hAnsi="Times New Roman" w:cs="Times New Roman"/>
          <w:color w:val="000000"/>
          <w:sz w:val="24"/>
          <w:szCs w:val="24"/>
        </w:rPr>
        <w:t xml:space="preserve"> СОШ им. С.А. Попова» и МБОУ «Октябрьская  СОШ».</w:t>
      </w:r>
    </w:p>
    <w:p w:rsidR="002F5E35" w:rsidRDefault="002F5E35" w:rsidP="002F5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W w:w="13135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420"/>
        <w:gridCol w:w="683"/>
        <w:gridCol w:w="168"/>
        <w:gridCol w:w="376"/>
        <w:gridCol w:w="333"/>
        <w:gridCol w:w="283"/>
        <w:gridCol w:w="284"/>
        <w:gridCol w:w="283"/>
        <w:gridCol w:w="377"/>
        <w:gridCol w:w="332"/>
        <w:gridCol w:w="376"/>
        <w:gridCol w:w="376"/>
        <w:gridCol w:w="377"/>
        <w:gridCol w:w="376"/>
        <w:gridCol w:w="376"/>
        <w:gridCol w:w="376"/>
        <w:gridCol w:w="295"/>
        <w:gridCol w:w="283"/>
        <w:gridCol w:w="284"/>
        <w:gridCol w:w="283"/>
        <w:gridCol w:w="284"/>
        <w:gridCol w:w="376"/>
        <w:gridCol w:w="332"/>
        <w:gridCol w:w="376"/>
        <w:gridCol w:w="333"/>
        <w:gridCol w:w="376"/>
        <w:gridCol w:w="376"/>
        <w:gridCol w:w="2460"/>
      </w:tblGrid>
      <w:tr w:rsidR="002F5E35" w:rsidTr="002B1D70">
        <w:trPr>
          <w:trHeight w:hRule="exact" w:val="282"/>
        </w:trPr>
        <w:tc>
          <w:tcPr>
            <w:tcW w:w="1313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F5E35" w:rsidRPr="00475FA2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F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Выполнение заданий группами учащихся</w:t>
            </w:r>
          </w:p>
        </w:tc>
      </w:tr>
      <w:tr w:rsidR="002F5E35" w:rsidTr="002B1D70">
        <w:trPr>
          <w:trHeight w:hRule="exact" w:val="285"/>
        </w:trPr>
        <w:tc>
          <w:tcPr>
            <w:tcW w:w="1313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F5E35" w:rsidRPr="00475FA2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5F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(</w:t>
            </w:r>
            <w:proofErr w:type="gramStart"/>
            <w:r w:rsidRPr="00475F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475F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 от числа участников)</w:t>
            </w:r>
          </w:p>
        </w:tc>
      </w:tr>
      <w:tr w:rsidR="002F5E35" w:rsidTr="002B1D70">
        <w:trPr>
          <w:trHeight w:hRule="exact" w:val="340"/>
        </w:trPr>
        <w:tc>
          <w:tcPr>
            <w:tcW w:w="1313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F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30</w:t>
            </w:r>
            <w:r w:rsidR="0062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аблица 3</w:t>
            </w:r>
            <w:r w:rsidR="00F7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2B1D70" w:rsidRPr="00475FA2" w:rsidRDefault="002B1D70" w:rsidP="002F5E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5E35" w:rsidTr="002B1D70">
        <w:trPr>
          <w:trHeight w:hRule="exact" w:val="283"/>
        </w:trPr>
        <w:tc>
          <w:tcPr>
            <w:tcW w:w="1313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F5E35" w:rsidTr="002B1D70">
        <w:trPr>
          <w:trHeight w:hRule="exact" w:val="227"/>
        </w:trPr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2F5E35" w:rsidRDefault="002F5E35" w:rsidP="002B1D7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F5E35" w:rsidTr="002B1D70">
        <w:trPr>
          <w:gridAfter w:val="1"/>
          <w:wAfter w:w="2460" w:type="dxa"/>
          <w:trHeight w:hRule="exact" w:val="510"/>
        </w:trPr>
        <w:tc>
          <w:tcPr>
            <w:tcW w:w="17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4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3)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3)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(2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FC299C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3)</w:t>
            </w:r>
          </w:p>
        </w:tc>
      </w:tr>
      <w:tr w:rsidR="002F5E35" w:rsidTr="002B1D70">
        <w:trPr>
          <w:gridAfter w:val="1"/>
          <w:wAfter w:w="2460" w:type="dxa"/>
          <w:trHeight w:hRule="exact" w:val="283"/>
        </w:trPr>
        <w:tc>
          <w:tcPr>
            <w:tcW w:w="17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2F5E35" w:rsidTr="002B1D70">
        <w:trPr>
          <w:gridAfter w:val="1"/>
          <w:wAfter w:w="2460" w:type="dxa"/>
          <w:trHeight w:hRule="exact" w:val="57"/>
        </w:trPr>
        <w:tc>
          <w:tcPr>
            <w:tcW w:w="1067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F5E35" w:rsidTr="002B1D70">
        <w:trPr>
          <w:gridAfter w:val="1"/>
          <w:wAfter w:w="2460" w:type="dxa"/>
          <w:trHeight w:hRule="exact" w:val="283"/>
        </w:trPr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7055</w:t>
            </w:r>
          </w:p>
        </w:tc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2F5E35" w:rsidTr="002B1D70">
        <w:trPr>
          <w:gridAfter w:val="1"/>
          <w:wAfter w:w="2460" w:type="dxa"/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енбург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61</w:t>
            </w:r>
          </w:p>
        </w:tc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  <w:tr w:rsidR="002F5E35" w:rsidTr="002B1D70">
        <w:trPr>
          <w:gridAfter w:val="1"/>
          <w:wAfter w:w="2460" w:type="dxa"/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2F5E3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5E35" w:rsidRDefault="002F5E35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</w:tr>
    </w:tbl>
    <w:p w:rsidR="002F5E35" w:rsidRDefault="002F5E35" w:rsidP="002F5E35">
      <w:pPr>
        <w:spacing w:after="0" w:line="240" w:lineRule="auto"/>
        <w:ind w:hanging="426"/>
        <w:rPr>
          <w:rFonts w:ascii="Times New Roman" w:hAnsi="Times New Roman"/>
          <w:sz w:val="24"/>
          <w:szCs w:val="24"/>
        </w:rPr>
      </w:pPr>
    </w:p>
    <w:p w:rsidR="002F5E35" w:rsidRDefault="002F5E35" w:rsidP="002F5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35" w:rsidRDefault="00475FA2" w:rsidP="002F5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выполнения заданий группами учащихся </w:t>
      </w:r>
      <w:r w:rsidR="00626918">
        <w:rPr>
          <w:rFonts w:ascii="Times New Roman" w:hAnsi="Times New Roman"/>
          <w:sz w:val="24"/>
          <w:szCs w:val="24"/>
        </w:rPr>
        <w:t xml:space="preserve"> (таблица 3</w:t>
      </w:r>
      <w:r w:rsidR="00F73A4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казывает, что обучающиеся ОО Октябрьского района выполнили выше областного </w:t>
      </w:r>
      <w:r w:rsidR="002B1D70">
        <w:rPr>
          <w:rFonts w:ascii="Times New Roman" w:hAnsi="Times New Roman"/>
          <w:sz w:val="24"/>
          <w:szCs w:val="24"/>
        </w:rPr>
        <w:t>показателя задания № 6, 7(1), 8(1), 8(3), 9(1), 9(2), 10(1), 10(2). На уровне областного показателя выполнили задания № 1, 2(1), 5(3), 10(3). Ниже областного показателя</w:t>
      </w:r>
      <w:r w:rsidR="00387841">
        <w:rPr>
          <w:rFonts w:ascii="Times New Roman" w:hAnsi="Times New Roman"/>
          <w:sz w:val="24"/>
          <w:szCs w:val="24"/>
        </w:rPr>
        <w:t xml:space="preserve"> выполнили </w:t>
      </w:r>
      <w:r w:rsidR="002B1D70">
        <w:rPr>
          <w:rFonts w:ascii="Times New Roman" w:hAnsi="Times New Roman"/>
          <w:sz w:val="24"/>
          <w:szCs w:val="24"/>
        </w:rPr>
        <w:t xml:space="preserve"> задания № 1(2), 2(2), 2(3), 2(4), 3, 4(1), 4(2), 4(3), 5(1), 5(2), 7(2), 8(2). </w:t>
      </w:r>
    </w:p>
    <w:p w:rsidR="002F5E35" w:rsidRDefault="002F5E35" w:rsidP="00FC2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35" w:rsidRDefault="002F5E35" w:rsidP="002F5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35" w:rsidRPr="008D735D" w:rsidRDefault="002F5E35" w:rsidP="002F5E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Показатель в</w:t>
      </w:r>
      <w:r>
        <w:rPr>
          <w:rFonts w:ascii="Times New Roman" w:hAnsi="Times New Roman"/>
          <w:sz w:val="24"/>
          <w:szCs w:val="24"/>
        </w:rPr>
        <w:t xml:space="preserve">ыполнения заданий по биологии </w:t>
      </w:r>
      <w:r w:rsidRPr="008D735D">
        <w:rPr>
          <w:rFonts w:ascii="Times New Roman" w:hAnsi="Times New Roman"/>
          <w:sz w:val="24"/>
          <w:szCs w:val="24"/>
        </w:rPr>
        <w:t>(в процентах) обучающимися 6 классов в разрезе проверяемых требований (</w:t>
      </w:r>
      <w:r>
        <w:rPr>
          <w:rFonts w:ascii="Times New Roman" w:hAnsi="Times New Roman"/>
          <w:sz w:val="24"/>
          <w:szCs w:val="24"/>
        </w:rPr>
        <w:t>умений) представл</w:t>
      </w:r>
      <w:r w:rsidR="00626918">
        <w:rPr>
          <w:rFonts w:ascii="Times New Roman" w:hAnsi="Times New Roman"/>
          <w:sz w:val="24"/>
          <w:szCs w:val="24"/>
        </w:rPr>
        <w:t>ен в таблице 4</w:t>
      </w:r>
      <w:r>
        <w:rPr>
          <w:rFonts w:ascii="Times New Roman" w:hAnsi="Times New Roman"/>
          <w:sz w:val="24"/>
          <w:szCs w:val="24"/>
        </w:rPr>
        <w:t>.</w:t>
      </w:r>
    </w:p>
    <w:p w:rsidR="000010E0" w:rsidRDefault="000010E0" w:rsidP="004D5B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0010E0" w:rsidRDefault="000010E0" w:rsidP="004D5B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  <w:gridCol w:w="398"/>
      </w:tblGrid>
      <w:tr w:rsidR="00FC299C" w:rsidTr="00FC299C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C299C" w:rsidTr="00FC299C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C299C" w:rsidTr="00FC299C">
        <w:trPr>
          <w:trHeight w:hRule="exact"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299C" w:rsidTr="00FC299C">
        <w:trPr>
          <w:trHeight w:hRule="exact"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FC299C" w:rsidTr="00FC299C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461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7055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99C" w:rsidTr="00FC299C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99C" w:rsidTr="00FC299C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99C" w:rsidTr="00FC299C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99C" w:rsidTr="00FC299C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99C" w:rsidTr="00FC299C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99C" w:rsidTr="00FC299C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4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99C" w:rsidTr="00FC299C">
        <w:trPr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99C" w:rsidTr="00FC299C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99C" w:rsidTr="00FC299C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99C" w:rsidTr="00FC299C">
        <w:trPr>
          <w:trHeight w:hRule="exact" w:val="118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4(3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99C" w:rsidTr="00FC299C">
        <w:trPr>
          <w:trHeight w:hRule="exact" w:val="118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C299C" w:rsidTr="00475FA2">
        <w:trPr>
          <w:trHeight w:hRule="exact" w:val="131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99C" w:rsidRDefault="00FC299C" w:rsidP="00FC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75FA2" w:rsidTr="00475FA2">
        <w:trPr>
          <w:gridAfter w:val="1"/>
          <w:wAfter w:w="398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475FA2" w:rsidTr="00475FA2">
        <w:trPr>
          <w:gridAfter w:val="1"/>
          <w:wAfter w:w="398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косистем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475FA2" w:rsidTr="00475FA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475FA2" w:rsidTr="00475FA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</w:tr>
      <w:tr w:rsidR="00475FA2" w:rsidTr="00475FA2">
        <w:trPr>
          <w:gridAfter w:val="1"/>
          <w:wAfter w:w="398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475FA2" w:rsidTr="00475FA2">
        <w:trPr>
          <w:gridAfter w:val="1"/>
          <w:wAfter w:w="398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475FA2" w:rsidTr="00475FA2">
        <w:trPr>
          <w:gridAfter w:val="1"/>
          <w:wAfter w:w="398" w:type="dxa"/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475FA2" w:rsidTr="00475FA2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475FA2" w:rsidTr="00475FA2">
        <w:trPr>
          <w:gridAfter w:val="1"/>
          <w:wAfter w:w="398" w:type="dxa"/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475FA2" w:rsidTr="00475FA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0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475FA2" w:rsidTr="00475FA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475FA2" w:rsidTr="00475FA2">
        <w:trPr>
          <w:gridAfter w:val="1"/>
          <w:wAfter w:w="398" w:type="dxa"/>
          <w:trHeight w:hRule="exact" w:val="13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3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FA2" w:rsidRDefault="00475FA2" w:rsidP="00475FA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:rsidR="00475FA2" w:rsidRDefault="00475FA2" w:rsidP="00475F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73A42" w:rsidRDefault="00F73A42" w:rsidP="00475F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3A42" w:rsidRPr="00F73A42" w:rsidRDefault="00F73A42" w:rsidP="00F73A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3A42">
        <w:rPr>
          <w:rFonts w:ascii="Times New Roman" w:hAnsi="Times New Roman" w:cs="Times New Roman"/>
          <w:sz w:val="24"/>
          <w:szCs w:val="24"/>
        </w:rPr>
        <w:t>Высокий уровень знаний обучающиеся ОО показали при выполнении заданий:</w:t>
      </w:r>
    </w:p>
    <w:p w:rsidR="00F73A42" w:rsidRPr="00F73A42" w:rsidRDefault="00F73A42" w:rsidP="00F73A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3A42" w:rsidRPr="00F73A42" w:rsidRDefault="00F73A42" w:rsidP="00F73A4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73A42">
        <w:rPr>
          <w:rFonts w:ascii="Times New Roman" w:hAnsi="Times New Roman" w:cs="Times New Roman"/>
          <w:sz w:val="24"/>
          <w:szCs w:val="24"/>
        </w:rPr>
        <w:t xml:space="preserve">- 7(1) – проверяющее </w:t>
      </w:r>
      <w:r w:rsidRPr="00F73A42">
        <w:rPr>
          <w:rFonts w:ascii="Times New Roman" w:hAnsi="Times New Roman" w:cs="Times New Roman"/>
          <w:color w:val="000000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х и познавательных задач; </w:t>
      </w:r>
      <w:r w:rsidRPr="00F73A42">
        <w:rPr>
          <w:rFonts w:ascii="Times New Roman" w:hAnsi="Times New Roman" w:cs="Times New Roman"/>
          <w:color w:val="000000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формирование первоначальных систематизированных представлений о биологических объектах, процессах, явлениях, закономерностях;</w:t>
      </w:r>
    </w:p>
    <w:p w:rsidR="00F73A42" w:rsidRPr="00F73A42" w:rsidRDefault="00F73A42" w:rsidP="00F73A4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73A42">
        <w:rPr>
          <w:rFonts w:ascii="Times New Roman" w:hAnsi="Times New Roman" w:cs="Times New Roman"/>
          <w:color w:val="000000"/>
          <w:sz w:val="24"/>
          <w:szCs w:val="24"/>
        </w:rPr>
        <w:t xml:space="preserve">- 9(1) - </w:t>
      </w:r>
      <w:r w:rsidRPr="00F73A42">
        <w:rPr>
          <w:rFonts w:ascii="Times New Roman" w:hAnsi="Times New Roman" w:cs="Times New Roman"/>
          <w:sz w:val="24"/>
          <w:szCs w:val="24"/>
        </w:rPr>
        <w:t xml:space="preserve"> </w:t>
      </w:r>
      <w:r w:rsidRPr="00F73A42">
        <w:rPr>
          <w:rFonts w:ascii="Times New Roman" w:hAnsi="Times New Roman" w:cs="Times New Roman"/>
          <w:color w:val="000000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Описывать и использовать приемы выращивания и размножения культурных растений, ухода за ними;</w:t>
      </w:r>
    </w:p>
    <w:p w:rsidR="00F73A42" w:rsidRPr="00F73A42" w:rsidRDefault="00F73A42" w:rsidP="00F73A4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3A42">
        <w:rPr>
          <w:rFonts w:ascii="Times New Roman" w:hAnsi="Times New Roman" w:cs="Times New Roman"/>
          <w:color w:val="000000"/>
          <w:sz w:val="24"/>
          <w:szCs w:val="24"/>
        </w:rPr>
        <w:t>- 9(2) 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 Описывать и использовать приемы выращивания и размножения культурных растений, ухода за ними.</w:t>
      </w:r>
    </w:p>
    <w:p w:rsidR="00F73A42" w:rsidRDefault="00F73A42" w:rsidP="00F73A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5FA2" w:rsidRDefault="00475FA2" w:rsidP="00475F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Затруднения вызвали следующие задания:</w:t>
      </w:r>
    </w:p>
    <w:p w:rsidR="00AD41AA" w:rsidRPr="008D735D" w:rsidRDefault="00AD41AA" w:rsidP="00475F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3A42" w:rsidRPr="00AD41AA" w:rsidRDefault="00F73A42" w:rsidP="00AD41AA">
      <w:pPr>
        <w:pStyle w:val="a3"/>
        <w:framePr w:wrap="around"/>
        <w:numPr>
          <w:ilvl w:val="0"/>
          <w:numId w:val="6"/>
        </w:numPr>
        <w:spacing w:line="240" w:lineRule="atLeast"/>
        <w:ind w:left="993" w:hanging="295"/>
        <w:rPr>
          <w:szCs w:val="24"/>
        </w:rPr>
      </w:pPr>
      <w:r w:rsidRPr="00AD41AA">
        <w:rPr>
          <w:szCs w:val="24"/>
        </w:rPr>
        <w:t>8(3) -</w:t>
      </w:r>
      <w:r w:rsidRPr="00AD41AA">
        <w:rPr>
          <w:b/>
          <w:szCs w:val="24"/>
        </w:rPr>
        <w:t xml:space="preserve">  </w:t>
      </w:r>
      <w:r w:rsidRPr="00AD41AA">
        <w:rPr>
          <w:color w:val="000000"/>
          <w:szCs w:val="24"/>
        </w:rPr>
        <w:t xml:space="preserve">умение устанавливать причинно-следственные связи, строить логическое рассуждение, умозаключение (индуктивное, </w:t>
      </w:r>
    </w:p>
    <w:p w:rsidR="00475FA2" w:rsidRPr="00AD41AA" w:rsidRDefault="00F73A42" w:rsidP="00AD41AA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D41AA">
        <w:rPr>
          <w:rFonts w:ascii="Times New Roman" w:hAnsi="Times New Roman" w:cs="Times New Roman"/>
          <w:color w:val="000000"/>
          <w:sz w:val="24"/>
          <w:szCs w:val="24"/>
        </w:rPr>
        <w:t>дедуктивное</w:t>
      </w:r>
      <w:proofErr w:type="gramEnd"/>
      <w:r w:rsidRPr="00AD41AA">
        <w:rPr>
          <w:rFonts w:ascii="Times New Roman" w:hAnsi="Times New Roman" w:cs="Times New Roman"/>
          <w:color w:val="000000"/>
          <w:sz w:val="24"/>
          <w:szCs w:val="24"/>
        </w:rPr>
        <w:t xml:space="preserve">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F73A42" w:rsidRPr="00AD41AA" w:rsidRDefault="00F73A42" w:rsidP="00AD41AA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D41AA">
        <w:rPr>
          <w:rFonts w:ascii="Times New Roman" w:hAnsi="Times New Roman" w:cs="Times New Roman"/>
          <w:color w:val="000000"/>
          <w:sz w:val="24"/>
          <w:szCs w:val="24"/>
        </w:rPr>
        <w:tab/>
        <w:t>-  7(2) - умение создавать, применять и преобразовывать знаки и символы, модели и схемы для решения учебных и познавательных задач; приобретение опыта использования методов биологической науки и проведения несложных биологических экспериментов для изучения живых организмов формирование первоначальных систематизированных представлений о биологических объектах, процессах, явлениях, закономерностях;</w:t>
      </w:r>
    </w:p>
    <w:p w:rsidR="00F73A42" w:rsidRPr="00AD41AA" w:rsidRDefault="00F73A42" w:rsidP="00AD41A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D41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 </w:t>
      </w:r>
      <w:r w:rsidR="00AD41AA" w:rsidRPr="00AD41AA">
        <w:rPr>
          <w:rFonts w:ascii="Times New Roman" w:hAnsi="Times New Roman" w:cs="Times New Roman"/>
          <w:color w:val="000000"/>
          <w:sz w:val="24"/>
          <w:szCs w:val="24"/>
        </w:rPr>
        <w:t xml:space="preserve"> 2(3) -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</w:t>
      </w:r>
    </w:p>
    <w:p w:rsidR="00475FA2" w:rsidRDefault="00475FA2" w:rsidP="00475FA2">
      <w:pPr>
        <w:pStyle w:val="a3"/>
        <w:framePr w:wrap="around"/>
        <w:ind w:left="0" w:firstLine="709"/>
        <w:jc w:val="both"/>
        <w:rPr>
          <w:color w:val="000000"/>
          <w:szCs w:val="24"/>
        </w:rPr>
      </w:pPr>
    </w:p>
    <w:p w:rsidR="00475FA2" w:rsidRPr="008D735D" w:rsidRDefault="00475FA2" w:rsidP="00475FA2">
      <w:pPr>
        <w:pStyle w:val="a3"/>
        <w:framePr w:wrap="around"/>
        <w:ind w:left="0" w:firstLine="709"/>
        <w:jc w:val="both"/>
        <w:rPr>
          <w:color w:val="000000"/>
          <w:szCs w:val="24"/>
        </w:rPr>
      </w:pPr>
      <w:r w:rsidRPr="008D735D">
        <w:rPr>
          <w:color w:val="000000"/>
          <w:szCs w:val="24"/>
        </w:rPr>
        <w:t>Соответствие отметок, полученных за выполненную проверочную работу по математике и отметок участников за предыдущую четве</w:t>
      </w:r>
      <w:r>
        <w:rPr>
          <w:color w:val="000000"/>
          <w:szCs w:val="24"/>
        </w:rPr>
        <w:t xml:space="preserve">рть представлено </w:t>
      </w:r>
      <w:r w:rsidR="00AD41AA">
        <w:rPr>
          <w:color w:val="000000"/>
          <w:szCs w:val="24"/>
        </w:rPr>
        <w:t>на гистограмме</w:t>
      </w:r>
      <w:r>
        <w:rPr>
          <w:color w:val="000000"/>
          <w:szCs w:val="24"/>
        </w:rPr>
        <w:t>.</w:t>
      </w:r>
    </w:p>
    <w:p w:rsidR="00475FA2" w:rsidRPr="009A04C6" w:rsidRDefault="00475FA2" w:rsidP="00475F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FC299C" w:rsidRDefault="00FC299C" w:rsidP="00475FA2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ahoma" w:hAnsi="Tahoma" w:cs="Tahoma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422"/>
        <w:gridCol w:w="1422"/>
        <w:gridCol w:w="4436"/>
      </w:tblGrid>
      <w:tr w:rsidR="00AD41AA" w:rsidTr="00387841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705600" cy="2400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1AA" w:rsidTr="00387841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D41AA" w:rsidTr="0038784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D41AA" w:rsidTr="0038784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AD41AA" w:rsidTr="0038784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=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AD41AA" w:rsidTr="00387841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AD41AA" w:rsidTr="00387841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41AA" w:rsidRDefault="00AD41AA" w:rsidP="00387841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AD41AA" w:rsidRDefault="00AD41AA" w:rsidP="00475FA2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color w:val="000000"/>
          <w:szCs w:val="24"/>
        </w:rPr>
      </w:pPr>
    </w:p>
    <w:p w:rsidR="00AD41AA" w:rsidRDefault="00AD41AA" w:rsidP="00475FA2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hAnsi="Times New Roman" w:cs="Times New Roman"/>
          <w:color w:val="000000"/>
          <w:sz w:val="24"/>
          <w:szCs w:val="24"/>
        </w:rPr>
      </w:pPr>
      <w:r w:rsidRPr="00AD41AA">
        <w:rPr>
          <w:rFonts w:ascii="Times New Roman" w:hAnsi="Times New Roman" w:cs="Times New Roman"/>
          <w:color w:val="000000"/>
          <w:sz w:val="24"/>
          <w:szCs w:val="24"/>
        </w:rPr>
        <w:t>Можно видеть, что 58 % обучающихся 6 класса подтвердили свою четвертную оценку по биологии, 36 % - понизили оценку и 6% - повысил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41AA" w:rsidRDefault="00AD41AA" w:rsidP="00475FA2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hAnsi="Times New Roman" w:cs="Times New Roman"/>
          <w:color w:val="000000"/>
          <w:sz w:val="24"/>
          <w:szCs w:val="24"/>
        </w:rPr>
      </w:pPr>
    </w:p>
    <w:p w:rsidR="00AD41AA" w:rsidRDefault="00AD41AA" w:rsidP="00475FA2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hAnsi="Times New Roman" w:cs="Times New Roman"/>
          <w:color w:val="000000"/>
          <w:sz w:val="24"/>
          <w:szCs w:val="24"/>
        </w:rPr>
      </w:pPr>
    </w:p>
    <w:p w:rsidR="00AD41AA" w:rsidRDefault="00AD41AA" w:rsidP="00475FA2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hAnsi="Times New Roman" w:cs="Times New Roman"/>
          <w:color w:val="000000"/>
          <w:sz w:val="24"/>
          <w:szCs w:val="24"/>
        </w:rPr>
      </w:pPr>
    </w:p>
    <w:p w:rsidR="00AD41AA" w:rsidRDefault="00AD41AA" w:rsidP="00475FA2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41AA">
        <w:rPr>
          <w:rFonts w:ascii="Times New Roman" w:hAnsi="Times New Roman" w:cs="Times New Roman"/>
          <w:b/>
          <w:color w:val="000000"/>
          <w:sz w:val="24"/>
          <w:szCs w:val="24"/>
        </w:rPr>
        <w:t>Биология 7 класс</w:t>
      </w:r>
    </w:p>
    <w:p w:rsidR="00626918" w:rsidRDefault="00626918" w:rsidP="00475FA2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6918" w:rsidRDefault="00626918" w:rsidP="00475FA2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26918" w:rsidRPr="00503833" w:rsidRDefault="00626918" w:rsidP="00626918">
      <w:pPr>
        <w:pStyle w:val="a3"/>
        <w:framePr w:wrap="around" w:hAnchor="page" w:x="511" w:y="-179"/>
        <w:ind w:left="0" w:firstLine="567"/>
        <w:jc w:val="both"/>
        <w:rPr>
          <w:szCs w:val="24"/>
        </w:rPr>
      </w:pPr>
      <w:r w:rsidRPr="00503833">
        <w:rPr>
          <w:szCs w:val="24"/>
        </w:rPr>
        <w:t xml:space="preserve">Дата </w:t>
      </w:r>
      <w:r>
        <w:rPr>
          <w:szCs w:val="24"/>
        </w:rPr>
        <w:t xml:space="preserve">проведения ВПР по биологии  - 11 </w:t>
      </w:r>
      <w:r w:rsidRPr="00503833">
        <w:rPr>
          <w:szCs w:val="24"/>
        </w:rPr>
        <w:t>апреля 2019 г</w:t>
      </w:r>
      <w:r>
        <w:rPr>
          <w:szCs w:val="24"/>
        </w:rPr>
        <w:t>.</w:t>
      </w:r>
    </w:p>
    <w:p w:rsidR="00626918" w:rsidRDefault="00626918" w:rsidP="00626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918" w:rsidRPr="009A04C6" w:rsidRDefault="00626918" w:rsidP="00D94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rPr>
          <w:rFonts w:ascii="Times New Roman" w:eastAsia="Calibri" w:hAnsi="Times New Roman" w:cs="Times New Roman"/>
          <w:color w:val="000000"/>
          <w:szCs w:val="24"/>
        </w:rPr>
      </w:pPr>
      <w:r w:rsidRPr="009A04C6">
        <w:rPr>
          <w:rFonts w:ascii="Times New Roman" w:eastAsia="Calibri" w:hAnsi="Times New Roman" w:cs="Times New Roman"/>
          <w:color w:val="000000"/>
          <w:szCs w:val="24"/>
        </w:rPr>
        <w:t xml:space="preserve">Работу выполняли </w:t>
      </w:r>
      <w:r>
        <w:rPr>
          <w:rFonts w:ascii="Times New Roman" w:eastAsia="Calibri" w:hAnsi="Times New Roman" w:cs="Times New Roman"/>
          <w:color w:val="000000"/>
          <w:szCs w:val="24"/>
        </w:rPr>
        <w:t>201</w:t>
      </w:r>
      <w:r w:rsidRPr="009A04C6">
        <w:rPr>
          <w:rFonts w:ascii="Times New Roman" w:eastAsia="Calibri" w:hAnsi="Times New Roman" w:cs="Times New Roman"/>
          <w:color w:val="000000"/>
          <w:szCs w:val="24"/>
        </w:rPr>
        <w:t xml:space="preserve"> обучающихся </w:t>
      </w:r>
      <w:r>
        <w:rPr>
          <w:rFonts w:ascii="Times New Roman" w:eastAsia="Calibri" w:hAnsi="Times New Roman" w:cs="Times New Roman"/>
          <w:color w:val="000000"/>
          <w:szCs w:val="24"/>
        </w:rPr>
        <w:t>7</w:t>
      </w:r>
      <w:r w:rsidRPr="009A04C6">
        <w:rPr>
          <w:rFonts w:ascii="Times New Roman" w:eastAsia="Calibri" w:hAnsi="Times New Roman" w:cs="Times New Roman"/>
          <w:color w:val="000000"/>
          <w:szCs w:val="24"/>
        </w:rPr>
        <w:t>-х классов образовательных организаций Октябрьского района.</w:t>
      </w:r>
    </w:p>
    <w:p w:rsidR="00626918" w:rsidRDefault="00626918" w:rsidP="00D946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ых таблицы 1 позволяет видеть, что в цело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ой работой по  биологии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справилис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98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Октябрьского района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  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2 % обучающихся, областной показатель 5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76DA1" w:rsidRPr="008D735D" w:rsidRDefault="00545AFD" w:rsidP="00D9466B">
      <w:pPr>
        <w:pStyle w:val="a3"/>
        <w:framePr w:wrap="auto" w:vAnchor="margin" w:yAlign="inline"/>
        <w:ind w:left="0"/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776DA1">
        <w:rPr>
          <w:color w:val="000000"/>
          <w:szCs w:val="24"/>
        </w:rPr>
        <w:t>45,3 %  семиклассников</w:t>
      </w:r>
      <w:r w:rsidR="00776DA1" w:rsidRPr="008D735D">
        <w:rPr>
          <w:color w:val="000000"/>
          <w:szCs w:val="24"/>
        </w:rPr>
        <w:t>, выполнявших проверочную работу по биологии</w:t>
      </w:r>
      <w:r w:rsidR="00776DA1">
        <w:rPr>
          <w:color w:val="000000"/>
          <w:szCs w:val="24"/>
        </w:rPr>
        <w:t>,</w:t>
      </w:r>
      <w:r w:rsidR="00776DA1" w:rsidRPr="008D735D">
        <w:rPr>
          <w:color w:val="000000"/>
          <w:szCs w:val="24"/>
        </w:rPr>
        <w:t xml:space="preserve"> получили отметки «4» и «5».</w:t>
      </w:r>
    </w:p>
    <w:p w:rsidR="00776DA1" w:rsidRPr="00241CE9" w:rsidRDefault="00776DA1" w:rsidP="00776D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918" w:rsidRPr="009F62B1" w:rsidRDefault="00626918" w:rsidP="0062691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626918" w:rsidRPr="009A04C6" w:rsidRDefault="00626918" w:rsidP="0062691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1645"/>
        <w:gridCol w:w="1417"/>
        <w:gridCol w:w="532"/>
        <w:gridCol w:w="636"/>
        <w:gridCol w:w="636"/>
        <w:gridCol w:w="636"/>
        <w:gridCol w:w="1779"/>
        <w:gridCol w:w="1499"/>
      </w:tblGrid>
      <w:tr w:rsidR="00626918" w:rsidRPr="009A04C6" w:rsidTr="00387841">
        <w:trPr>
          <w:trHeight w:val="595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18" w:rsidRPr="009A04C6" w:rsidRDefault="00626918" w:rsidP="00387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  <w:p w:rsidR="00626918" w:rsidRPr="009A04C6" w:rsidRDefault="00626918" w:rsidP="0038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26918" w:rsidRPr="009A04C6" w:rsidRDefault="00626918" w:rsidP="00387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  <w:p w:rsidR="00626918" w:rsidRPr="009A04C6" w:rsidRDefault="00626918" w:rsidP="0038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6918" w:rsidRPr="009A04C6" w:rsidRDefault="00626918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18" w:rsidRPr="009A04C6" w:rsidRDefault="00626918" w:rsidP="00387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спеваемости</w:t>
            </w:r>
          </w:p>
          <w:p w:rsidR="00626918" w:rsidRPr="009A04C6" w:rsidRDefault="00626918" w:rsidP="0038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918" w:rsidRPr="009A04C6" w:rsidRDefault="00626918" w:rsidP="00387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ачества</w:t>
            </w:r>
          </w:p>
          <w:p w:rsidR="00626918" w:rsidRPr="009A04C6" w:rsidRDefault="00626918" w:rsidP="0038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26918" w:rsidRPr="009A04C6" w:rsidTr="00387841">
        <w:trPr>
          <w:trHeight w:val="315"/>
          <w:jc w:val="center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18" w:rsidRPr="009A04C6" w:rsidRDefault="00626918" w:rsidP="00387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18" w:rsidRPr="009A04C6" w:rsidRDefault="00626918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18" w:rsidRPr="00C65623" w:rsidRDefault="00626918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623">
              <w:rPr>
                <w:rFonts w:ascii="Times New Roman" w:eastAsia="Times New Roman" w:hAnsi="Times New Roman" w:cs="Times New Roman"/>
                <w:lang w:eastAsia="ru-RU"/>
              </w:rPr>
              <w:t>"2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18" w:rsidRPr="009A04C6" w:rsidRDefault="00626918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18" w:rsidRPr="009A04C6" w:rsidRDefault="00626918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18" w:rsidRPr="009A04C6" w:rsidRDefault="00626918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18" w:rsidRPr="009A04C6" w:rsidRDefault="00626918" w:rsidP="00387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18" w:rsidRPr="009A04C6" w:rsidRDefault="00626918" w:rsidP="00387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26918" w:rsidRPr="009A04C6" w:rsidTr="00387841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18" w:rsidRPr="009A04C6" w:rsidRDefault="00626918" w:rsidP="00387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18" w:rsidRPr="009A04C6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2073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18" w:rsidRPr="00C65623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18" w:rsidRPr="009A04C6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18" w:rsidRPr="00C65623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43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18" w:rsidRPr="00C65623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8,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18" w:rsidRPr="009A04C6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18" w:rsidRPr="009A04C6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</w:t>
            </w:r>
          </w:p>
        </w:tc>
      </w:tr>
      <w:tr w:rsidR="00626918" w:rsidRPr="009A04C6" w:rsidTr="00387841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918" w:rsidRPr="009A04C6" w:rsidRDefault="00626918" w:rsidP="00387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18" w:rsidRPr="009A04C6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72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18" w:rsidRPr="00C65623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18" w:rsidRPr="009A04C6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18" w:rsidRPr="00C65623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44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918" w:rsidRPr="00C65623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6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918" w:rsidRPr="009A04C6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918" w:rsidRPr="009A04C6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</w:t>
            </w:r>
          </w:p>
        </w:tc>
      </w:tr>
      <w:tr w:rsidR="00626918" w:rsidRPr="009A04C6" w:rsidTr="00387841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918" w:rsidRPr="009A04C6" w:rsidRDefault="00626918" w:rsidP="00387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18" w:rsidRPr="009A04C6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18" w:rsidRPr="00C65623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18" w:rsidRPr="009A04C6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2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18" w:rsidRPr="00C65623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42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18" w:rsidRPr="00C65623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2,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18" w:rsidRPr="009A04C6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918" w:rsidRPr="009A04C6" w:rsidRDefault="00E733E6" w:rsidP="00387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</w:tr>
    </w:tbl>
    <w:p w:rsidR="00626918" w:rsidRPr="00531078" w:rsidRDefault="00626918" w:rsidP="00626918">
      <w:pPr>
        <w:shd w:val="clear" w:color="auto" w:fill="FFFFFF"/>
        <w:spacing w:before="288"/>
        <w:ind w:right="43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5462F">
        <w:rPr>
          <w:rFonts w:ascii="Times New Roman" w:hAnsi="Times New Roman" w:cs="Times New Roman"/>
          <w:sz w:val="24"/>
          <w:szCs w:val="24"/>
        </w:rPr>
        <w:t xml:space="preserve">Анализ данных показывает, что процент </w:t>
      </w:r>
      <w:proofErr w:type="gramStart"/>
      <w:r w:rsidRPr="0075462F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качества знаний </w:t>
      </w:r>
      <w:r w:rsidRPr="0075462F">
        <w:rPr>
          <w:rFonts w:ascii="Times New Roman" w:hAnsi="Times New Roman" w:cs="Times New Roman"/>
          <w:sz w:val="24"/>
          <w:szCs w:val="24"/>
        </w:rPr>
        <w:t xml:space="preserve">по биологии в </w:t>
      </w:r>
      <w:r w:rsidR="00E733E6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75462F">
        <w:rPr>
          <w:rFonts w:ascii="Times New Roman" w:hAnsi="Times New Roman" w:cs="Times New Roman"/>
          <w:sz w:val="24"/>
          <w:szCs w:val="24"/>
        </w:rPr>
        <w:t xml:space="preserve"> превосходит российский </w:t>
      </w:r>
      <w:r>
        <w:rPr>
          <w:rFonts w:ascii="Times New Roman" w:hAnsi="Times New Roman" w:cs="Times New Roman"/>
          <w:sz w:val="24"/>
          <w:szCs w:val="24"/>
        </w:rPr>
        <w:t xml:space="preserve"> и областной </w:t>
      </w:r>
      <w:r w:rsidR="00E733E6">
        <w:rPr>
          <w:rFonts w:ascii="Times New Roman" w:hAnsi="Times New Roman" w:cs="Times New Roman"/>
          <w:sz w:val="24"/>
          <w:szCs w:val="24"/>
        </w:rPr>
        <w:t xml:space="preserve">показатель (успеваемость на 3 % и 6,7 </w:t>
      </w:r>
      <w:r>
        <w:rPr>
          <w:rFonts w:ascii="Times New Roman" w:hAnsi="Times New Roman" w:cs="Times New Roman"/>
          <w:sz w:val="24"/>
          <w:szCs w:val="24"/>
        </w:rPr>
        <w:t>%  соответственно), качество знаний  ниже  российского и</w:t>
      </w:r>
      <w:r w:rsidR="00E733E6">
        <w:rPr>
          <w:rFonts w:ascii="Times New Roman" w:hAnsi="Times New Roman" w:cs="Times New Roman"/>
          <w:sz w:val="24"/>
          <w:szCs w:val="24"/>
        </w:rPr>
        <w:t xml:space="preserve"> областного показателя  на ( 7 % и 6,2 </w:t>
      </w:r>
      <w:r>
        <w:rPr>
          <w:rFonts w:ascii="Times New Roman" w:hAnsi="Times New Roman" w:cs="Times New Roman"/>
          <w:sz w:val="24"/>
          <w:szCs w:val="24"/>
        </w:rPr>
        <w:t>%  соответственно).</w:t>
      </w:r>
    </w:p>
    <w:p w:rsidR="00626918" w:rsidRDefault="00626918" w:rsidP="00475FA2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hAnsi="Times New Roman" w:cs="Times New Roman"/>
          <w:b/>
          <w:sz w:val="24"/>
          <w:szCs w:val="24"/>
        </w:rPr>
      </w:pPr>
    </w:p>
    <w:p w:rsidR="00776DA1" w:rsidRPr="008D735D" w:rsidRDefault="00776DA1" w:rsidP="00776DA1">
      <w:pPr>
        <w:pStyle w:val="a3"/>
        <w:framePr w:wrap="auto" w:vAnchor="margin" w:yAlign="inline"/>
        <w:ind w:left="0" w:firstLine="709"/>
        <w:jc w:val="both"/>
        <w:rPr>
          <w:color w:val="000000"/>
          <w:szCs w:val="24"/>
        </w:rPr>
      </w:pPr>
      <w:r>
        <w:rPr>
          <w:b/>
          <w:szCs w:val="24"/>
        </w:rPr>
        <w:tab/>
      </w:r>
      <w:r>
        <w:rPr>
          <w:color w:val="000000"/>
          <w:szCs w:val="24"/>
        </w:rPr>
        <w:t xml:space="preserve"> </w:t>
      </w:r>
    </w:p>
    <w:p w:rsidR="00776DA1" w:rsidRPr="008D735D" w:rsidRDefault="00776DA1" w:rsidP="00776DA1">
      <w:pPr>
        <w:pStyle w:val="a3"/>
        <w:framePr w:wrap="auto" w:vAnchor="margin" w:yAlign="inline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776DA1" w:rsidRPr="00AD41AA" w:rsidRDefault="00776DA1" w:rsidP="00475FA2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hAnsi="Times New Roman" w:cs="Times New Roman"/>
          <w:b/>
          <w:sz w:val="24"/>
          <w:szCs w:val="24"/>
        </w:rPr>
        <w:sectPr w:rsidR="00776DA1" w:rsidRPr="00AD41AA">
          <w:pgSz w:w="11926" w:h="16867"/>
          <w:pgMar w:top="565" w:right="565" w:bottom="565" w:left="565" w:header="720" w:footer="720" w:gutter="0"/>
          <w:cols w:space="720"/>
          <w:noEndnote/>
        </w:sectPr>
      </w:pPr>
    </w:p>
    <w:p w:rsidR="00AD41AA" w:rsidRDefault="00533D65" w:rsidP="00533D65">
      <w:pPr>
        <w:pStyle w:val="a3"/>
        <w:framePr w:wrap="auto" w:vAnchor="margin" w:yAlign="inline"/>
        <w:spacing w:line="276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lastRenderedPageBreak/>
        <w:t>Статистика по оценкам</w:t>
      </w:r>
    </w:p>
    <w:p w:rsidR="00533D65" w:rsidRDefault="00533D65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533D65" w:rsidTr="00014039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</w:tr>
      <w:tr w:rsidR="00533D65" w:rsidTr="00014039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33D65" w:rsidTr="00014039">
        <w:trPr>
          <w:trHeight w:hRule="exact" w:val="86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D65" w:rsidTr="00014039">
        <w:trPr>
          <w:trHeight w:hRule="exact" w:val="329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073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4</w:t>
            </w:r>
          </w:p>
        </w:tc>
      </w:tr>
      <w:tr w:rsidR="00533D65" w:rsidTr="00014039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енбург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5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7</w:t>
            </w:r>
          </w:p>
        </w:tc>
      </w:tr>
      <w:tr w:rsidR="00533D65" w:rsidTr="00014039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</w:tr>
      <w:tr w:rsidR="00533D65" w:rsidTr="0001403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60540) МБОУ "Васильевская ООШ им. Г.М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иньк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33D65" w:rsidTr="0001403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1) МБОУ "Ильин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33D65" w:rsidTr="0001403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2)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иссар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33D65" w:rsidTr="0001403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50)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ранбаш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33D65" w:rsidTr="0001403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6002) МБОУ "Бродская ООШ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</w:tr>
      <w:tr w:rsidR="00533D65" w:rsidTr="0001403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37) МБОУ "2-Имангуловская С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33D65" w:rsidTr="0001403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39)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улан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им. И.И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ранов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33D65" w:rsidTr="0001403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3)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октябрь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533D65" w:rsidTr="0001403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4)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рье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33D65" w:rsidTr="0001403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5) МА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ижнегумбет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им. С.А. Попова 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33D65" w:rsidTr="0001403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6) МБОУ "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оникити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</w:p>
        </w:tc>
      </w:tr>
      <w:tr w:rsidR="00533D65" w:rsidTr="0001403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7) МБОУ "Новотроицкая С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33D65" w:rsidTr="00014039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560548) МБОУ "Октябрьская СОШ"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</w:tbl>
    <w:p w:rsidR="00014039" w:rsidRDefault="00014039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014039" w:rsidRDefault="00014039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014039" w:rsidRDefault="00014039" w:rsidP="00014039">
      <w:pPr>
        <w:pStyle w:val="a3"/>
        <w:framePr w:wrap="auto" w:vAnchor="margin" w:yAlign="inline"/>
        <w:spacing w:line="276" w:lineRule="auto"/>
        <w:ind w:left="0"/>
        <w:jc w:val="center"/>
        <w:rPr>
          <w:b/>
          <w:szCs w:val="24"/>
        </w:rPr>
      </w:pPr>
      <w:r>
        <w:rPr>
          <w:b/>
          <w:szCs w:val="24"/>
        </w:rPr>
        <w:t>Общая гистограмма отметок</w:t>
      </w:r>
    </w:p>
    <w:p w:rsidR="00AD41AA" w:rsidRDefault="00AD41AA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AD41AA" w:rsidRDefault="00AD41AA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AD41AA" w:rsidRDefault="00AD41AA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AD41AA" w:rsidRDefault="00AD41AA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533D65" w:rsidRDefault="00EC31F7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  <w:r>
        <w:rPr>
          <w:rFonts w:ascii="Tahoma" w:hAnsi="Tahoma" w:cs="Tahoma"/>
          <w:noProof/>
          <w:szCs w:val="24"/>
          <w:lang w:eastAsia="ru-RU"/>
        </w:rPr>
        <w:drawing>
          <wp:inline distT="0" distB="0" distL="0" distR="0">
            <wp:extent cx="6010275" cy="218555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60" cy="21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D65" w:rsidRDefault="00533D65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533D65" w:rsidRDefault="00533D65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533D65" w:rsidRPr="00EC31F7" w:rsidRDefault="00EC31F7" w:rsidP="001C14BD">
      <w:pPr>
        <w:pStyle w:val="a3"/>
        <w:framePr w:wrap="auto" w:vAnchor="margin" w:yAlign="inline"/>
        <w:spacing w:line="276" w:lineRule="auto"/>
        <w:ind w:left="0" w:firstLine="708"/>
        <w:jc w:val="both"/>
        <w:rPr>
          <w:b/>
          <w:szCs w:val="24"/>
        </w:rPr>
      </w:pPr>
      <w:r w:rsidRPr="001C14BD">
        <w:rPr>
          <w:rStyle w:val="a8"/>
          <w:b w:val="0"/>
        </w:rPr>
        <w:t>Проанализируем статистические данные по отметкам.</w:t>
      </w:r>
      <w:r>
        <w:rPr>
          <w:rStyle w:val="a8"/>
        </w:rPr>
        <w:t xml:space="preserve"> </w:t>
      </w:r>
      <w:r w:rsidR="001C14BD">
        <w:rPr>
          <w:color w:val="000000"/>
          <w:szCs w:val="24"/>
        </w:rPr>
        <w:t>Данная таблица показывае</w:t>
      </w:r>
      <w:r w:rsidR="00533D65" w:rsidRPr="00530791">
        <w:rPr>
          <w:color w:val="000000"/>
          <w:szCs w:val="24"/>
        </w:rPr>
        <w:t>т, что 9</w:t>
      </w:r>
      <w:r w:rsidR="00533D65">
        <w:rPr>
          <w:color w:val="000000"/>
          <w:szCs w:val="24"/>
        </w:rPr>
        <w:t>8</w:t>
      </w:r>
      <w:r w:rsidR="00533D65" w:rsidRPr="00530791">
        <w:rPr>
          <w:color w:val="000000"/>
          <w:szCs w:val="24"/>
        </w:rPr>
        <w:t xml:space="preserve">% </w:t>
      </w:r>
      <w:r w:rsidR="00533D65">
        <w:rPr>
          <w:color w:val="000000"/>
          <w:szCs w:val="24"/>
        </w:rPr>
        <w:t xml:space="preserve">обучающихся </w:t>
      </w:r>
      <w:r w:rsidR="00533D65" w:rsidRPr="00530791">
        <w:rPr>
          <w:color w:val="000000"/>
          <w:szCs w:val="24"/>
        </w:rPr>
        <w:t xml:space="preserve">достигли базового уровня </w:t>
      </w:r>
      <w:proofErr w:type="spellStart"/>
      <w:r w:rsidR="00533D65" w:rsidRPr="00530791">
        <w:rPr>
          <w:color w:val="000000"/>
          <w:szCs w:val="24"/>
        </w:rPr>
        <w:t>сформированности</w:t>
      </w:r>
      <w:proofErr w:type="spellEnd"/>
      <w:r w:rsidR="00533D65" w:rsidRPr="00530791">
        <w:rPr>
          <w:color w:val="000000"/>
          <w:szCs w:val="24"/>
        </w:rPr>
        <w:t xml:space="preserve"> УУД.</w:t>
      </w:r>
      <w:r w:rsidR="007635AE">
        <w:rPr>
          <w:color w:val="000000"/>
          <w:szCs w:val="24"/>
        </w:rPr>
        <w:t xml:space="preserve"> </w:t>
      </w:r>
      <w:r w:rsidR="00533D65" w:rsidRPr="00530791">
        <w:rPr>
          <w:color w:val="000000"/>
          <w:szCs w:val="24"/>
        </w:rPr>
        <w:t xml:space="preserve">Высокий уровень показали </w:t>
      </w:r>
      <w:r w:rsidR="007635AE">
        <w:rPr>
          <w:color w:val="000000"/>
          <w:szCs w:val="24"/>
        </w:rPr>
        <w:t>75</w:t>
      </w:r>
      <w:r w:rsidR="00533D65" w:rsidRPr="00530791">
        <w:rPr>
          <w:color w:val="000000"/>
          <w:szCs w:val="24"/>
        </w:rPr>
        <w:t>%</w:t>
      </w:r>
      <w:r w:rsidR="00533D65">
        <w:rPr>
          <w:color w:val="000000"/>
          <w:szCs w:val="24"/>
        </w:rPr>
        <w:t xml:space="preserve"> </w:t>
      </w:r>
      <w:r w:rsidR="007635AE">
        <w:rPr>
          <w:color w:val="000000"/>
          <w:szCs w:val="24"/>
        </w:rPr>
        <w:t xml:space="preserve"> качества знаний обучающихся  7 класса МБОУ «Ильинская ООШ». Успешно справились с заданиями ВПР обучающиеся МБОУ «</w:t>
      </w:r>
      <w:proofErr w:type="spellStart"/>
      <w:r w:rsidR="007635AE">
        <w:rPr>
          <w:color w:val="000000"/>
          <w:szCs w:val="24"/>
        </w:rPr>
        <w:t>Краснооктябрьская</w:t>
      </w:r>
      <w:proofErr w:type="spellEnd"/>
      <w:r w:rsidR="007635AE">
        <w:rPr>
          <w:color w:val="000000"/>
          <w:szCs w:val="24"/>
        </w:rPr>
        <w:t xml:space="preserve"> СОШ», качество знаний 62,5%.</w:t>
      </w:r>
    </w:p>
    <w:p w:rsidR="00533D65" w:rsidRDefault="00533D65" w:rsidP="00533D65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30791">
        <w:rPr>
          <w:rFonts w:ascii="Times New Roman" w:hAnsi="Times New Roman"/>
          <w:color w:val="000000"/>
          <w:sz w:val="24"/>
          <w:szCs w:val="24"/>
        </w:rPr>
        <w:t>Не справи</w:t>
      </w:r>
      <w:r w:rsidR="00014039">
        <w:rPr>
          <w:rFonts w:ascii="Times New Roman" w:hAnsi="Times New Roman"/>
          <w:color w:val="000000"/>
          <w:sz w:val="24"/>
          <w:szCs w:val="24"/>
        </w:rPr>
        <w:t>лись с работой (написали на «2»</w:t>
      </w:r>
      <w:r w:rsidRPr="0053079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635AE">
        <w:rPr>
          <w:rFonts w:ascii="Times New Roman" w:hAnsi="Times New Roman"/>
          <w:color w:val="000000"/>
          <w:sz w:val="24"/>
          <w:szCs w:val="24"/>
        </w:rPr>
        <w:t>в четырех</w:t>
      </w:r>
      <w:r>
        <w:rPr>
          <w:rFonts w:ascii="Times New Roman" w:hAnsi="Times New Roman"/>
          <w:color w:val="000000"/>
          <w:sz w:val="24"/>
          <w:szCs w:val="24"/>
        </w:rPr>
        <w:t xml:space="preserve"> ОО -</w:t>
      </w:r>
      <w:r w:rsidRPr="00E74B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35AE">
        <w:rPr>
          <w:rFonts w:ascii="Times New Roman" w:hAnsi="Times New Roman"/>
          <w:color w:val="000000"/>
          <w:sz w:val="24"/>
          <w:szCs w:val="24"/>
        </w:rPr>
        <w:t>МБОУ «</w:t>
      </w:r>
      <w:proofErr w:type="spellStart"/>
      <w:r w:rsidR="007635AE">
        <w:rPr>
          <w:rFonts w:ascii="Times New Roman" w:hAnsi="Times New Roman"/>
          <w:color w:val="000000"/>
          <w:sz w:val="24"/>
          <w:szCs w:val="24"/>
        </w:rPr>
        <w:t>Уранбашская</w:t>
      </w:r>
      <w:proofErr w:type="spellEnd"/>
      <w:r w:rsidR="007635AE">
        <w:rPr>
          <w:rFonts w:ascii="Times New Roman" w:hAnsi="Times New Roman"/>
          <w:color w:val="000000"/>
          <w:sz w:val="24"/>
          <w:szCs w:val="24"/>
        </w:rPr>
        <w:t xml:space="preserve"> СОШ»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5307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35AE">
        <w:rPr>
          <w:rFonts w:ascii="Times New Roman" w:hAnsi="Times New Roman"/>
          <w:color w:val="000000"/>
          <w:sz w:val="24"/>
          <w:szCs w:val="24"/>
        </w:rPr>
        <w:t xml:space="preserve">25 % (по школе),   МБОУ «Новотроицкая СОШ» - 20 % (по школе), МБОУ «Бродская ООШ» - 14,3% (по школе), МБОУ «Октябрьская СОШ» - 1 % (по школе).   По району  </w:t>
      </w:r>
      <w:r>
        <w:rPr>
          <w:rFonts w:ascii="Times New Roman" w:hAnsi="Times New Roman"/>
          <w:color w:val="000000"/>
          <w:sz w:val="24"/>
          <w:szCs w:val="24"/>
        </w:rPr>
        <w:t xml:space="preserve"> процент </w:t>
      </w:r>
      <w:r w:rsidR="007635AE">
        <w:rPr>
          <w:rFonts w:ascii="Times New Roman" w:hAnsi="Times New Roman"/>
          <w:color w:val="000000"/>
          <w:sz w:val="24"/>
          <w:szCs w:val="24"/>
        </w:rPr>
        <w:t xml:space="preserve">«2» составляет </w:t>
      </w:r>
      <w:r>
        <w:rPr>
          <w:rFonts w:ascii="Times New Roman" w:hAnsi="Times New Roman"/>
          <w:color w:val="000000"/>
          <w:sz w:val="24"/>
          <w:szCs w:val="24"/>
        </w:rPr>
        <w:t>2%.</w:t>
      </w:r>
    </w:p>
    <w:p w:rsidR="00533D65" w:rsidRDefault="00533D65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533D65" w:rsidRDefault="00533D65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533D65" w:rsidRDefault="00533D65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tbl>
      <w:tblPr>
        <w:tblW w:w="11483" w:type="dxa"/>
        <w:tblInd w:w="-41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110"/>
        <w:gridCol w:w="169"/>
        <w:gridCol w:w="173"/>
        <w:gridCol w:w="1246"/>
        <w:gridCol w:w="707"/>
        <w:gridCol w:w="144"/>
        <w:gridCol w:w="283"/>
        <w:gridCol w:w="426"/>
        <w:gridCol w:w="209"/>
        <w:gridCol w:w="216"/>
        <w:gridCol w:w="283"/>
        <w:gridCol w:w="425"/>
        <w:gridCol w:w="376"/>
        <w:gridCol w:w="333"/>
        <w:gridCol w:w="376"/>
        <w:gridCol w:w="376"/>
        <w:gridCol w:w="376"/>
        <w:gridCol w:w="290"/>
        <w:gridCol w:w="376"/>
        <w:gridCol w:w="333"/>
        <w:gridCol w:w="295"/>
        <w:gridCol w:w="325"/>
        <w:gridCol w:w="52"/>
        <w:gridCol w:w="376"/>
        <w:gridCol w:w="140"/>
        <w:gridCol w:w="99"/>
        <w:gridCol w:w="356"/>
        <w:gridCol w:w="20"/>
        <w:gridCol w:w="377"/>
        <w:gridCol w:w="343"/>
        <w:gridCol w:w="26"/>
        <w:gridCol w:w="376"/>
        <w:gridCol w:w="110"/>
        <w:gridCol w:w="511"/>
        <w:gridCol w:w="141"/>
        <w:gridCol w:w="284"/>
      </w:tblGrid>
      <w:tr w:rsidR="00533D65" w:rsidTr="00F515C5">
        <w:trPr>
          <w:gridBefore w:val="1"/>
          <w:gridAfter w:val="1"/>
          <w:wBefore w:w="425" w:type="dxa"/>
          <w:wAfter w:w="284" w:type="dxa"/>
          <w:trHeight w:hRule="exact" w:val="282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33D65" w:rsidRPr="001C14BD" w:rsidRDefault="00533D65" w:rsidP="00533D6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Выполнение заданий</w:t>
            </w:r>
          </w:p>
        </w:tc>
      </w:tr>
      <w:tr w:rsidR="00533D65" w:rsidTr="00F515C5">
        <w:trPr>
          <w:gridBefore w:val="1"/>
          <w:gridAfter w:val="1"/>
          <w:wBefore w:w="425" w:type="dxa"/>
          <w:wAfter w:w="284" w:type="dxa"/>
          <w:trHeight w:hRule="exact" w:val="285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33D65" w:rsidRPr="001C14BD" w:rsidRDefault="00533D65" w:rsidP="00533D6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1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(</w:t>
            </w:r>
            <w:proofErr w:type="gramStart"/>
            <w:r w:rsidRPr="001C1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1C1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% от числа участников)</w:t>
            </w:r>
          </w:p>
        </w:tc>
      </w:tr>
      <w:tr w:rsidR="00533D65" w:rsidTr="00F515C5">
        <w:trPr>
          <w:gridBefore w:val="1"/>
          <w:gridAfter w:val="1"/>
          <w:wBefore w:w="425" w:type="dxa"/>
          <w:wAfter w:w="284" w:type="dxa"/>
          <w:trHeight w:hRule="exact" w:val="340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33D65" w:rsidRPr="001C14BD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ервичный балл: 35</w:t>
            </w:r>
          </w:p>
        </w:tc>
      </w:tr>
      <w:tr w:rsidR="00533D65" w:rsidTr="00F515C5">
        <w:trPr>
          <w:gridBefore w:val="1"/>
          <w:gridAfter w:val="1"/>
          <w:wBefore w:w="425" w:type="dxa"/>
          <w:wAfter w:w="284" w:type="dxa"/>
          <w:trHeight w:hRule="exact" w:val="283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33D65" w:rsidTr="00F515C5">
        <w:trPr>
          <w:trHeight w:hRule="exact" w:val="227"/>
        </w:trPr>
        <w:tc>
          <w:tcPr>
            <w:tcW w:w="28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510"/>
        </w:trPr>
        <w:tc>
          <w:tcPr>
            <w:tcW w:w="169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4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(2)</w:t>
            </w:r>
          </w:p>
        </w:tc>
        <w:tc>
          <w:tcPr>
            <w:tcW w:w="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1)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(2)</w:t>
            </w: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283"/>
        </w:trPr>
        <w:tc>
          <w:tcPr>
            <w:tcW w:w="1698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533D65" w:rsidTr="00F515C5">
        <w:trPr>
          <w:gridBefore w:val="1"/>
          <w:gridAfter w:val="1"/>
          <w:wBefore w:w="425" w:type="dxa"/>
          <w:wAfter w:w="284" w:type="dxa"/>
          <w:trHeight w:hRule="exact" w:val="57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283"/>
        </w:trPr>
        <w:tc>
          <w:tcPr>
            <w:tcW w:w="16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0734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283"/>
        </w:trPr>
        <w:tc>
          <w:tcPr>
            <w:tcW w:w="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енбургская обл.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25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</w:tr>
      <w:tr w:rsidR="00533D65" w:rsidTr="00F515C5">
        <w:trPr>
          <w:gridBefore w:val="1"/>
          <w:gridAfter w:val="1"/>
          <w:wBefore w:w="425" w:type="dxa"/>
          <w:wAfter w:w="284" w:type="dxa"/>
          <w:trHeight w:hRule="exact" w:val="283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D65" w:rsidRDefault="00533D65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3131"/>
        </w:trPr>
        <w:tc>
          <w:tcPr>
            <w:tcW w:w="10774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014039" w:rsidRPr="001C14BD" w:rsidRDefault="001C14BD" w:rsidP="001C14B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1C1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 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истики показывает, что обучающиеся 7 класса с некоторыми заданиями  справились выше областного показателя и в целом по России – 2(2), 6(1), 8(1), 8(2).</w:t>
            </w:r>
            <w:r w:rsidRPr="001C1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 можно назвать задания которые выполнены ниже областного показателя – 1, 2(3), 2(4), 3, 4(1), </w:t>
            </w:r>
            <w:r w:rsidR="00F515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(1), 5(2), 7, 10(2), 12, 13(2). На уровне России и выше областного показателя выполнено задание – 10(1).</w:t>
            </w:r>
            <w:r w:rsidRPr="001C1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1C14BD" w:rsidRPr="001C14BD" w:rsidRDefault="001C14BD" w:rsidP="00014039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C14BD" w:rsidRPr="00F515C5" w:rsidRDefault="001C14BD" w:rsidP="00F515C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14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14039" w:rsidRDefault="00014039" w:rsidP="00F515C5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227"/>
        </w:trPr>
        <w:tc>
          <w:tcPr>
            <w:tcW w:w="45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14BD" w:rsidRDefault="001C14BD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1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51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227"/>
        </w:trPr>
        <w:tc>
          <w:tcPr>
            <w:tcW w:w="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0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52" w:type="dxa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1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283"/>
        </w:trPr>
        <w:tc>
          <w:tcPr>
            <w:tcW w:w="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102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170"/>
        </w:trPr>
        <w:tc>
          <w:tcPr>
            <w:tcW w:w="45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395" w:type="dxa"/>
            <w:gridSpan w:val="1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74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02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495"/>
        </w:trPr>
        <w:tc>
          <w:tcPr>
            <w:tcW w:w="7847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 уч.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258 уч.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0734 уч.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118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99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ификация простейших и беспозвоночных животных. 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99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ификация простейших и беспозвоночных животных. 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99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ификация простейших и беспозвоночных животных. 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99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2(4)</w:t>
            </w:r>
          </w:p>
        </w:tc>
        <w:tc>
          <w:tcPr>
            <w:tcW w:w="73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ификация простейших и беспозвоночных животных. 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79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 Земноводные. Общая характеристика класса Земноводные.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79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ие свойства организмов и их проявление у живот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79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ие свойства организмов и их проявление у живот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79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79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начение простейших и беспозвоночных животных в жизни челове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99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ип Моллюски. Общая характеристика типа Моллюски. Многообразие моллюсков. Класс Насекомые. Особенности строения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жизнеде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ельност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секомых. Многообразие насеком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990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ип Моллюски. Общая характеристика типа Моллюски. Многообразие моллюсков. Класс Насекомые. Особенности строения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жизнеде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ельности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секомых. Многообразие насеком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4039" w:rsidTr="00F515C5">
        <w:trPr>
          <w:gridBefore w:val="1"/>
          <w:gridAfter w:val="1"/>
          <w:wBefore w:w="425" w:type="dxa"/>
          <w:wAfter w:w="284" w:type="dxa"/>
          <w:trHeight w:hRule="exact" w:val="795"/>
        </w:trPr>
        <w:tc>
          <w:tcPr>
            <w:tcW w:w="4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 Млекопитающие. Общая характеристика класса Млекопитающ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4039" w:rsidTr="00F515C5">
        <w:trPr>
          <w:trHeight w:hRule="exact" w:val="366"/>
        </w:trPr>
        <w:tc>
          <w:tcPr>
            <w:tcW w:w="1119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F515C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4039" w:rsidRDefault="00014039" w:rsidP="00014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9141"/>
        <w:tblW w:w="1137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7372"/>
        <w:gridCol w:w="567"/>
        <w:gridCol w:w="582"/>
        <w:gridCol w:w="708"/>
        <w:gridCol w:w="993"/>
        <w:gridCol w:w="724"/>
      </w:tblGrid>
      <w:tr w:rsidR="00F515C5" w:rsidTr="00F515C5">
        <w:trPr>
          <w:trHeight w:hRule="exact" w:val="95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1)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ая характеристика надкласса Рыбы. Жизнедеятельность рыб. Класс Птицы. Общая характеристика класса Птиц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515C5" w:rsidTr="00F515C5">
        <w:trPr>
          <w:trHeight w:hRule="exact" w:val="95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(2)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ая характеристика надкласса Рыбы. Жизнедеятельность рыб. Класс Птицы. Общая характеристика класса Птицы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5C5" w:rsidTr="00F515C5">
        <w:trPr>
          <w:trHeight w:hRule="exact" w:val="76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Тип Кишечнополостные. Общая характеристика типа Кишечнополостны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спользовать научно-популярную литературу по биологии, справочные материалы при выполнении учебных зада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5C5" w:rsidTr="00F515C5">
        <w:trPr>
          <w:trHeight w:hRule="exact" w:val="95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ая характеристика надкласса Рыбы. Внешнее и внутреннее строение и процессы жизнедеятельности у рыб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5C5" w:rsidTr="00F515C5">
        <w:trPr>
          <w:trHeight w:hRule="exact" w:val="95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ая характеристика надкласса Рыбы. Внешнее и внутреннее строение и процессы жизнедеятельности у рыб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5C5" w:rsidTr="00F515C5">
        <w:trPr>
          <w:trHeight w:hRule="exact" w:val="76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 Млекопитающие. Общая характеристика класса Млекопитающ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5C5" w:rsidTr="00F515C5">
        <w:trPr>
          <w:trHeight w:hRule="exact" w:val="11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ласс Млекопитающие. Общая характеристика класса Млекопитающ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тернет-ресурса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5C5" w:rsidTr="00F515C5">
        <w:trPr>
          <w:trHeight w:hRule="exact" w:val="59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(1)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начение хордовых животных в жизни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человека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сыв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использовать приемы содержания домашних животных, ухода за ни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15C5" w:rsidTr="00F515C5">
        <w:trPr>
          <w:trHeight w:hRule="exact" w:val="59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3(2)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начение хордовых животных в жизни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человека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Описывать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 использовать приемы содержания домашних животных, ухода за ни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15C5" w:rsidRDefault="00F515C5" w:rsidP="00F51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45AFD" w:rsidRDefault="00F515C5" w:rsidP="00F515C5">
      <w:pPr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F515C5" w:rsidRPr="00225092" w:rsidRDefault="00F515C5" w:rsidP="0022509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225092">
        <w:rPr>
          <w:rFonts w:ascii="Times New Roman" w:hAnsi="Times New Roman"/>
          <w:sz w:val="24"/>
          <w:szCs w:val="24"/>
        </w:rPr>
        <w:t>На высоком уровне выполнены задания № 6(1) -86%, 2(2) -85%, 13(1) -81%</w:t>
      </w:r>
    </w:p>
    <w:p w:rsidR="00F515C5" w:rsidRPr="00225092" w:rsidRDefault="00F515C5" w:rsidP="0022509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225092">
        <w:rPr>
          <w:rFonts w:ascii="Times New Roman" w:hAnsi="Times New Roman"/>
          <w:sz w:val="24"/>
          <w:szCs w:val="24"/>
        </w:rPr>
        <w:t>На высоком уровне у учащихся 7 класса сформированы следующие предметные действия:</w:t>
      </w:r>
    </w:p>
    <w:p w:rsidR="00F515C5" w:rsidRPr="00225092" w:rsidRDefault="00545AFD" w:rsidP="00225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25092">
        <w:rPr>
          <w:color w:val="000000"/>
          <w:sz w:val="24"/>
          <w:szCs w:val="24"/>
        </w:rPr>
        <w:t xml:space="preserve">        -  </w:t>
      </w:r>
      <w:r w:rsidR="00F515C5" w:rsidRPr="00225092">
        <w:rPr>
          <w:rFonts w:ascii="Times New Roman" w:hAnsi="Times New Roman" w:cs="Times New Roman"/>
          <w:color w:val="000000"/>
          <w:sz w:val="24"/>
          <w:szCs w:val="24"/>
        </w:rPr>
        <w:t>Выделять существенные признаки биологических объектов</w:t>
      </w:r>
      <w:r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 (клеток и организмов </w:t>
      </w:r>
      <w:proofErr w:type="spellStart"/>
      <w:proofErr w:type="gramStart"/>
      <w:r w:rsidRPr="00225092">
        <w:rPr>
          <w:rFonts w:ascii="Times New Roman" w:hAnsi="Times New Roman" w:cs="Times New Roman"/>
          <w:color w:val="000000"/>
          <w:sz w:val="24"/>
          <w:szCs w:val="24"/>
        </w:rPr>
        <w:t>растений,</w:t>
      </w:r>
      <w:r w:rsidR="00F515C5" w:rsidRPr="00225092">
        <w:rPr>
          <w:rFonts w:ascii="Times New Roman" w:hAnsi="Times New Roman" w:cs="Times New Roman"/>
          <w:color w:val="000000"/>
          <w:sz w:val="24"/>
          <w:szCs w:val="24"/>
        </w:rPr>
        <w:t>животных</w:t>
      </w:r>
      <w:proofErr w:type="spellEnd"/>
      <w:proofErr w:type="gramEnd"/>
      <w:r w:rsidR="00F515C5" w:rsidRPr="00225092">
        <w:rPr>
          <w:rFonts w:ascii="Times New Roman" w:hAnsi="Times New Roman" w:cs="Times New Roman"/>
          <w:color w:val="000000"/>
          <w:sz w:val="24"/>
          <w:szCs w:val="24"/>
        </w:rPr>
        <w:t>, грибов, бактерий) и процессов, характерных для живых организмов;</w:t>
      </w:r>
    </w:p>
    <w:p w:rsidR="00F515C5" w:rsidRPr="00225092" w:rsidRDefault="00545AFD" w:rsidP="0022509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="00F515C5" w:rsidRPr="00225092">
        <w:rPr>
          <w:rFonts w:ascii="Times New Roman" w:hAnsi="Times New Roman" w:cs="Times New Roman"/>
          <w:color w:val="000000"/>
          <w:sz w:val="24"/>
          <w:szCs w:val="24"/>
        </w:rPr>
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;</w:t>
      </w:r>
    </w:p>
    <w:p w:rsidR="00F515C5" w:rsidRPr="00225092" w:rsidRDefault="00545AFD" w:rsidP="0022509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-    </w:t>
      </w:r>
      <w:r w:rsidR="00F515C5"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и использовать приемы содержания домашних животных, ухода за ними. </w:t>
      </w:r>
    </w:p>
    <w:p w:rsidR="00F515C5" w:rsidRPr="00225092" w:rsidRDefault="00F515C5" w:rsidP="0022509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092">
        <w:rPr>
          <w:rFonts w:ascii="Times New Roman" w:hAnsi="Times New Roman" w:cs="Times New Roman"/>
          <w:sz w:val="24"/>
          <w:szCs w:val="24"/>
        </w:rPr>
        <w:t xml:space="preserve">Результаты ВПР по биологии показали </w:t>
      </w:r>
      <w:proofErr w:type="spellStart"/>
      <w:r w:rsidRPr="0022509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25092">
        <w:rPr>
          <w:rFonts w:ascii="Times New Roman" w:hAnsi="Times New Roman" w:cs="Times New Roman"/>
          <w:sz w:val="24"/>
          <w:szCs w:val="24"/>
        </w:rPr>
        <w:t xml:space="preserve"> основных предметных действий у учащихся 7-х классов. Выявлено, что учащиеся умеют на повышенном уровне:</w:t>
      </w:r>
    </w:p>
    <w:p w:rsidR="00F515C5" w:rsidRPr="00225092" w:rsidRDefault="00545AFD" w:rsidP="0022509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="00F515C5" w:rsidRPr="00225092">
        <w:rPr>
          <w:rFonts w:ascii="Times New Roman" w:hAnsi="Times New Roman" w:cs="Times New Roman"/>
          <w:color w:val="000000"/>
          <w:sz w:val="24"/>
          <w:szCs w:val="24"/>
        </w:rPr>
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;</w:t>
      </w:r>
    </w:p>
    <w:p w:rsidR="00F515C5" w:rsidRPr="00225092" w:rsidRDefault="00545AFD" w:rsidP="0022509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="00F515C5"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F515C5" w:rsidRPr="00225092" w:rsidRDefault="00545AFD" w:rsidP="00225092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509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515C5" w:rsidRPr="00225092">
        <w:rPr>
          <w:rFonts w:ascii="Times New Roman" w:hAnsi="Times New Roman" w:cs="Times New Roman"/>
          <w:color w:val="000000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.</w:t>
      </w:r>
    </w:p>
    <w:p w:rsidR="00F515C5" w:rsidRPr="00225092" w:rsidRDefault="00F515C5" w:rsidP="00225092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092">
        <w:rPr>
          <w:rFonts w:ascii="Times New Roman" w:hAnsi="Times New Roman"/>
          <w:b/>
          <w:sz w:val="24"/>
          <w:szCs w:val="24"/>
        </w:rPr>
        <w:t xml:space="preserve">Вместе с этим анализ результатов выполнения ВПР </w:t>
      </w:r>
      <w:r w:rsidRPr="00225092">
        <w:rPr>
          <w:rFonts w:ascii="Times New Roman" w:hAnsi="Times New Roman"/>
          <w:sz w:val="24"/>
          <w:szCs w:val="24"/>
        </w:rPr>
        <w:t xml:space="preserve">позволил выявить  несколько проблемных вопросов в подготовке  обучающихся 7 класса по биологии. </w:t>
      </w:r>
    </w:p>
    <w:p w:rsidR="00F515C5" w:rsidRPr="00225092" w:rsidRDefault="00F515C5" w:rsidP="00225092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092">
        <w:rPr>
          <w:rFonts w:ascii="Times New Roman" w:hAnsi="Times New Roman"/>
          <w:sz w:val="24"/>
          <w:szCs w:val="24"/>
        </w:rPr>
        <w:t xml:space="preserve">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F515C5" w:rsidRPr="00225092" w:rsidRDefault="00545AFD" w:rsidP="00225092">
      <w:pPr>
        <w:pStyle w:val="a3"/>
        <w:framePr w:wrap="auto" w:vAnchor="margin" w:yAlign="inline"/>
        <w:spacing w:line="240" w:lineRule="atLeast"/>
        <w:ind w:left="0" w:firstLine="708"/>
        <w:rPr>
          <w:color w:val="000000"/>
          <w:szCs w:val="24"/>
        </w:rPr>
      </w:pPr>
      <w:r w:rsidRPr="00225092">
        <w:rPr>
          <w:b/>
          <w:szCs w:val="24"/>
        </w:rPr>
        <w:t xml:space="preserve">-   </w:t>
      </w:r>
      <w:r w:rsidR="00F515C5" w:rsidRPr="00225092">
        <w:rPr>
          <w:szCs w:val="24"/>
        </w:rPr>
        <w:t>№ 5(2) – 22%,</w:t>
      </w:r>
      <w:r w:rsidR="00F515C5" w:rsidRPr="00225092">
        <w:rPr>
          <w:b/>
          <w:szCs w:val="24"/>
        </w:rPr>
        <w:t xml:space="preserve"> </w:t>
      </w:r>
      <w:r w:rsidR="00F515C5" w:rsidRPr="00225092">
        <w:rPr>
          <w:color w:val="000000"/>
          <w:szCs w:val="24"/>
        </w:rPr>
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;</w:t>
      </w:r>
    </w:p>
    <w:p w:rsidR="00F515C5" w:rsidRPr="00225092" w:rsidRDefault="00545AFD" w:rsidP="00225092">
      <w:pPr>
        <w:pStyle w:val="a3"/>
        <w:framePr w:wrap="auto" w:vAnchor="margin" w:yAlign="inline"/>
        <w:spacing w:line="240" w:lineRule="atLeast"/>
        <w:ind w:left="0"/>
        <w:rPr>
          <w:color w:val="000000"/>
          <w:szCs w:val="24"/>
        </w:rPr>
      </w:pPr>
      <w:r w:rsidRPr="00225092">
        <w:rPr>
          <w:color w:val="000000"/>
          <w:szCs w:val="24"/>
        </w:rPr>
        <w:tab/>
        <w:t xml:space="preserve">-   </w:t>
      </w:r>
      <w:r w:rsidR="00F515C5" w:rsidRPr="00225092">
        <w:rPr>
          <w:color w:val="000000"/>
          <w:szCs w:val="24"/>
        </w:rPr>
        <w:t>№ 10(2) – 14%, устанавливать взаимосвязи между особенностями строения и функциями клеток и тканей, органов и систем органов;</w:t>
      </w:r>
    </w:p>
    <w:p w:rsidR="00F515C5" w:rsidRPr="00225092" w:rsidRDefault="00545AFD" w:rsidP="00225092">
      <w:pPr>
        <w:pStyle w:val="a3"/>
        <w:framePr w:wrap="auto" w:vAnchor="margin" w:yAlign="inline"/>
        <w:spacing w:line="240" w:lineRule="atLeast"/>
        <w:ind w:left="0"/>
        <w:rPr>
          <w:color w:val="000000"/>
          <w:szCs w:val="24"/>
        </w:rPr>
      </w:pPr>
      <w:r w:rsidRPr="00225092">
        <w:rPr>
          <w:color w:val="000000"/>
          <w:szCs w:val="24"/>
        </w:rPr>
        <w:tab/>
        <w:t xml:space="preserve">-   </w:t>
      </w:r>
      <w:r w:rsidR="00F515C5" w:rsidRPr="00225092">
        <w:rPr>
          <w:color w:val="000000"/>
          <w:szCs w:val="24"/>
        </w:rPr>
        <w:t xml:space="preserve"> № 2(4) – 34%,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;</w:t>
      </w:r>
    </w:p>
    <w:p w:rsidR="00014039" w:rsidRPr="00225092" w:rsidRDefault="00545AFD" w:rsidP="00225092">
      <w:pPr>
        <w:pStyle w:val="a3"/>
        <w:framePr w:wrap="auto" w:vAnchor="margin" w:yAlign="inline"/>
        <w:spacing w:line="240" w:lineRule="atLeast"/>
        <w:ind w:left="0"/>
        <w:rPr>
          <w:color w:val="000000"/>
          <w:szCs w:val="24"/>
        </w:rPr>
      </w:pPr>
      <w:r w:rsidRPr="00225092">
        <w:rPr>
          <w:color w:val="000000"/>
          <w:szCs w:val="24"/>
        </w:rPr>
        <w:tab/>
        <w:t xml:space="preserve">-   </w:t>
      </w:r>
      <w:r w:rsidR="00F515C5" w:rsidRPr="00225092">
        <w:rPr>
          <w:color w:val="000000"/>
          <w:szCs w:val="24"/>
        </w:rPr>
        <w:t xml:space="preserve"> № 9 – 37%,  использовать научно-популярную литературу по биологии, справочные материалы при выполнении учебных задач.</w:t>
      </w:r>
    </w:p>
    <w:p w:rsidR="00545AFD" w:rsidRDefault="00545AFD" w:rsidP="00545AFD">
      <w:pPr>
        <w:pStyle w:val="a3"/>
        <w:framePr w:wrap="auto" w:vAnchor="margin" w:yAlign="inline"/>
        <w:spacing w:line="276" w:lineRule="auto"/>
        <w:ind w:left="0"/>
        <w:rPr>
          <w:color w:val="000000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422"/>
        <w:gridCol w:w="1422"/>
        <w:gridCol w:w="4436"/>
      </w:tblGrid>
      <w:tr w:rsidR="00545AFD" w:rsidTr="000A3DBF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истограмма соответствия отметок за выполненную работу и отметок по журналу</w:t>
            </w:r>
          </w:p>
        </w:tc>
      </w:tr>
      <w:tr w:rsidR="00545AFD" w:rsidTr="000A3DBF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45AFD" w:rsidTr="000A3DBF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003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AFD" w:rsidTr="000A3DBF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45AFD" w:rsidTr="000A3DBF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545AFD" w:rsidTr="000A3DBF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545AFD" w:rsidTr="000A3DBF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=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545AFD" w:rsidTr="000A3DBF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545AFD" w:rsidTr="000A3DBF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AFD" w:rsidRDefault="00545AFD" w:rsidP="000A3DB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545AFD" w:rsidRPr="00545AFD" w:rsidRDefault="00545AFD" w:rsidP="00545AFD">
      <w:pPr>
        <w:pStyle w:val="a3"/>
        <w:framePr w:wrap="auto" w:vAnchor="margin" w:yAlign="inline"/>
        <w:spacing w:line="276" w:lineRule="auto"/>
        <w:ind w:left="0"/>
        <w:rPr>
          <w:b/>
          <w:szCs w:val="24"/>
        </w:rPr>
        <w:sectPr w:rsidR="00545AFD" w:rsidRPr="00545AFD">
          <w:pgSz w:w="11926" w:h="16867"/>
          <w:pgMar w:top="565" w:right="565" w:bottom="565" w:left="565" w:header="720" w:footer="720" w:gutter="0"/>
          <w:cols w:space="720"/>
          <w:noEndnote/>
        </w:sectPr>
      </w:pPr>
    </w:p>
    <w:p w:rsidR="00CF0191" w:rsidRPr="00CF0191" w:rsidRDefault="00CF0191" w:rsidP="00CF0191">
      <w:pPr>
        <w:pStyle w:val="a3"/>
        <w:framePr w:wrap="auto" w:vAnchor="margin" w:yAlign="inline"/>
        <w:spacing w:line="276" w:lineRule="auto"/>
        <w:ind w:left="0" w:firstLine="708"/>
        <w:jc w:val="both"/>
        <w:rPr>
          <w:szCs w:val="24"/>
        </w:rPr>
      </w:pPr>
      <w:r w:rsidRPr="00CF0191">
        <w:rPr>
          <w:szCs w:val="24"/>
        </w:rPr>
        <w:lastRenderedPageBreak/>
        <w:t xml:space="preserve">Можно видеть, что 54 % обучающихся 7 класса подтвердили свою четвертную оценку по </w:t>
      </w:r>
    </w:p>
    <w:p w:rsidR="00CF0191" w:rsidRPr="00CF0191" w:rsidRDefault="00CF0191" w:rsidP="00CF0191">
      <w:pPr>
        <w:pStyle w:val="a3"/>
        <w:framePr w:wrap="auto" w:vAnchor="margin" w:yAlign="inline"/>
        <w:spacing w:line="276" w:lineRule="auto"/>
        <w:ind w:left="0"/>
        <w:jc w:val="both"/>
        <w:rPr>
          <w:szCs w:val="24"/>
        </w:rPr>
      </w:pPr>
      <w:r w:rsidRPr="00CF0191">
        <w:rPr>
          <w:szCs w:val="24"/>
        </w:rPr>
        <w:t>биологии, 40% понизили оценку и 5% повысили.</w:t>
      </w:r>
    </w:p>
    <w:p w:rsidR="00CF0191" w:rsidRDefault="00CF0191" w:rsidP="00CF0191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545AFD" w:rsidRPr="00503833" w:rsidRDefault="00545AFD" w:rsidP="00545AFD">
      <w:pPr>
        <w:pStyle w:val="a6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03833">
        <w:rPr>
          <w:rFonts w:ascii="Times New Roman" w:hAnsi="Times New Roman"/>
          <w:sz w:val="24"/>
          <w:szCs w:val="24"/>
          <w:u w:val="single"/>
        </w:rPr>
        <w:t>Вывод</w:t>
      </w:r>
      <w:r>
        <w:rPr>
          <w:rFonts w:ascii="Times New Roman" w:hAnsi="Times New Roman"/>
          <w:sz w:val="24"/>
          <w:szCs w:val="24"/>
        </w:rPr>
        <w:t>: обучающиеся 7</w:t>
      </w:r>
      <w:r w:rsidRPr="00503833">
        <w:rPr>
          <w:rFonts w:ascii="Times New Roman" w:hAnsi="Times New Roman"/>
          <w:sz w:val="24"/>
          <w:szCs w:val="24"/>
        </w:rPr>
        <w:t xml:space="preserve"> класса в целом справились с предложенной работой и показали базовый(удовлетворительный) уровень достижения предметных и </w:t>
      </w:r>
      <w:proofErr w:type="spellStart"/>
      <w:r w:rsidRPr="0050383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503833">
        <w:rPr>
          <w:rFonts w:ascii="Times New Roman" w:hAnsi="Times New Roman"/>
          <w:sz w:val="24"/>
          <w:szCs w:val="24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533D65" w:rsidRDefault="00533D65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014039" w:rsidRPr="00C9608F" w:rsidRDefault="00C057CF" w:rsidP="00C9608F">
      <w:pPr>
        <w:spacing w:after="0" w:line="240" w:lineRule="auto"/>
        <w:ind w:firstLine="709"/>
        <w:jc w:val="both"/>
        <w:rPr>
          <w:rFonts w:ascii="Arial" w:hAnsi="Arial" w:cs="Arial"/>
          <w:color w:val="353333"/>
          <w:sz w:val="27"/>
          <w:szCs w:val="27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Биология 11 класс</w:t>
      </w:r>
    </w:p>
    <w:p w:rsidR="00014039" w:rsidRDefault="00014039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CF0191" w:rsidRPr="00503833" w:rsidRDefault="00CF0191" w:rsidP="00CF0191">
      <w:pPr>
        <w:pStyle w:val="a3"/>
        <w:framePr w:wrap="around" w:hAnchor="page" w:x="511" w:y="-179"/>
        <w:ind w:left="0" w:firstLine="567"/>
        <w:jc w:val="both"/>
        <w:rPr>
          <w:szCs w:val="24"/>
        </w:rPr>
      </w:pPr>
      <w:r>
        <w:rPr>
          <w:b/>
          <w:szCs w:val="24"/>
        </w:rPr>
        <w:t xml:space="preserve"> </w:t>
      </w:r>
      <w:r w:rsidRPr="00503833">
        <w:rPr>
          <w:szCs w:val="24"/>
        </w:rPr>
        <w:t xml:space="preserve">Дата </w:t>
      </w:r>
      <w:r>
        <w:rPr>
          <w:szCs w:val="24"/>
        </w:rPr>
        <w:t xml:space="preserve">проведения ВПР по биологии  - 4 </w:t>
      </w:r>
      <w:r w:rsidRPr="00503833">
        <w:rPr>
          <w:szCs w:val="24"/>
        </w:rPr>
        <w:t>апреля 2019 г</w:t>
      </w:r>
      <w:r>
        <w:rPr>
          <w:szCs w:val="24"/>
        </w:rPr>
        <w:t>.</w:t>
      </w:r>
    </w:p>
    <w:p w:rsidR="00CF0191" w:rsidRDefault="00CF0191" w:rsidP="00CF0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191" w:rsidRPr="009A04C6" w:rsidRDefault="00CF0191" w:rsidP="00CF0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rPr>
          <w:rFonts w:ascii="Times New Roman" w:eastAsia="Calibri" w:hAnsi="Times New Roman" w:cs="Times New Roman"/>
          <w:color w:val="000000"/>
          <w:szCs w:val="24"/>
        </w:rPr>
      </w:pPr>
      <w:r w:rsidRPr="009A04C6">
        <w:rPr>
          <w:rFonts w:ascii="Times New Roman" w:eastAsia="Calibri" w:hAnsi="Times New Roman" w:cs="Times New Roman"/>
          <w:color w:val="000000"/>
          <w:szCs w:val="24"/>
        </w:rPr>
        <w:t xml:space="preserve">Работу выполняли </w:t>
      </w:r>
      <w:r>
        <w:rPr>
          <w:rFonts w:ascii="Times New Roman" w:eastAsia="Calibri" w:hAnsi="Times New Roman" w:cs="Times New Roman"/>
          <w:color w:val="000000"/>
          <w:szCs w:val="24"/>
        </w:rPr>
        <w:t>43</w:t>
      </w:r>
      <w:r w:rsidRPr="009A04C6">
        <w:rPr>
          <w:rFonts w:ascii="Times New Roman" w:eastAsia="Calibri" w:hAnsi="Times New Roman" w:cs="Times New Roman"/>
          <w:color w:val="000000"/>
          <w:szCs w:val="24"/>
        </w:rPr>
        <w:t xml:space="preserve"> обучающихся </w:t>
      </w:r>
      <w:r>
        <w:rPr>
          <w:rFonts w:ascii="Times New Roman" w:eastAsia="Calibri" w:hAnsi="Times New Roman" w:cs="Times New Roman"/>
          <w:color w:val="000000"/>
          <w:szCs w:val="24"/>
        </w:rPr>
        <w:t>11</w:t>
      </w:r>
      <w:r w:rsidRPr="009A04C6">
        <w:rPr>
          <w:rFonts w:ascii="Times New Roman" w:eastAsia="Calibri" w:hAnsi="Times New Roman" w:cs="Times New Roman"/>
          <w:color w:val="000000"/>
          <w:szCs w:val="24"/>
        </w:rPr>
        <w:t>-х классов образовательных организаций Октябрьского района.</w:t>
      </w:r>
    </w:p>
    <w:p w:rsidR="00CF0191" w:rsidRDefault="00CF0191" w:rsidP="00CF0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ых таблицы 1 позволяет видеть, что в цело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ой работой по  биологии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справилис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00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Октябрьского райо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191" w:rsidRPr="008D735D" w:rsidRDefault="00CF0191" w:rsidP="00CF0191">
      <w:pPr>
        <w:pStyle w:val="a3"/>
        <w:framePr w:wrap="auto" w:vAnchor="margin" w:yAlign="inline"/>
        <w:ind w:left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74,5 %  </w:t>
      </w:r>
      <w:proofErr w:type="spellStart"/>
      <w:r>
        <w:rPr>
          <w:color w:val="000000"/>
          <w:szCs w:val="24"/>
        </w:rPr>
        <w:t>одиннадцатиклассников</w:t>
      </w:r>
      <w:proofErr w:type="spellEnd"/>
      <w:r w:rsidRPr="008D735D">
        <w:rPr>
          <w:color w:val="000000"/>
          <w:szCs w:val="24"/>
        </w:rPr>
        <w:t>, выполнявших проверочную работу по биологии</w:t>
      </w:r>
      <w:r>
        <w:rPr>
          <w:color w:val="000000"/>
          <w:szCs w:val="24"/>
        </w:rPr>
        <w:t>, получили отметки «4» и «5», что ниже областного показателя на 6,4%.</w:t>
      </w:r>
    </w:p>
    <w:p w:rsidR="00CF0191" w:rsidRPr="00241CE9" w:rsidRDefault="00CF0191" w:rsidP="00CF01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CF0191" w:rsidRPr="009F62B1" w:rsidRDefault="00CF0191" w:rsidP="00CF019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CF0191" w:rsidRPr="009A04C6" w:rsidRDefault="00CF0191" w:rsidP="00CF019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1576"/>
        <w:gridCol w:w="1417"/>
        <w:gridCol w:w="601"/>
        <w:gridCol w:w="636"/>
        <w:gridCol w:w="636"/>
        <w:gridCol w:w="636"/>
        <w:gridCol w:w="1779"/>
        <w:gridCol w:w="1499"/>
      </w:tblGrid>
      <w:tr w:rsidR="00CF0191" w:rsidRPr="009A04C6" w:rsidTr="000A3DBF">
        <w:trPr>
          <w:trHeight w:val="595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191" w:rsidRPr="009A04C6" w:rsidRDefault="00CF0191" w:rsidP="000A3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  <w:p w:rsidR="00CF0191" w:rsidRPr="009A04C6" w:rsidRDefault="00CF0191" w:rsidP="000A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F0191" w:rsidRPr="009A04C6" w:rsidRDefault="00CF0191" w:rsidP="000A3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  <w:p w:rsidR="00CF0191" w:rsidRPr="009A04C6" w:rsidRDefault="00CF0191" w:rsidP="000A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0191" w:rsidRPr="009A04C6" w:rsidRDefault="00CF0191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91" w:rsidRPr="009A04C6" w:rsidRDefault="00CF0191" w:rsidP="000A3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спеваемости</w:t>
            </w:r>
          </w:p>
          <w:p w:rsidR="00CF0191" w:rsidRPr="009A04C6" w:rsidRDefault="00CF0191" w:rsidP="000A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191" w:rsidRPr="009A04C6" w:rsidRDefault="00CF0191" w:rsidP="000A3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ачества</w:t>
            </w:r>
          </w:p>
          <w:p w:rsidR="00CF0191" w:rsidRPr="009A04C6" w:rsidRDefault="00CF0191" w:rsidP="000A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0191" w:rsidRPr="009A04C6" w:rsidTr="000A3DBF">
        <w:trPr>
          <w:trHeight w:val="315"/>
          <w:jc w:val="center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191" w:rsidRPr="009A04C6" w:rsidRDefault="00CF0191" w:rsidP="000A3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191" w:rsidRPr="009A04C6" w:rsidRDefault="00CF0191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191" w:rsidRPr="00C65623" w:rsidRDefault="00CF0191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623">
              <w:rPr>
                <w:rFonts w:ascii="Times New Roman" w:eastAsia="Times New Roman" w:hAnsi="Times New Roman" w:cs="Times New Roman"/>
                <w:lang w:eastAsia="ru-RU"/>
              </w:rPr>
              <w:t>"2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191" w:rsidRPr="009A04C6" w:rsidRDefault="00CF0191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191" w:rsidRPr="009A04C6" w:rsidRDefault="00CF0191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191" w:rsidRPr="009A04C6" w:rsidRDefault="00CF0191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91" w:rsidRPr="009A04C6" w:rsidRDefault="00CF0191" w:rsidP="000A3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91" w:rsidRPr="009A04C6" w:rsidRDefault="00CF0191" w:rsidP="000A3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191" w:rsidRPr="009A04C6" w:rsidTr="000A3DBF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191" w:rsidRPr="009A04C6" w:rsidRDefault="00CF0191" w:rsidP="000A3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191" w:rsidRPr="009A04C6" w:rsidRDefault="00CF0191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0736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191" w:rsidRPr="00C65623" w:rsidRDefault="00CF0191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191" w:rsidRPr="009A04C6" w:rsidRDefault="00CF0191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9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191" w:rsidRPr="00C65623" w:rsidRDefault="00635554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49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191" w:rsidRPr="00C65623" w:rsidRDefault="00635554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28,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91" w:rsidRPr="009A04C6" w:rsidRDefault="00635554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91" w:rsidRPr="009A04C6" w:rsidRDefault="00635554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</w:tr>
      <w:tr w:rsidR="00CF0191" w:rsidRPr="009A04C6" w:rsidTr="000A3DBF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91" w:rsidRPr="009A04C6" w:rsidRDefault="00CF0191" w:rsidP="000A3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91" w:rsidRPr="009A04C6" w:rsidRDefault="00CF0191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57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91" w:rsidRPr="00C65623" w:rsidRDefault="00CF0191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0,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91" w:rsidRPr="009A04C6" w:rsidRDefault="00635554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91" w:rsidRPr="00C65623" w:rsidRDefault="00635554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56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191" w:rsidRPr="00C65623" w:rsidRDefault="00635554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24,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191" w:rsidRPr="009A04C6" w:rsidRDefault="00635554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191" w:rsidRPr="009A04C6" w:rsidRDefault="00635554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</w:t>
            </w:r>
          </w:p>
        </w:tc>
      </w:tr>
      <w:tr w:rsidR="00CF0191" w:rsidRPr="009A04C6" w:rsidTr="000A3DBF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191" w:rsidRPr="009A04C6" w:rsidRDefault="00CF0191" w:rsidP="000A3D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191" w:rsidRPr="009A04C6" w:rsidRDefault="00CF0191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191" w:rsidRPr="00C65623" w:rsidRDefault="00CF0191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191" w:rsidRPr="009A04C6" w:rsidRDefault="00635554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191" w:rsidRPr="00C65623" w:rsidRDefault="00635554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60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191" w:rsidRPr="00C65623" w:rsidRDefault="00635554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91" w:rsidRPr="009A04C6" w:rsidRDefault="00635554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191" w:rsidRPr="009A04C6" w:rsidRDefault="00635554" w:rsidP="000A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</w:tr>
    </w:tbl>
    <w:p w:rsidR="00CF0191" w:rsidRDefault="00CF0191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CF0191" w:rsidRDefault="00CF0191" w:rsidP="00635554">
      <w:pPr>
        <w:pStyle w:val="a3"/>
        <w:framePr w:wrap="auto" w:vAnchor="margin" w:yAlign="inline"/>
        <w:spacing w:line="276" w:lineRule="auto"/>
        <w:ind w:left="0" w:firstLine="708"/>
        <w:jc w:val="both"/>
        <w:rPr>
          <w:b/>
          <w:szCs w:val="24"/>
        </w:rPr>
      </w:pPr>
      <w:r w:rsidRPr="0075462F">
        <w:rPr>
          <w:szCs w:val="24"/>
        </w:rPr>
        <w:t>Анализ данных показывает, что проце</w:t>
      </w:r>
      <w:r w:rsidR="00635554">
        <w:rPr>
          <w:szCs w:val="24"/>
        </w:rPr>
        <w:t xml:space="preserve">нт успеваемости по биологии в 11классе на 0,4% превосходит областной </w:t>
      </w:r>
      <w:r w:rsidRPr="0075462F">
        <w:rPr>
          <w:szCs w:val="24"/>
        </w:rPr>
        <w:t>показатель, а пр</w:t>
      </w:r>
      <w:r w:rsidR="00635554">
        <w:rPr>
          <w:szCs w:val="24"/>
        </w:rPr>
        <w:t xml:space="preserve">оцент качества ниже как областного, так и российского </w:t>
      </w:r>
      <w:r w:rsidRPr="0075462F">
        <w:rPr>
          <w:szCs w:val="24"/>
        </w:rPr>
        <w:t>пока</w:t>
      </w:r>
      <w:r>
        <w:rPr>
          <w:szCs w:val="24"/>
        </w:rPr>
        <w:t>зателя на</w:t>
      </w:r>
      <w:r w:rsidR="00635554">
        <w:rPr>
          <w:szCs w:val="24"/>
        </w:rPr>
        <w:t xml:space="preserve"> (6,4 </w:t>
      </w:r>
      <w:r>
        <w:rPr>
          <w:szCs w:val="24"/>
        </w:rPr>
        <w:t>%</w:t>
      </w:r>
      <w:r w:rsidR="00635554">
        <w:rPr>
          <w:szCs w:val="24"/>
        </w:rPr>
        <w:t xml:space="preserve"> и 3,5% соответственно).</w:t>
      </w:r>
    </w:p>
    <w:p w:rsidR="00CF0191" w:rsidRDefault="00CF0191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CF0191" w:rsidRDefault="00CF0191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CF0191" w:rsidRDefault="00C9608F" w:rsidP="00C9608F">
      <w:pPr>
        <w:pStyle w:val="a3"/>
        <w:framePr w:wrap="auto" w:vAnchor="margin" w:yAlign="inline"/>
        <w:spacing w:line="276" w:lineRule="auto"/>
        <w:ind w:left="0"/>
        <w:jc w:val="center"/>
        <w:rPr>
          <w:b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>Статистика по отметкам</w:t>
      </w:r>
    </w:p>
    <w:p w:rsidR="00C9608F" w:rsidRDefault="00C9608F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C9608F" w:rsidRDefault="00C9608F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CF0191" w:rsidRDefault="00C9608F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  <w:r>
        <w:rPr>
          <w:rFonts w:ascii="Tahoma" w:hAnsi="Tahoma" w:cs="Tahoma"/>
          <w:noProof/>
          <w:szCs w:val="24"/>
          <w:lang w:eastAsia="ru-RU"/>
        </w:rPr>
        <w:drawing>
          <wp:inline distT="0" distB="0" distL="0" distR="0">
            <wp:extent cx="6300470" cy="229108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95C" w:rsidRPr="008D735D" w:rsidRDefault="00CF595C" w:rsidP="00CF59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 xml:space="preserve">На основе статистических данных о распределении учащихся по группам баллов (в процентах) можно выстроить рейтинговый ряд </w:t>
      </w:r>
      <w:r w:rsidR="00C9608F"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Pr="008D735D">
        <w:rPr>
          <w:rFonts w:ascii="Times New Roman" w:hAnsi="Times New Roman"/>
          <w:sz w:val="24"/>
          <w:szCs w:val="24"/>
        </w:rPr>
        <w:t xml:space="preserve"> по проценту </w:t>
      </w:r>
      <w:r w:rsidR="00C9608F">
        <w:rPr>
          <w:rFonts w:ascii="Times New Roman" w:hAnsi="Times New Roman"/>
          <w:sz w:val="24"/>
          <w:szCs w:val="24"/>
        </w:rPr>
        <w:t xml:space="preserve"> качества знаний и успеваемости по биологии  в 11 классе (таблица 2</w:t>
      </w:r>
      <w:r>
        <w:rPr>
          <w:rFonts w:ascii="Times New Roman" w:hAnsi="Times New Roman"/>
          <w:sz w:val="24"/>
          <w:szCs w:val="24"/>
        </w:rPr>
        <w:t>).</w:t>
      </w:r>
    </w:p>
    <w:p w:rsidR="00CF0191" w:rsidRDefault="00CF0191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8267A4" w:rsidRDefault="008267A4" w:rsidP="004C4FB4">
      <w:pPr>
        <w:pStyle w:val="a3"/>
        <w:framePr w:wrap="auto" w:vAnchor="margin" w:yAlign="inline"/>
        <w:spacing w:line="276" w:lineRule="auto"/>
        <w:ind w:left="0"/>
        <w:jc w:val="right"/>
        <w:rPr>
          <w:szCs w:val="24"/>
        </w:rPr>
      </w:pPr>
    </w:p>
    <w:p w:rsidR="00CF0191" w:rsidRDefault="004C4FB4" w:rsidP="004C4FB4">
      <w:pPr>
        <w:pStyle w:val="a3"/>
        <w:framePr w:wrap="auto" w:vAnchor="margin" w:yAlign="inline"/>
        <w:spacing w:line="276" w:lineRule="auto"/>
        <w:ind w:left="0"/>
        <w:jc w:val="right"/>
        <w:rPr>
          <w:szCs w:val="24"/>
        </w:rPr>
      </w:pPr>
      <w:r w:rsidRPr="004C4FB4">
        <w:rPr>
          <w:szCs w:val="24"/>
        </w:rPr>
        <w:lastRenderedPageBreak/>
        <w:t>Таблица 2.</w:t>
      </w:r>
    </w:p>
    <w:p w:rsidR="008267A4" w:rsidRPr="004C4FB4" w:rsidRDefault="008267A4" w:rsidP="004C4FB4">
      <w:pPr>
        <w:pStyle w:val="a3"/>
        <w:framePr w:wrap="auto" w:vAnchor="margin" w:yAlign="inline"/>
        <w:spacing w:line="276" w:lineRule="auto"/>
        <w:ind w:left="0"/>
        <w:jc w:val="right"/>
        <w:rPr>
          <w:szCs w:val="24"/>
        </w:rPr>
      </w:pPr>
    </w:p>
    <w:tbl>
      <w:tblPr>
        <w:tblStyle w:val="a7"/>
        <w:tblW w:w="11168" w:type="dxa"/>
        <w:tblInd w:w="-34" w:type="dxa"/>
        <w:tblLook w:val="04A0" w:firstRow="1" w:lastRow="0" w:firstColumn="1" w:lastColumn="0" w:noHBand="0" w:noVBand="1"/>
      </w:tblPr>
      <w:tblGrid>
        <w:gridCol w:w="2233"/>
        <w:gridCol w:w="1262"/>
        <w:gridCol w:w="1198"/>
        <w:gridCol w:w="1193"/>
        <w:gridCol w:w="1190"/>
        <w:gridCol w:w="1187"/>
        <w:gridCol w:w="1258"/>
        <w:gridCol w:w="1647"/>
      </w:tblGrid>
      <w:tr w:rsidR="00C9608F" w:rsidTr="00094E13">
        <w:tc>
          <w:tcPr>
            <w:tcW w:w="2233" w:type="dxa"/>
            <w:vMerge w:val="restart"/>
          </w:tcPr>
          <w:p w:rsidR="00C9608F" w:rsidRPr="00C9608F" w:rsidRDefault="00C9608F" w:rsidP="00C9608F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 w:rsidRPr="00C9608F">
              <w:rPr>
                <w:sz w:val="22"/>
              </w:rPr>
              <w:t>ОО</w:t>
            </w:r>
          </w:p>
        </w:tc>
        <w:tc>
          <w:tcPr>
            <w:tcW w:w="1262" w:type="dxa"/>
            <w:vMerge w:val="restart"/>
          </w:tcPr>
          <w:p w:rsidR="00C9608F" w:rsidRPr="00C9608F" w:rsidRDefault="00C9608F" w:rsidP="00C9608F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 w:rsidRPr="00C9608F">
              <w:rPr>
                <w:sz w:val="22"/>
              </w:rPr>
              <w:t>Кол-во учащихся</w:t>
            </w:r>
          </w:p>
        </w:tc>
        <w:tc>
          <w:tcPr>
            <w:tcW w:w="4768" w:type="dxa"/>
            <w:gridSpan w:val="4"/>
          </w:tcPr>
          <w:p w:rsidR="00C9608F" w:rsidRPr="00C9608F" w:rsidRDefault="00C9608F" w:rsidP="00C9608F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 w:rsidRPr="00C9608F">
              <w:rPr>
                <w:sz w:val="22"/>
              </w:rPr>
              <w:t>Распределение групп баллов в %</w:t>
            </w:r>
          </w:p>
        </w:tc>
        <w:tc>
          <w:tcPr>
            <w:tcW w:w="1258" w:type="dxa"/>
            <w:vMerge w:val="restart"/>
          </w:tcPr>
          <w:p w:rsidR="00C9608F" w:rsidRPr="00C9608F" w:rsidRDefault="00C9608F" w:rsidP="00C9608F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 w:rsidRPr="00C9608F">
              <w:rPr>
                <w:sz w:val="22"/>
              </w:rPr>
              <w:t>Качество знаний %</w:t>
            </w:r>
          </w:p>
        </w:tc>
        <w:tc>
          <w:tcPr>
            <w:tcW w:w="1647" w:type="dxa"/>
            <w:vMerge w:val="restart"/>
          </w:tcPr>
          <w:p w:rsidR="00C9608F" w:rsidRPr="00C9608F" w:rsidRDefault="00C9608F" w:rsidP="00C9608F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 w:rsidRPr="00C9608F">
              <w:rPr>
                <w:sz w:val="22"/>
              </w:rPr>
              <w:t>Успеваемость %</w:t>
            </w:r>
          </w:p>
        </w:tc>
      </w:tr>
      <w:tr w:rsidR="00C9608F" w:rsidTr="00094E13">
        <w:tc>
          <w:tcPr>
            <w:tcW w:w="2233" w:type="dxa"/>
            <w:vMerge/>
          </w:tcPr>
          <w:p w:rsidR="00C9608F" w:rsidRPr="00C9608F" w:rsidRDefault="00C9608F" w:rsidP="00531078">
            <w:pPr>
              <w:pStyle w:val="a3"/>
              <w:framePr w:wrap="auto" w:vAnchor="margin" w:yAlign="inline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262" w:type="dxa"/>
            <w:vMerge/>
          </w:tcPr>
          <w:p w:rsidR="00C9608F" w:rsidRPr="00C9608F" w:rsidRDefault="00C9608F" w:rsidP="00531078">
            <w:pPr>
              <w:pStyle w:val="a3"/>
              <w:framePr w:wrap="auto" w:vAnchor="margin" w:yAlign="inline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198" w:type="dxa"/>
          </w:tcPr>
          <w:p w:rsidR="00C9608F" w:rsidRPr="00C9608F" w:rsidRDefault="00C9608F" w:rsidP="00C9608F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«2»</w:t>
            </w:r>
          </w:p>
        </w:tc>
        <w:tc>
          <w:tcPr>
            <w:tcW w:w="1193" w:type="dxa"/>
          </w:tcPr>
          <w:p w:rsidR="00C9608F" w:rsidRPr="00C9608F" w:rsidRDefault="00C9608F" w:rsidP="00C9608F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«3»</w:t>
            </w:r>
          </w:p>
        </w:tc>
        <w:tc>
          <w:tcPr>
            <w:tcW w:w="1190" w:type="dxa"/>
          </w:tcPr>
          <w:p w:rsidR="00C9608F" w:rsidRPr="00C9608F" w:rsidRDefault="00C9608F" w:rsidP="00C9608F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«4»</w:t>
            </w:r>
          </w:p>
        </w:tc>
        <w:tc>
          <w:tcPr>
            <w:tcW w:w="1187" w:type="dxa"/>
          </w:tcPr>
          <w:p w:rsidR="00C9608F" w:rsidRPr="00C9608F" w:rsidRDefault="00C9608F" w:rsidP="00C9608F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«5»</w:t>
            </w:r>
          </w:p>
        </w:tc>
        <w:tc>
          <w:tcPr>
            <w:tcW w:w="1258" w:type="dxa"/>
            <w:vMerge/>
          </w:tcPr>
          <w:p w:rsidR="00C9608F" w:rsidRPr="00C9608F" w:rsidRDefault="00C9608F" w:rsidP="00531078">
            <w:pPr>
              <w:pStyle w:val="a3"/>
              <w:framePr w:wrap="auto" w:vAnchor="margin" w:yAlign="inline"/>
              <w:spacing w:line="276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1647" w:type="dxa"/>
            <w:vMerge/>
          </w:tcPr>
          <w:p w:rsidR="00C9608F" w:rsidRPr="00C9608F" w:rsidRDefault="00C9608F" w:rsidP="00531078">
            <w:pPr>
              <w:pStyle w:val="a3"/>
              <w:framePr w:wrap="auto" w:vAnchor="margin" w:yAlign="inline"/>
              <w:spacing w:line="276" w:lineRule="auto"/>
              <w:ind w:left="0"/>
              <w:jc w:val="both"/>
              <w:rPr>
                <w:sz w:val="22"/>
              </w:rPr>
            </w:pPr>
          </w:p>
        </w:tc>
      </w:tr>
      <w:tr w:rsidR="00C9608F" w:rsidTr="00094E13">
        <w:tc>
          <w:tcPr>
            <w:tcW w:w="2233" w:type="dxa"/>
          </w:tcPr>
          <w:p w:rsidR="00C9608F" w:rsidRPr="00C9608F" w:rsidRDefault="00C9608F" w:rsidP="004C4FB4">
            <w:pPr>
              <w:pStyle w:val="a3"/>
              <w:framePr w:wrap="auto" w:vAnchor="margin" w:yAlign="inline"/>
              <w:spacing w:line="276" w:lineRule="auto"/>
              <w:ind w:left="0"/>
              <w:rPr>
                <w:sz w:val="22"/>
              </w:rPr>
            </w:pPr>
            <w:r w:rsidRPr="00C9608F">
              <w:rPr>
                <w:sz w:val="22"/>
              </w:rPr>
              <w:t>МАОУ «</w:t>
            </w:r>
            <w:proofErr w:type="spellStart"/>
            <w:r w:rsidRPr="00C9608F">
              <w:rPr>
                <w:sz w:val="22"/>
              </w:rPr>
              <w:t>Нижнегумбетовская</w:t>
            </w:r>
            <w:proofErr w:type="spellEnd"/>
            <w:r w:rsidRPr="00C9608F">
              <w:rPr>
                <w:sz w:val="22"/>
              </w:rPr>
              <w:t xml:space="preserve"> СОШ</w:t>
            </w:r>
            <w:r w:rsidR="00D9466B">
              <w:rPr>
                <w:sz w:val="22"/>
              </w:rPr>
              <w:t xml:space="preserve"> им. С.А.Попова</w:t>
            </w:r>
            <w:bookmarkStart w:id="0" w:name="_GoBack"/>
            <w:bookmarkEnd w:id="0"/>
            <w:r w:rsidRPr="00C9608F">
              <w:rPr>
                <w:sz w:val="22"/>
              </w:rPr>
              <w:t>»</w:t>
            </w:r>
          </w:p>
        </w:tc>
        <w:tc>
          <w:tcPr>
            <w:tcW w:w="1262" w:type="dxa"/>
          </w:tcPr>
          <w:p w:rsidR="00C9608F" w:rsidRPr="00C9608F" w:rsidRDefault="00C9608F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 w:rsidRPr="00C9608F">
              <w:rPr>
                <w:sz w:val="22"/>
              </w:rPr>
              <w:t>1</w:t>
            </w:r>
          </w:p>
        </w:tc>
        <w:tc>
          <w:tcPr>
            <w:tcW w:w="1198" w:type="dxa"/>
          </w:tcPr>
          <w:p w:rsidR="00C9608F" w:rsidRPr="00C9608F" w:rsidRDefault="00C9608F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 w:rsidRPr="00C9608F">
              <w:rPr>
                <w:sz w:val="22"/>
              </w:rPr>
              <w:t>0</w:t>
            </w:r>
          </w:p>
        </w:tc>
        <w:tc>
          <w:tcPr>
            <w:tcW w:w="1193" w:type="dxa"/>
          </w:tcPr>
          <w:p w:rsidR="00C9608F" w:rsidRPr="00C9608F" w:rsidRDefault="00C9608F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 w:rsidRPr="00C9608F">
              <w:rPr>
                <w:sz w:val="22"/>
              </w:rPr>
              <w:t>0</w:t>
            </w:r>
          </w:p>
        </w:tc>
        <w:tc>
          <w:tcPr>
            <w:tcW w:w="1190" w:type="dxa"/>
          </w:tcPr>
          <w:p w:rsidR="00C9608F" w:rsidRPr="00C9608F" w:rsidRDefault="00C9608F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 w:rsidRPr="00C9608F">
              <w:rPr>
                <w:sz w:val="22"/>
              </w:rPr>
              <w:t>0</w:t>
            </w:r>
          </w:p>
        </w:tc>
        <w:tc>
          <w:tcPr>
            <w:tcW w:w="1187" w:type="dxa"/>
          </w:tcPr>
          <w:p w:rsidR="00C9608F" w:rsidRPr="00C9608F" w:rsidRDefault="00C9608F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 w:rsidRPr="00C9608F">
              <w:rPr>
                <w:sz w:val="22"/>
              </w:rPr>
              <w:t>100</w:t>
            </w:r>
          </w:p>
        </w:tc>
        <w:tc>
          <w:tcPr>
            <w:tcW w:w="1258" w:type="dxa"/>
          </w:tcPr>
          <w:p w:rsidR="00C9608F" w:rsidRPr="00C9608F" w:rsidRDefault="00C9608F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 w:rsidRPr="00C9608F">
              <w:rPr>
                <w:sz w:val="22"/>
              </w:rPr>
              <w:t>100</w:t>
            </w:r>
          </w:p>
        </w:tc>
        <w:tc>
          <w:tcPr>
            <w:tcW w:w="1647" w:type="dxa"/>
          </w:tcPr>
          <w:p w:rsidR="00C9608F" w:rsidRPr="00C9608F" w:rsidRDefault="00C9608F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 w:rsidRPr="00C9608F">
              <w:rPr>
                <w:sz w:val="22"/>
              </w:rPr>
              <w:t>100</w:t>
            </w:r>
          </w:p>
        </w:tc>
      </w:tr>
      <w:tr w:rsidR="00C9608F" w:rsidTr="00094E13">
        <w:tc>
          <w:tcPr>
            <w:tcW w:w="2233" w:type="dxa"/>
          </w:tcPr>
          <w:p w:rsidR="00C9608F" w:rsidRPr="00C9608F" w:rsidRDefault="00C9608F" w:rsidP="004C4FB4">
            <w:pPr>
              <w:pStyle w:val="a3"/>
              <w:framePr w:wrap="auto" w:vAnchor="margin" w:yAlign="inline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МБОУ «Октябрьская СОШ»</w:t>
            </w:r>
          </w:p>
        </w:tc>
        <w:tc>
          <w:tcPr>
            <w:tcW w:w="1262" w:type="dxa"/>
          </w:tcPr>
          <w:p w:rsidR="00C9608F" w:rsidRPr="00C9608F" w:rsidRDefault="00C9608F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198" w:type="dxa"/>
          </w:tcPr>
          <w:p w:rsidR="00C9608F" w:rsidRPr="00C9608F" w:rsidRDefault="00C9608F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3" w:type="dxa"/>
          </w:tcPr>
          <w:p w:rsidR="00C9608F" w:rsidRPr="00C9608F" w:rsidRDefault="00C9608F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6,1</w:t>
            </w:r>
          </w:p>
        </w:tc>
        <w:tc>
          <w:tcPr>
            <w:tcW w:w="1190" w:type="dxa"/>
          </w:tcPr>
          <w:p w:rsidR="00C9608F" w:rsidRPr="00C9608F" w:rsidRDefault="00C9608F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7,7</w:t>
            </w:r>
          </w:p>
        </w:tc>
        <w:tc>
          <w:tcPr>
            <w:tcW w:w="1187" w:type="dxa"/>
          </w:tcPr>
          <w:p w:rsidR="00C9608F" w:rsidRPr="00C9608F" w:rsidRDefault="00C9608F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6,1</w:t>
            </w:r>
          </w:p>
        </w:tc>
        <w:tc>
          <w:tcPr>
            <w:tcW w:w="1258" w:type="dxa"/>
          </w:tcPr>
          <w:p w:rsidR="00C9608F" w:rsidRPr="00C9608F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3,8</w:t>
            </w:r>
          </w:p>
        </w:tc>
        <w:tc>
          <w:tcPr>
            <w:tcW w:w="1647" w:type="dxa"/>
          </w:tcPr>
          <w:p w:rsidR="00C9608F" w:rsidRPr="00C9608F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4C4FB4" w:rsidTr="00094E13">
        <w:tc>
          <w:tcPr>
            <w:tcW w:w="2233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МБОУ «</w:t>
            </w:r>
            <w:proofErr w:type="spellStart"/>
            <w:r>
              <w:rPr>
                <w:sz w:val="22"/>
              </w:rPr>
              <w:t>Новоникитинская</w:t>
            </w:r>
            <w:proofErr w:type="spellEnd"/>
            <w:r>
              <w:rPr>
                <w:sz w:val="22"/>
              </w:rPr>
              <w:t xml:space="preserve">  СОШ»</w:t>
            </w:r>
          </w:p>
        </w:tc>
        <w:tc>
          <w:tcPr>
            <w:tcW w:w="1262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98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3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3,3</w:t>
            </w:r>
          </w:p>
        </w:tc>
        <w:tc>
          <w:tcPr>
            <w:tcW w:w="1190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6,7</w:t>
            </w:r>
          </w:p>
        </w:tc>
        <w:tc>
          <w:tcPr>
            <w:tcW w:w="1187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8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6,7</w:t>
            </w:r>
          </w:p>
        </w:tc>
        <w:tc>
          <w:tcPr>
            <w:tcW w:w="1647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4C4FB4" w:rsidTr="00094E13">
        <w:tc>
          <w:tcPr>
            <w:tcW w:w="2233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МБОУ «</w:t>
            </w:r>
            <w:proofErr w:type="spellStart"/>
            <w:r>
              <w:rPr>
                <w:sz w:val="22"/>
              </w:rPr>
              <w:t>Булановская</w:t>
            </w:r>
            <w:proofErr w:type="spellEnd"/>
            <w:r>
              <w:rPr>
                <w:sz w:val="22"/>
              </w:rPr>
              <w:t xml:space="preserve"> СОШ им. </w:t>
            </w:r>
            <w:proofErr w:type="spellStart"/>
            <w:r>
              <w:rPr>
                <w:sz w:val="22"/>
              </w:rPr>
              <w:t>И.И.Таранов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262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98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3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90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87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8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647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4C4FB4" w:rsidTr="00094E13">
        <w:tc>
          <w:tcPr>
            <w:tcW w:w="2233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rPr>
                <w:sz w:val="22"/>
              </w:rPr>
            </w:pPr>
            <w:r>
              <w:rPr>
                <w:sz w:val="22"/>
              </w:rPr>
              <w:t>МБОУ «</w:t>
            </w:r>
            <w:proofErr w:type="spellStart"/>
            <w:r>
              <w:rPr>
                <w:sz w:val="22"/>
              </w:rPr>
              <w:t>Краснооктябрьская</w:t>
            </w:r>
            <w:proofErr w:type="spellEnd"/>
            <w:r>
              <w:rPr>
                <w:sz w:val="22"/>
              </w:rPr>
              <w:t xml:space="preserve"> СОШ»</w:t>
            </w:r>
          </w:p>
        </w:tc>
        <w:tc>
          <w:tcPr>
            <w:tcW w:w="1262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198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93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6,7</w:t>
            </w:r>
          </w:p>
        </w:tc>
        <w:tc>
          <w:tcPr>
            <w:tcW w:w="1190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3,3</w:t>
            </w:r>
          </w:p>
        </w:tc>
        <w:tc>
          <w:tcPr>
            <w:tcW w:w="1187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58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3,3</w:t>
            </w:r>
          </w:p>
        </w:tc>
        <w:tc>
          <w:tcPr>
            <w:tcW w:w="1647" w:type="dxa"/>
          </w:tcPr>
          <w:p w:rsidR="004C4FB4" w:rsidRDefault="004C4FB4" w:rsidP="004C4FB4">
            <w:pPr>
              <w:pStyle w:val="a3"/>
              <w:framePr w:wrap="auto" w:vAnchor="margin" w:yAlign="inline"/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CF0191" w:rsidRDefault="00CF0191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0A3DBF" w:rsidRDefault="000A3DBF" w:rsidP="00E93EA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A3DBF" w:rsidRPr="000A3DBF" w:rsidRDefault="000A3DBF" w:rsidP="00E93EA8">
      <w:pPr>
        <w:spacing w:after="0"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0A3DBF">
        <w:rPr>
          <w:rFonts w:ascii="Times New Roman" w:hAnsi="Times New Roman" w:cs="Times New Roman"/>
          <w:sz w:val="24"/>
          <w:szCs w:val="24"/>
        </w:rPr>
        <w:t xml:space="preserve">Все 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а их пять принимали участие в написании ВПР</w:t>
      </w:r>
      <w:r w:rsidR="00E93EA8">
        <w:rPr>
          <w:rFonts w:ascii="Times New Roman" w:hAnsi="Times New Roman" w:cs="Times New Roman"/>
          <w:sz w:val="24"/>
          <w:szCs w:val="24"/>
        </w:rPr>
        <w:t xml:space="preserve">, </w:t>
      </w:r>
      <w:r w:rsidRPr="000A3DBF">
        <w:rPr>
          <w:rFonts w:ascii="Times New Roman" w:hAnsi="Times New Roman" w:cs="Times New Roman"/>
          <w:sz w:val="24"/>
          <w:szCs w:val="24"/>
        </w:rPr>
        <w:t xml:space="preserve"> показали успеваемость 100%:  </w:t>
      </w:r>
    </w:p>
    <w:p w:rsidR="00094E13" w:rsidRDefault="000A3DBF" w:rsidP="00E93EA8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0A3DBF">
        <w:rPr>
          <w:rFonts w:ascii="Times New Roman" w:hAnsi="Times New Roman" w:cs="Times New Roman"/>
          <w:sz w:val="24"/>
          <w:szCs w:val="24"/>
        </w:rPr>
        <w:t>Одна образовательная организация показал</w:t>
      </w:r>
      <w:r w:rsidR="00094E13">
        <w:rPr>
          <w:rFonts w:ascii="Times New Roman" w:hAnsi="Times New Roman" w:cs="Times New Roman"/>
          <w:sz w:val="24"/>
          <w:szCs w:val="24"/>
        </w:rPr>
        <w:t>а качество знаний  100%    МАОУ</w:t>
      </w:r>
    </w:p>
    <w:p w:rsidR="000A3DBF" w:rsidRPr="000A3DBF" w:rsidRDefault="000A3DBF" w:rsidP="00094E1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A3D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A3DBF">
        <w:rPr>
          <w:rFonts w:ascii="Times New Roman" w:hAnsi="Times New Roman" w:cs="Times New Roman"/>
          <w:sz w:val="24"/>
          <w:szCs w:val="24"/>
        </w:rPr>
        <w:t>Нижнегумбетовская</w:t>
      </w:r>
      <w:proofErr w:type="spellEnd"/>
      <w:r w:rsidRPr="000A3DBF">
        <w:rPr>
          <w:rFonts w:ascii="Times New Roman" w:hAnsi="Times New Roman" w:cs="Times New Roman"/>
          <w:sz w:val="24"/>
          <w:szCs w:val="24"/>
        </w:rPr>
        <w:t xml:space="preserve"> СОШ</w:t>
      </w:r>
      <w:r w:rsidR="00D9466B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D9466B">
        <w:rPr>
          <w:rFonts w:ascii="Times New Roman" w:hAnsi="Times New Roman" w:cs="Times New Roman"/>
          <w:sz w:val="24"/>
          <w:szCs w:val="24"/>
        </w:rPr>
        <w:t>С.А.Попова</w:t>
      </w:r>
      <w:proofErr w:type="spellEnd"/>
      <w:r w:rsidR="0025498A" w:rsidRPr="000A3DBF">
        <w:rPr>
          <w:rFonts w:ascii="Times New Roman" w:hAnsi="Times New Roman" w:cs="Times New Roman"/>
          <w:sz w:val="24"/>
          <w:szCs w:val="24"/>
        </w:rPr>
        <w:t>».</w:t>
      </w:r>
      <w:r w:rsidRPr="000A3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EA8" w:rsidRDefault="0025498A" w:rsidP="00E93EA8">
      <w:pPr>
        <w:pStyle w:val="a3"/>
        <w:framePr w:wrap="auto" w:vAnchor="margin" w:yAlign="inline"/>
        <w:spacing w:line="240" w:lineRule="atLeast"/>
        <w:ind w:left="0" w:firstLine="708"/>
        <w:rPr>
          <w:szCs w:val="24"/>
        </w:rPr>
      </w:pPr>
      <w:proofErr w:type="gramStart"/>
      <w:r>
        <w:rPr>
          <w:szCs w:val="24"/>
        </w:rPr>
        <w:t xml:space="preserve">В </w:t>
      </w:r>
      <w:r w:rsidR="00094E13">
        <w:rPr>
          <w:szCs w:val="24"/>
        </w:rPr>
        <w:t xml:space="preserve"> образовательной</w:t>
      </w:r>
      <w:proofErr w:type="gramEnd"/>
      <w:r w:rsidR="00094E13">
        <w:rPr>
          <w:szCs w:val="24"/>
        </w:rPr>
        <w:t xml:space="preserve"> организации </w:t>
      </w:r>
      <w:r>
        <w:rPr>
          <w:szCs w:val="24"/>
        </w:rPr>
        <w:t xml:space="preserve"> МБОУ </w:t>
      </w:r>
      <w:r w:rsidR="000A3DBF" w:rsidRPr="000A3DBF">
        <w:rPr>
          <w:szCs w:val="24"/>
        </w:rPr>
        <w:t>«</w:t>
      </w:r>
      <w:proofErr w:type="spellStart"/>
      <w:r w:rsidR="000A3DBF" w:rsidRPr="000A3DBF">
        <w:rPr>
          <w:szCs w:val="24"/>
        </w:rPr>
        <w:t>Бу</w:t>
      </w:r>
      <w:r>
        <w:rPr>
          <w:szCs w:val="24"/>
        </w:rPr>
        <w:t>лановская</w:t>
      </w:r>
      <w:proofErr w:type="spellEnd"/>
      <w:r>
        <w:rPr>
          <w:szCs w:val="24"/>
        </w:rPr>
        <w:t xml:space="preserve"> СОШ им. </w:t>
      </w:r>
      <w:proofErr w:type="spellStart"/>
      <w:r>
        <w:rPr>
          <w:szCs w:val="24"/>
        </w:rPr>
        <w:t>И.И.Таранова</w:t>
      </w:r>
      <w:proofErr w:type="spellEnd"/>
      <w:r>
        <w:rPr>
          <w:szCs w:val="24"/>
        </w:rPr>
        <w:t xml:space="preserve">» </w:t>
      </w:r>
      <w:r w:rsidR="000A3DBF" w:rsidRPr="000A3DBF">
        <w:rPr>
          <w:szCs w:val="24"/>
        </w:rPr>
        <w:t>процент качества  50%, то есть половина обучающихся получили за проверочную работу по биологии «четверки» а половина «тройки».</w:t>
      </w:r>
    </w:p>
    <w:p w:rsidR="00841914" w:rsidRDefault="000A3DBF" w:rsidP="00B17815">
      <w:pPr>
        <w:pStyle w:val="a3"/>
        <w:framePr w:wrap="auto" w:vAnchor="margin" w:yAlign="inline"/>
        <w:spacing w:line="240" w:lineRule="atLeast"/>
        <w:ind w:left="0"/>
        <w:rPr>
          <w:b/>
          <w:szCs w:val="24"/>
        </w:rPr>
      </w:pPr>
      <w:r w:rsidRPr="000A3DBF">
        <w:rPr>
          <w:szCs w:val="24"/>
        </w:rPr>
        <w:t xml:space="preserve"> </w:t>
      </w:r>
      <w:r w:rsidR="00E93EA8">
        <w:rPr>
          <w:szCs w:val="24"/>
        </w:rPr>
        <w:t xml:space="preserve">        </w:t>
      </w:r>
      <w:r w:rsidRPr="000A3DBF">
        <w:rPr>
          <w:szCs w:val="24"/>
        </w:rPr>
        <w:t>И только одна образовательная организация МБОУ «</w:t>
      </w:r>
      <w:proofErr w:type="spellStart"/>
      <w:r w:rsidRPr="000A3DBF">
        <w:rPr>
          <w:szCs w:val="24"/>
        </w:rPr>
        <w:t>Краснооктябрьская</w:t>
      </w:r>
      <w:proofErr w:type="spellEnd"/>
      <w:r w:rsidRPr="000A3DBF">
        <w:rPr>
          <w:szCs w:val="24"/>
        </w:rPr>
        <w:t xml:space="preserve"> СОШ» показала низкое качество знаний 33,3%.</w:t>
      </w:r>
    </w:p>
    <w:p w:rsidR="008267A4" w:rsidRPr="00E66EE0" w:rsidRDefault="00841914" w:rsidP="00841914">
      <w:pPr>
        <w:shd w:val="clear" w:color="auto" w:fill="FFFFFF"/>
        <w:tabs>
          <w:tab w:val="left" w:pos="9639"/>
        </w:tabs>
        <w:spacing w:after="0" w:line="240" w:lineRule="atLeast"/>
        <w:ind w:left="34" w:right="34" w:firstLine="675"/>
        <w:rPr>
          <w:rFonts w:ascii="Times New Roman" w:hAnsi="Times New Roman" w:cs="Times New Roman"/>
          <w:spacing w:val="-1"/>
          <w:sz w:val="24"/>
          <w:szCs w:val="24"/>
        </w:rPr>
      </w:pPr>
      <w:r w:rsidRPr="00E66EE0">
        <w:rPr>
          <w:rFonts w:ascii="Times New Roman" w:hAnsi="Times New Roman" w:cs="Times New Roman"/>
          <w:spacing w:val="-1"/>
          <w:sz w:val="24"/>
          <w:szCs w:val="24"/>
        </w:rPr>
        <w:t>Вариант пров</w:t>
      </w:r>
      <w:r w:rsidR="008267A4" w:rsidRPr="00E66EE0">
        <w:rPr>
          <w:rFonts w:ascii="Times New Roman" w:hAnsi="Times New Roman" w:cs="Times New Roman"/>
          <w:spacing w:val="-1"/>
          <w:sz w:val="24"/>
          <w:szCs w:val="24"/>
        </w:rPr>
        <w:t>ерочной работы по биологии для 11 класса состоял из 14</w:t>
      </w:r>
      <w:r w:rsidRPr="00E66EE0">
        <w:rPr>
          <w:rFonts w:ascii="Times New Roman" w:hAnsi="Times New Roman" w:cs="Times New Roman"/>
          <w:spacing w:val="-1"/>
          <w:sz w:val="24"/>
          <w:szCs w:val="24"/>
        </w:rPr>
        <w:t xml:space="preserve"> заданий. </w:t>
      </w:r>
    </w:p>
    <w:p w:rsidR="008267A4" w:rsidRPr="00E66EE0" w:rsidRDefault="00E66EE0" w:rsidP="00E66EE0">
      <w:pPr>
        <w:shd w:val="clear" w:color="auto" w:fill="FFFFFF"/>
        <w:tabs>
          <w:tab w:val="left" w:pos="9639"/>
        </w:tabs>
        <w:spacing w:after="0" w:line="240" w:lineRule="atLeast"/>
        <w:ind w:left="34" w:right="34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верочной работе проверялись </w:t>
      </w:r>
      <w:r w:rsidR="008267A4" w:rsidRPr="00E66EE0">
        <w:rPr>
          <w:rFonts w:ascii="Times New Roman" w:hAnsi="Times New Roman" w:cs="Times New Roman"/>
          <w:sz w:val="24"/>
          <w:szCs w:val="24"/>
        </w:rPr>
        <w:t>усвоения выпускниками элементов содержания из всех разделов курса биологии базового уровня: «Основы цитологии», «Молекулярная биология», «Основы экологии», «Основы эволюции».</w:t>
      </w:r>
    </w:p>
    <w:p w:rsidR="008267A4" w:rsidRDefault="008267A4" w:rsidP="00B17815">
      <w:pPr>
        <w:shd w:val="clear" w:color="auto" w:fill="FFFFFF"/>
        <w:tabs>
          <w:tab w:val="left" w:pos="9639"/>
        </w:tabs>
        <w:spacing w:after="0" w:line="240" w:lineRule="atLeast"/>
        <w:ind w:right="34"/>
        <w:rPr>
          <w:rFonts w:ascii="Times New Roman" w:hAnsi="Times New Roman" w:cs="Times New Roman"/>
          <w:spacing w:val="-1"/>
          <w:sz w:val="24"/>
          <w:szCs w:val="24"/>
        </w:rPr>
      </w:pPr>
    </w:p>
    <w:p w:rsidR="00841914" w:rsidRDefault="00841914" w:rsidP="0025498A">
      <w:pPr>
        <w:shd w:val="clear" w:color="auto" w:fill="FFFFFF"/>
        <w:tabs>
          <w:tab w:val="left" w:pos="9639"/>
        </w:tabs>
        <w:spacing w:after="0" w:line="240" w:lineRule="atLeast"/>
        <w:ind w:left="34" w:right="34" w:firstLine="675"/>
        <w:rPr>
          <w:rFonts w:ascii="Times New Roman" w:hAnsi="Times New Roman" w:cs="Times New Roman"/>
          <w:sz w:val="24"/>
          <w:szCs w:val="24"/>
        </w:rPr>
      </w:pPr>
      <w:r w:rsidRPr="00107FDD">
        <w:rPr>
          <w:rFonts w:ascii="Times New Roman" w:hAnsi="Times New Roman" w:cs="Times New Roman"/>
          <w:spacing w:val="-2"/>
          <w:sz w:val="24"/>
          <w:szCs w:val="24"/>
        </w:rPr>
        <w:t>Показате</w:t>
      </w:r>
      <w:r w:rsidR="008267A4">
        <w:rPr>
          <w:rFonts w:ascii="Times New Roman" w:hAnsi="Times New Roman" w:cs="Times New Roman"/>
          <w:spacing w:val="-2"/>
          <w:sz w:val="24"/>
          <w:szCs w:val="24"/>
        </w:rPr>
        <w:t>ль   выполнения   заданий   (в  процентах)   обучающимися   11</w:t>
      </w:r>
      <w:r w:rsidRPr="00107FDD">
        <w:rPr>
          <w:rFonts w:ascii="Times New Roman" w:hAnsi="Times New Roman" w:cs="Times New Roman"/>
          <w:spacing w:val="-2"/>
          <w:sz w:val="24"/>
          <w:szCs w:val="24"/>
        </w:rPr>
        <w:t xml:space="preserve">   классов </w:t>
      </w:r>
      <w:r w:rsidRPr="00107FDD">
        <w:rPr>
          <w:rFonts w:ascii="Times New Roman" w:hAnsi="Times New Roman" w:cs="Times New Roman"/>
          <w:sz w:val="24"/>
          <w:szCs w:val="24"/>
        </w:rPr>
        <w:t>проверочной работы по б</w:t>
      </w:r>
      <w:r>
        <w:rPr>
          <w:rFonts w:ascii="Times New Roman" w:hAnsi="Times New Roman" w:cs="Times New Roman"/>
          <w:sz w:val="24"/>
          <w:szCs w:val="24"/>
        </w:rPr>
        <w:t xml:space="preserve">иологии представлен в </w:t>
      </w:r>
      <w:r w:rsidR="008267A4">
        <w:rPr>
          <w:rFonts w:ascii="Times New Roman" w:hAnsi="Times New Roman" w:cs="Times New Roman"/>
          <w:sz w:val="24"/>
          <w:szCs w:val="24"/>
        </w:rPr>
        <w:t>таблице 3.</w:t>
      </w:r>
    </w:p>
    <w:p w:rsidR="00841914" w:rsidRDefault="00841914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p w:rsidR="00CF0191" w:rsidRDefault="00CF0191" w:rsidP="00531078">
      <w:pPr>
        <w:pStyle w:val="a3"/>
        <w:framePr w:wrap="auto" w:vAnchor="margin" w:yAlign="inline"/>
        <w:spacing w:line="276" w:lineRule="auto"/>
        <w:ind w:left="0"/>
        <w:jc w:val="both"/>
        <w:rPr>
          <w:b/>
          <w:szCs w:val="24"/>
        </w:rPr>
      </w:pPr>
    </w:p>
    <w:tbl>
      <w:tblPr>
        <w:tblW w:w="14553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92"/>
        <w:gridCol w:w="1843"/>
        <w:gridCol w:w="709"/>
        <w:gridCol w:w="284"/>
        <w:gridCol w:w="283"/>
        <w:gridCol w:w="283"/>
        <w:gridCol w:w="283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283"/>
        <w:gridCol w:w="425"/>
        <w:gridCol w:w="426"/>
        <w:gridCol w:w="425"/>
        <w:gridCol w:w="425"/>
        <w:gridCol w:w="425"/>
        <w:gridCol w:w="426"/>
        <w:gridCol w:w="425"/>
        <w:gridCol w:w="283"/>
        <w:gridCol w:w="285"/>
        <w:gridCol w:w="3212"/>
      </w:tblGrid>
      <w:tr w:rsidR="009B1EE6" w:rsidTr="00FD76F3">
        <w:trPr>
          <w:trHeight w:hRule="exact" w:val="282"/>
        </w:trPr>
        <w:tc>
          <w:tcPr>
            <w:tcW w:w="145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B1EE6" w:rsidRDefault="00FD76F3" w:rsidP="00FD76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="009B1E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 группами учащихся</w:t>
            </w:r>
          </w:p>
        </w:tc>
      </w:tr>
      <w:tr w:rsidR="009B1EE6" w:rsidTr="00FD76F3">
        <w:trPr>
          <w:trHeight w:hRule="exact" w:val="285"/>
        </w:trPr>
        <w:tc>
          <w:tcPr>
            <w:tcW w:w="145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B1EE6" w:rsidRDefault="00FD76F3" w:rsidP="00FD76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</w:t>
            </w:r>
            <w:r w:rsidR="009B1E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="009B1E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="009B1EE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от числа участников)</w:t>
            </w:r>
          </w:p>
        </w:tc>
      </w:tr>
      <w:tr w:rsidR="009B1EE6" w:rsidTr="00FD76F3">
        <w:trPr>
          <w:trHeight w:hRule="exact" w:val="340"/>
        </w:trPr>
        <w:tc>
          <w:tcPr>
            <w:tcW w:w="145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2</w:t>
            </w:r>
          </w:p>
        </w:tc>
      </w:tr>
      <w:tr w:rsidR="009B1EE6" w:rsidTr="00FD76F3">
        <w:trPr>
          <w:trHeight w:hRule="exact" w:val="283"/>
        </w:trPr>
        <w:tc>
          <w:tcPr>
            <w:tcW w:w="14553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B1EE6" w:rsidRDefault="00FD76F3" w:rsidP="00FD76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</w:t>
            </w:r>
          </w:p>
        </w:tc>
      </w:tr>
      <w:tr w:rsidR="009B1EE6" w:rsidTr="00FD76F3">
        <w:trPr>
          <w:trHeight w:hRule="exact" w:val="227"/>
        </w:trPr>
        <w:tc>
          <w:tcPr>
            <w:tcW w:w="2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7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B1EE6" w:rsidTr="00FD76F3">
        <w:trPr>
          <w:gridAfter w:val="1"/>
          <w:wAfter w:w="3212" w:type="dxa"/>
          <w:trHeight w:hRule="exact" w:val="510"/>
        </w:trPr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FD76F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27" w:hanging="11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B1EE6" w:rsidTr="00FD76F3">
        <w:trPr>
          <w:gridAfter w:val="1"/>
          <w:wAfter w:w="3212" w:type="dxa"/>
          <w:trHeight w:hRule="exact" w:val="510"/>
        </w:trPr>
        <w:tc>
          <w:tcPr>
            <w:tcW w:w="19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3143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1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(3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1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3)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9B1EE6" w:rsidTr="00FD76F3">
        <w:trPr>
          <w:gridAfter w:val="1"/>
          <w:wAfter w:w="3212" w:type="dxa"/>
          <w:trHeight w:hRule="exact" w:val="283"/>
        </w:trPr>
        <w:tc>
          <w:tcPr>
            <w:tcW w:w="19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9B1EE6" w:rsidTr="00FD76F3">
        <w:trPr>
          <w:gridAfter w:val="1"/>
          <w:wAfter w:w="3212" w:type="dxa"/>
          <w:trHeight w:hRule="exact" w:val="57"/>
        </w:trPr>
        <w:tc>
          <w:tcPr>
            <w:tcW w:w="1134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B1EE6" w:rsidTr="00FD76F3">
        <w:trPr>
          <w:gridAfter w:val="1"/>
          <w:wAfter w:w="3212" w:type="dxa"/>
          <w:trHeight w:hRule="exact" w:val="283"/>
        </w:trPr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736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</w:tr>
      <w:tr w:rsidR="009B1EE6" w:rsidTr="00FD76F3">
        <w:trPr>
          <w:gridAfter w:val="1"/>
          <w:wAfter w:w="3212" w:type="dxa"/>
          <w:trHeight w:hRule="exact" w:val="283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ренбургская об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76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</w:tr>
      <w:tr w:rsidR="009B1EE6" w:rsidTr="00FD76F3">
        <w:trPr>
          <w:gridAfter w:val="1"/>
          <w:wAfter w:w="3212" w:type="dxa"/>
          <w:trHeight w:hRule="exact" w:val="28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EE6" w:rsidRDefault="009B1EE6" w:rsidP="000A3DB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</w:tr>
    </w:tbl>
    <w:p w:rsidR="00852D74" w:rsidRDefault="00852D74" w:rsidP="00852D74">
      <w:pPr>
        <w:shd w:val="clear" w:color="auto" w:fill="FFFFFF"/>
        <w:tabs>
          <w:tab w:val="left" w:pos="10206"/>
        </w:tabs>
        <w:spacing w:after="0" w:line="240" w:lineRule="atLeast"/>
        <w:ind w:right="34"/>
        <w:rPr>
          <w:rFonts w:ascii="Times New Roman" w:hAnsi="Times New Roman" w:cs="Times New Roman"/>
          <w:sz w:val="26"/>
          <w:szCs w:val="26"/>
        </w:rPr>
      </w:pPr>
    </w:p>
    <w:p w:rsidR="00FD76F3" w:rsidRPr="00852D74" w:rsidRDefault="00852D74" w:rsidP="00852D74">
      <w:pPr>
        <w:shd w:val="clear" w:color="auto" w:fill="FFFFFF"/>
        <w:tabs>
          <w:tab w:val="left" w:pos="10206"/>
        </w:tabs>
        <w:spacing w:after="0" w:line="240" w:lineRule="atLeast"/>
        <w:ind w:right="34"/>
        <w:rPr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CF0191" w:rsidRPr="00852D74">
        <w:rPr>
          <w:rFonts w:ascii="Times New Roman" w:hAnsi="Times New Roman" w:cs="Times New Roman"/>
          <w:sz w:val="24"/>
          <w:szCs w:val="24"/>
        </w:rPr>
        <w:t>Можно заметить, что процент выпо</w:t>
      </w:r>
      <w:r w:rsidR="00094E13" w:rsidRPr="00852D74">
        <w:rPr>
          <w:rFonts w:ascii="Times New Roman" w:hAnsi="Times New Roman" w:cs="Times New Roman"/>
          <w:sz w:val="24"/>
          <w:szCs w:val="24"/>
        </w:rPr>
        <w:t>лнения заданий 1, 4, 5, 6(1), 8,10(1), 10(2), 11(1), 14 в Октябрьском районе выше показателя по Оренбургской области</w:t>
      </w:r>
      <w:r w:rsidR="00CF0191" w:rsidRPr="00852D74">
        <w:rPr>
          <w:rFonts w:ascii="Times New Roman" w:hAnsi="Times New Roman" w:cs="Times New Roman"/>
          <w:sz w:val="24"/>
          <w:szCs w:val="24"/>
        </w:rPr>
        <w:t>, а по остальным за</w:t>
      </w:r>
      <w:r w:rsidR="00CD66C1" w:rsidRPr="00852D74">
        <w:rPr>
          <w:rFonts w:ascii="Times New Roman" w:hAnsi="Times New Roman" w:cs="Times New Roman"/>
          <w:sz w:val="24"/>
          <w:szCs w:val="24"/>
        </w:rPr>
        <w:t>даниям уступает. Но также есть задания, процент выполнения которых выше чем по России – 2(2), 4, 5, 6(1), 8, 9, 10(1), 14.</w:t>
      </w:r>
    </w:p>
    <w:p w:rsidR="0025498A" w:rsidRDefault="00CF0191" w:rsidP="0025498A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sz w:val="24"/>
          <w:szCs w:val="24"/>
        </w:rPr>
      </w:pPr>
      <w:r w:rsidRPr="00852D74">
        <w:rPr>
          <w:rFonts w:ascii="Times New Roman" w:hAnsi="Times New Roman" w:cs="Times New Roman"/>
          <w:spacing w:val="-2"/>
          <w:sz w:val="24"/>
          <w:szCs w:val="24"/>
        </w:rPr>
        <w:t>В таблиц</w:t>
      </w:r>
      <w:r w:rsidR="00FD76F3" w:rsidRPr="00852D74">
        <w:rPr>
          <w:rFonts w:ascii="Times New Roman" w:hAnsi="Times New Roman" w:cs="Times New Roman"/>
          <w:spacing w:val="-2"/>
          <w:sz w:val="24"/>
          <w:szCs w:val="24"/>
        </w:rPr>
        <w:t>е 4</w:t>
      </w:r>
      <w:r w:rsidRPr="00852D74">
        <w:rPr>
          <w:rFonts w:ascii="Times New Roman" w:hAnsi="Times New Roman" w:cs="Times New Roman"/>
          <w:spacing w:val="-2"/>
          <w:sz w:val="24"/>
          <w:szCs w:val="24"/>
        </w:rPr>
        <w:t xml:space="preserve"> представлен процент выполнения заданий проверочной работы по </w:t>
      </w:r>
      <w:r w:rsidR="00FD76F3" w:rsidRPr="00852D74">
        <w:rPr>
          <w:rFonts w:ascii="Times New Roman" w:hAnsi="Times New Roman" w:cs="Times New Roman"/>
          <w:sz w:val="24"/>
          <w:szCs w:val="24"/>
        </w:rPr>
        <w:t>биологии</w:t>
      </w:r>
      <w:r w:rsidRPr="00852D74">
        <w:rPr>
          <w:rFonts w:ascii="Times New Roman" w:hAnsi="Times New Roman" w:cs="Times New Roman"/>
          <w:sz w:val="24"/>
          <w:szCs w:val="24"/>
        </w:rPr>
        <w:t xml:space="preserve"> в разрезе проверяемых требований (умений):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7395"/>
        <w:gridCol w:w="568"/>
        <w:gridCol w:w="455"/>
        <w:gridCol w:w="740"/>
        <w:gridCol w:w="512"/>
        <w:gridCol w:w="284"/>
        <w:gridCol w:w="398"/>
      </w:tblGrid>
      <w:tr w:rsidR="00751F38" w:rsidTr="0025498A">
        <w:trPr>
          <w:trHeight w:hRule="exact" w:val="282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требований ФК ГОС</w:t>
            </w:r>
          </w:p>
        </w:tc>
      </w:tr>
      <w:tr w:rsidR="00751F38" w:rsidTr="0025498A">
        <w:trPr>
          <w:trHeight w:hRule="exact" w:val="58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51F38" w:rsidTr="0025498A">
        <w:trPr>
          <w:trHeight w:hRule="exact" w:val="45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веряемый элемент содержания/ требования к уровню подготовки выпускников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 % выполнения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51F38" w:rsidTr="0025498A">
        <w:trPr>
          <w:trHeight w:hRule="exact" w:val="45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495"/>
        </w:trPr>
        <w:tc>
          <w:tcPr>
            <w:tcW w:w="7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76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7369 уч.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(3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61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118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25498A">
        <w:trPr>
          <w:trHeight w:hRule="exact" w:val="156"/>
        </w:trPr>
        <w:tc>
          <w:tcPr>
            <w:tcW w:w="104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51F38" w:rsidTr="0025498A">
        <w:trPr>
          <w:trHeight w:hRule="exact" w:val="283"/>
        </w:trPr>
        <w:tc>
          <w:tcPr>
            <w:tcW w:w="10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51F38" w:rsidRDefault="00751F38" w:rsidP="00751F3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  <w:sectPr w:rsidR="00751F38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11371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"/>
        <w:gridCol w:w="7989"/>
        <w:gridCol w:w="568"/>
        <w:gridCol w:w="455"/>
        <w:gridCol w:w="740"/>
        <w:gridCol w:w="796"/>
        <w:gridCol w:w="398"/>
      </w:tblGrid>
      <w:tr w:rsidR="00751F38" w:rsidTr="00751F38">
        <w:trPr>
          <w:trHeight w:hRule="exact" w:val="133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12(1)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строение биологических объектов: клетки, генов и хромосом, вида и экосистем (структура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51F38" w:rsidTr="00751F38">
        <w:trPr>
          <w:trHeight w:hRule="exact" w:val="133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строение биологических объектов: клетки, генов и хромосом, вида и экосистем (структура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751F38">
        <w:trPr>
          <w:trHeight w:hRule="exact" w:val="1334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3)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строение биологических объектов: клетки, генов и хромосом, вида и экосистем (структура)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751F38">
        <w:trPr>
          <w:trHeight w:hRule="exact" w:val="11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1F38" w:rsidTr="00751F38">
        <w:trPr>
          <w:trHeight w:hRule="exact" w:val="59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1F38" w:rsidRDefault="00751F38" w:rsidP="0025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6867" w:rsidRDefault="00B16867" w:rsidP="00852D74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sz w:val="24"/>
          <w:szCs w:val="24"/>
        </w:rPr>
      </w:pPr>
    </w:p>
    <w:p w:rsidR="00751F38" w:rsidRDefault="00751F38" w:rsidP="00852D74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sz w:val="24"/>
          <w:szCs w:val="24"/>
        </w:rPr>
      </w:pPr>
    </w:p>
    <w:p w:rsidR="00751F38" w:rsidRPr="007201AE" w:rsidRDefault="0025498A" w:rsidP="00852D74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sz w:val="24"/>
          <w:szCs w:val="24"/>
        </w:rPr>
      </w:pPr>
      <w:r w:rsidRPr="007201AE">
        <w:rPr>
          <w:rFonts w:ascii="Times New Roman" w:hAnsi="Times New Roman" w:cs="Times New Roman"/>
          <w:sz w:val="24"/>
          <w:szCs w:val="24"/>
        </w:rPr>
        <w:t>Большинство выпускников успешно выполнили задания</w:t>
      </w:r>
      <w:r w:rsidR="007201AE" w:rsidRPr="007201AE">
        <w:rPr>
          <w:rFonts w:ascii="Times New Roman" w:hAnsi="Times New Roman" w:cs="Times New Roman"/>
          <w:sz w:val="24"/>
          <w:szCs w:val="24"/>
        </w:rPr>
        <w:t xml:space="preserve"> 2(1), 2(2</w:t>
      </w:r>
      <w:r w:rsidR="00661FF1" w:rsidRPr="007201AE">
        <w:rPr>
          <w:rFonts w:ascii="Times New Roman" w:hAnsi="Times New Roman" w:cs="Times New Roman"/>
          <w:sz w:val="24"/>
          <w:szCs w:val="24"/>
        </w:rPr>
        <w:t>), 6</w:t>
      </w:r>
      <w:r w:rsidR="007201AE" w:rsidRPr="007201AE">
        <w:rPr>
          <w:rFonts w:ascii="Times New Roman" w:hAnsi="Times New Roman" w:cs="Times New Roman"/>
          <w:sz w:val="24"/>
          <w:szCs w:val="24"/>
        </w:rPr>
        <w:t>(1), 6(2), 8, 9, 10(1), 10(2)</w:t>
      </w:r>
      <w:r w:rsidR="00661FF1">
        <w:rPr>
          <w:rFonts w:ascii="Times New Roman" w:hAnsi="Times New Roman" w:cs="Times New Roman"/>
          <w:sz w:val="24"/>
          <w:szCs w:val="24"/>
        </w:rPr>
        <w:t xml:space="preserve"> и показали проверяемые элементы содержания программного материала:</w:t>
      </w:r>
    </w:p>
    <w:p w:rsidR="007201AE" w:rsidRPr="007201AE" w:rsidRDefault="007201AE" w:rsidP="00852D74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01A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201AE">
        <w:rPr>
          <w:rFonts w:ascii="Times New Roman" w:hAnsi="Times New Roman" w:cs="Times New Roman"/>
          <w:color w:val="000000"/>
          <w:sz w:val="24"/>
          <w:szCs w:val="24"/>
        </w:rPr>
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;</w:t>
      </w:r>
    </w:p>
    <w:p w:rsidR="007201AE" w:rsidRPr="007201AE" w:rsidRDefault="007201AE" w:rsidP="00852D74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01AE">
        <w:rPr>
          <w:rFonts w:ascii="Times New Roman" w:hAnsi="Times New Roman" w:cs="Times New Roman"/>
          <w:color w:val="000000"/>
          <w:sz w:val="24"/>
          <w:szCs w:val="24"/>
        </w:rPr>
        <w:t>- 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;</w:t>
      </w:r>
    </w:p>
    <w:p w:rsidR="007201AE" w:rsidRPr="007201AE" w:rsidRDefault="007201AE" w:rsidP="00852D74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01AE">
        <w:rPr>
          <w:rFonts w:ascii="Times New Roman" w:hAnsi="Times New Roman" w:cs="Times New Roman"/>
          <w:color w:val="000000"/>
          <w:sz w:val="24"/>
          <w:szCs w:val="24"/>
        </w:rPr>
        <w:t>- 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;</w:t>
      </w:r>
    </w:p>
    <w:p w:rsidR="007201AE" w:rsidRDefault="007201AE" w:rsidP="00852D74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201AE">
        <w:rPr>
          <w:rFonts w:ascii="Times New Roman" w:hAnsi="Times New Roman" w:cs="Times New Roman"/>
          <w:color w:val="000000"/>
          <w:sz w:val="24"/>
          <w:szCs w:val="24"/>
        </w:rPr>
        <w:t>- 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</w:r>
    </w:p>
    <w:p w:rsidR="00661FF1" w:rsidRDefault="00661FF1" w:rsidP="00852D74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661FF1" w:rsidRPr="00661FF1" w:rsidRDefault="00661FF1" w:rsidP="00661FF1">
      <w:pPr>
        <w:pStyle w:val="Default"/>
        <w:rPr>
          <w:iCs/>
        </w:rPr>
      </w:pPr>
      <w:r w:rsidRPr="00661FF1">
        <w:rPr>
          <w:iCs/>
        </w:rPr>
        <w:t xml:space="preserve">Вызывают затруднения следующие задания: </w:t>
      </w:r>
    </w:p>
    <w:p w:rsidR="00661FF1" w:rsidRPr="00661FF1" w:rsidRDefault="00661FF1" w:rsidP="00852D74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61FF1">
        <w:rPr>
          <w:rFonts w:ascii="Times New Roman" w:hAnsi="Times New Roman" w:cs="Times New Roman"/>
          <w:sz w:val="24"/>
          <w:szCs w:val="24"/>
        </w:rPr>
        <w:t xml:space="preserve">№ 13 - </w:t>
      </w:r>
      <w:r w:rsidRPr="00661FF1">
        <w:rPr>
          <w:rFonts w:ascii="Times New Roman" w:hAnsi="Times New Roman" w:cs="Times New Roman"/>
          <w:color w:val="000000"/>
          <w:sz w:val="24"/>
          <w:szCs w:val="24"/>
        </w:rPr>
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</w:r>
      <w:r w:rsidRPr="00661FF1">
        <w:rPr>
          <w:rFonts w:ascii="Times New Roman" w:hAnsi="Times New Roman" w:cs="Times New Roman"/>
          <w:color w:val="000000"/>
          <w:sz w:val="24"/>
          <w:szCs w:val="24"/>
        </w:rPr>
        <w:br/>
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;</w:t>
      </w:r>
    </w:p>
    <w:p w:rsidR="00661FF1" w:rsidRPr="00661FF1" w:rsidRDefault="00661FF1" w:rsidP="00852D74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61FF1">
        <w:rPr>
          <w:rFonts w:ascii="Times New Roman" w:hAnsi="Times New Roman" w:cs="Times New Roman"/>
          <w:color w:val="000000"/>
          <w:sz w:val="24"/>
          <w:szCs w:val="24"/>
        </w:rPr>
        <w:t>№ 11(2) - знать и понимать строение биологических объектов: клетки, генов и хромосом, вида и экосистем (структура);</w:t>
      </w:r>
    </w:p>
    <w:p w:rsidR="00661FF1" w:rsidRPr="00661FF1" w:rsidRDefault="00661FF1" w:rsidP="00852D74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61FF1">
        <w:rPr>
          <w:rFonts w:ascii="Times New Roman" w:hAnsi="Times New Roman" w:cs="Times New Roman"/>
          <w:color w:val="000000"/>
          <w:sz w:val="24"/>
          <w:szCs w:val="24"/>
        </w:rPr>
        <w:t>№ 1(2) -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6B14A0" w:rsidRDefault="00661FF1" w:rsidP="00852D74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61FF1">
        <w:rPr>
          <w:rFonts w:ascii="Times New Roman" w:hAnsi="Times New Roman" w:cs="Times New Roman"/>
          <w:color w:val="000000"/>
          <w:sz w:val="24"/>
          <w:szCs w:val="24"/>
        </w:rPr>
        <w:t xml:space="preserve">№ 2(3) - 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.  </w:t>
      </w:r>
    </w:p>
    <w:p w:rsidR="006B14A0" w:rsidRDefault="006B14A0" w:rsidP="00852D74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3B" w:rsidRDefault="0021453B" w:rsidP="006B14A0">
      <w:pPr>
        <w:pStyle w:val="Default"/>
        <w:rPr>
          <w:b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422"/>
        <w:gridCol w:w="1422"/>
        <w:gridCol w:w="4436"/>
      </w:tblGrid>
      <w:tr w:rsidR="0021453B" w:rsidTr="00D9466B">
        <w:trPr>
          <w:trHeight w:hRule="exact" w:val="932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Гистограмма соответствия отметок за выполненную работу и отметок по журналу</w:t>
            </w:r>
          </w:p>
        </w:tc>
      </w:tr>
      <w:tr w:rsidR="0021453B" w:rsidTr="00D9466B">
        <w:trPr>
          <w:trHeight w:hRule="exact" w:val="493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453B" w:rsidTr="00D9466B">
        <w:trPr>
          <w:trHeight w:hRule="exact" w:val="3727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05600" cy="2400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53B" w:rsidTr="00D9466B">
        <w:trPr>
          <w:trHeight w:hRule="exact" w:val="55"/>
        </w:trPr>
        <w:tc>
          <w:tcPr>
            <w:tcW w:w="108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1453B" w:rsidTr="00D9466B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1453B" w:rsidTr="00D9466B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низили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l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21453B" w:rsidTr="00D9466B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дтвердили(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=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21453B" w:rsidTr="00D9466B">
        <w:trPr>
          <w:gridAfter w:val="1"/>
          <w:wAfter w:w="4436" w:type="dxa"/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сили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&gt;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м.п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журналу)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1453B" w:rsidTr="00D9466B">
        <w:trPr>
          <w:gridAfter w:val="1"/>
          <w:wAfter w:w="4436" w:type="dxa"/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*: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53B" w:rsidRDefault="0021453B" w:rsidP="00D9466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21453B" w:rsidRDefault="0021453B" w:rsidP="006B14A0">
      <w:pPr>
        <w:pStyle w:val="Default"/>
        <w:rPr>
          <w:b/>
        </w:rPr>
      </w:pPr>
    </w:p>
    <w:p w:rsidR="0021453B" w:rsidRDefault="0021453B" w:rsidP="006B14A0">
      <w:pPr>
        <w:pStyle w:val="Default"/>
        <w:rPr>
          <w:b/>
        </w:rPr>
      </w:pPr>
    </w:p>
    <w:p w:rsidR="0021453B" w:rsidRPr="0021453B" w:rsidRDefault="0021453B" w:rsidP="0021453B">
      <w:pPr>
        <w:pStyle w:val="Default"/>
        <w:ind w:firstLine="708"/>
      </w:pPr>
      <w:r w:rsidRPr="0021453B">
        <w:t xml:space="preserve">По итогам ВПР обучающиеся 11 класса образовательных организаций Октябрьского района подтвердили оценку – 53%, понизили – 47. К сожалению ни один </w:t>
      </w:r>
      <w:proofErr w:type="gramStart"/>
      <w:r w:rsidRPr="0021453B">
        <w:t xml:space="preserve">выпускник </w:t>
      </w:r>
      <w:r>
        <w:t xml:space="preserve"> </w:t>
      </w:r>
      <w:r w:rsidRPr="0021453B">
        <w:t>не</w:t>
      </w:r>
      <w:proofErr w:type="gramEnd"/>
      <w:r w:rsidRPr="0021453B">
        <w:t xml:space="preserve"> повысил отметку</w:t>
      </w:r>
      <w:r>
        <w:t xml:space="preserve"> по итогам проверки ВПР</w:t>
      </w:r>
      <w:r w:rsidRPr="0021453B">
        <w:t>.</w:t>
      </w:r>
    </w:p>
    <w:p w:rsidR="0021453B" w:rsidRDefault="0021453B" w:rsidP="006B14A0">
      <w:pPr>
        <w:pStyle w:val="Default"/>
        <w:rPr>
          <w:b/>
        </w:rPr>
      </w:pPr>
    </w:p>
    <w:p w:rsidR="006B14A0" w:rsidRPr="0021453B" w:rsidRDefault="006B14A0" w:rsidP="006B14A0">
      <w:pPr>
        <w:pStyle w:val="Default"/>
        <w:rPr>
          <w:b/>
        </w:rPr>
      </w:pPr>
      <w:r w:rsidRPr="0021453B">
        <w:rPr>
          <w:b/>
        </w:rPr>
        <w:t xml:space="preserve">Выводы: </w:t>
      </w:r>
    </w:p>
    <w:p w:rsidR="006B14A0" w:rsidRPr="0021453B" w:rsidRDefault="006B14A0" w:rsidP="006B14A0">
      <w:pPr>
        <w:pStyle w:val="Default"/>
        <w:jc w:val="both"/>
      </w:pPr>
      <w:r w:rsidRPr="0021453B">
        <w:t xml:space="preserve">       Полученные результаты показывают, что обучающиеся справились с заданиями на базовом уровне, имеют представления о структуре работы и знают алгоритм выполнения большинства заданий.  </w:t>
      </w:r>
    </w:p>
    <w:p w:rsidR="006B14A0" w:rsidRPr="0021453B" w:rsidRDefault="006B14A0" w:rsidP="006B14A0">
      <w:pPr>
        <w:pStyle w:val="Default"/>
        <w:jc w:val="both"/>
      </w:pPr>
    </w:p>
    <w:p w:rsidR="006B14A0" w:rsidRPr="0021453B" w:rsidRDefault="006B14A0" w:rsidP="006B14A0">
      <w:pPr>
        <w:pStyle w:val="Default"/>
        <w:jc w:val="both"/>
      </w:pPr>
      <w:r w:rsidRPr="0021453B">
        <w:t xml:space="preserve">     По-прежнему, обучающиеся испытывают затруднения в выполнении </w:t>
      </w:r>
      <w:r w:rsidR="0021453B" w:rsidRPr="0021453B">
        <w:t>заданий работы</w:t>
      </w:r>
      <w:r w:rsidRPr="0021453B">
        <w:t xml:space="preserve"> с иллюстративным материалом, схемами, </w:t>
      </w:r>
      <w:proofErr w:type="gramStart"/>
      <w:r w:rsidRPr="0021453B">
        <w:t>решение</w:t>
      </w:r>
      <w:r w:rsidR="00692065">
        <w:t xml:space="preserve">м </w:t>
      </w:r>
      <w:r w:rsidRPr="0021453B">
        <w:t xml:space="preserve"> биологических</w:t>
      </w:r>
      <w:proofErr w:type="gramEnd"/>
      <w:r w:rsidRPr="0021453B">
        <w:t xml:space="preserve"> задач. </w:t>
      </w:r>
    </w:p>
    <w:p w:rsidR="006B14A0" w:rsidRPr="0021453B" w:rsidRDefault="0021453B" w:rsidP="006B14A0">
      <w:pPr>
        <w:pStyle w:val="Default"/>
        <w:jc w:val="both"/>
        <w:rPr>
          <w:b/>
          <w:color w:val="auto"/>
        </w:rPr>
      </w:pPr>
      <w:r w:rsidRPr="0021453B">
        <w:t xml:space="preserve">    </w:t>
      </w:r>
      <w:r w:rsidR="006B14A0" w:rsidRPr="0021453B">
        <w:t>Неполный выбор ответов, также как и наличие по одной ошибке свидетельствуют о необходимости продолжения отработки выполнения заданий.</w:t>
      </w:r>
    </w:p>
    <w:p w:rsidR="0021453B" w:rsidRDefault="0021453B" w:rsidP="00852D74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93F59" w:rsidRPr="00493F59" w:rsidRDefault="00493F59" w:rsidP="00493F5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59">
        <w:rPr>
          <w:rFonts w:ascii="Times New Roman" w:hAnsi="Times New Roman" w:cs="Times New Roman"/>
          <w:sz w:val="24"/>
          <w:szCs w:val="24"/>
        </w:rPr>
        <w:t>Рекомендации по повышению качес</w:t>
      </w:r>
      <w:r>
        <w:rPr>
          <w:rFonts w:ascii="Times New Roman" w:hAnsi="Times New Roman" w:cs="Times New Roman"/>
          <w:sz w:val="24"/>
          <w:szCs w:val="24"/>
        </w:rPr>
        <w:t>тва знаний обучающихся ОО</w:t>
      </w:r>
      <w:r w:rsidRPr="00493F59">
        <w:rPr>
          <w:rFonts w:ascii="Times New Roman" w:hAnsi="Times New Roman" w:cs="Times New Roman"/>
          <w:sz w:val="24"/>
          <w:szCs w:val="24"/>
        </w:rPr>
        <w:t xml:space="preserve"> по подготовки к ВПР по биологии.</w:t>
      </w:r>
    </w:p>
    <w:p w:rsidR="00493F59" w:rsidRDefault="00493F59" w:rsidP="00493F5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F59" w:rsidRPr="00493F59" w:rsidRDefault="00493F59" w:rsidP="00493F5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5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93F59">
        <w:rPr>
          <w:rFonts w:ascii="Times New Roman" w:hAnsi="Times New Roman" w:cs="Times New Roman"/>
          <w:sz w:val="24"/>
          <w:szCs w:val="24"/>
        </w:rPr>
        <w:t>Учителям  биологии</w:t>
      </w:r>
      <w:proofErr w:type="gramEnd"/>
      <w:r w:rsidRPr="00493F59">
        <w:rPr>
          <w:rFonts w:ascii="Times New Roman" w:hAnsi="Times New Roman" w:cs="Times New Roman"/>
          <w:sz w:val="24"/>
          <w:szCs w:val="24"/>
        </w:rPr>
        <w:t>:</w:t>
      </w:r>
    </w:p>
    <w:p w:rsidR="00493F59" w:rsidRPr="00493F59" w:rsidRDefault="00493F59" w:rsidP="00493F5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F5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3F59" w:rsidRPr="00493F59" w:rsidRDefault="00493F59" w:rsidP="00493F59">
      <w:pPr>
        <w:tabs>
          <w:tab w:val="left" w:pos="426"/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F59">
        <w:rPr>
          <w:rFonts w:ascii="Times New Roman" w:eastAsiaTheme="minorEastAsia" w:hAnsi="Times New Roman" w:cs="Times New Roman"/>
          <w:sz w:val="24"/>
          <w:szCs w:val="24"/>
        </w:rPr>
        <w:t xml:space="preserve">      1.1 Провести коррекционную работу над ошибками по итогам ВПР по биологии, обратить внимание на выявленные типичные ошибки и продумать пути их устранения;</w:t>
      </w:r>
    </w:p>
    <w:p w:rsidR="00493F59" w:rsidRPr="00493F59" w:rsidRDefault="00493F59" w:rsidP="00493F59">
      <w:pPr>
        <w:tabs>
          <w:tab w:val="left" w:pos="426"/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F59">
        <w:rPr>
          <w:rFonts w:ascii="Times New Roman" w:eastAsiaTheme="minorEastAsia" w:hAnsi="Times New Roman" w:cs="Times New Roman"/>
          <w:sz w:val="24"/>
          <w:szCs w:val="24"/>
        </w:rPr>
        <w:t xml:space="preserve">      1.2.  Организовать систему повторения с поурочным контролем и проверкой.</w:t>
      </w:r>
    </w:p>
    <w:p w:rsidR="00493F59" w:rsidRPr="00493F59" w:rsidRDefault="00493F59" w:rsidP="00493F59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sz w:val="24"/>
          <w:szCs w:val="24"/>
        </w:rPr>
      </w:pPr>
      <w:r w:rsidRPr="00493F59">
        <w:rPr>
          <w:rFonts w:ascii="Times New Roman" w:eastAsiaTheme="minorEastAsia" w:hAnsi="Times New Roman" w:cs="Times New Roman"/>
          <w:sz w:val="24"/>
          <w:szCs w:val="24"/>
        </w:rPr>
        <w:t xml:space="preserve">      1.3.  Использовать на уроках задания, включенные в демоверсии ВПР по биологии</w:t>
      </w:r>
      <w:r w:rsidRPr="00493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3F59" w:rsidRPr="00493F59" w:rsidRDefault="00493F59" w:rsidP="00493F59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21453B" w:rsidRPr="00493F59" w:rsidRDefault="00493F59" w:rsidP="00493F59">
      <w:pPr>
        <w:tabs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3F59">
        <w:rPr>
          <w:rFonts w:ascii="Times New Roman" w:hAnsi="Times New Roman" w:cs="Times New Roman"/>
          <w:b/>
          <w:sz w:val="24"/>
          <w:szCs w:val="24"/>
        </w:rPr>
        <w:tab/>
      </w:r>
      <w:r w:rsidRPr="00493F59">
        <w:rPr>
          <w:rFonts w:ascii="Times New Roman" w:hAnsi="Times New Roman" w:cs="Times New Roman"/>
          <w:sz w:val="24"/>
          <w:szCs w:val="24"/>
        </w:rPr>
        <w:tab/>
        <w:t>2. Руководителям ОО:</w:t>
      </w:r>
    </w:p>
    <w:p w:rsidR="00493F59" w:rsidRPr="00493F59" w:rsidRDefault="00493F59" w:rsidP="00493F59">
      <w:pPr>
        <w:tabs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53B" w:rsidRPr="00493F59" w:rsidRDefault="00493F59" w:rsidP="00493F59">
      <w:pPr>
        <w:tabs>
          <w:tab w:val="left" w:pos="426"/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2. </w:t>
      </w:r>
      <w:r w:rsidR="0021453B" w:rsidRPr="00493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. Рассмотреть результаты ВПР по биологии на совещаниях всех уровней.</w:t>
      </w:r>
    </w:p>
    <w:p w:rsidR="0021453B" w:rsidRPr="00493F59" w:rsidRDefault="007B6AD3" w:rsidP="00493F59">
      <w:pPr>
        <w:tabs>
          <w:tab w:val="left" w:pos="426"/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   </w:t>
      </w:r>
      <w:r w:rsidR="0021453B" w:rsidRPr="00493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 w:rsidR="00493F59" w:rsidRPr="00493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.</w:t>
      </w:r>
      <w:r w:rsidR="0021453B" w:rsidRPr="00493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ключить в план </w:t>
      </w:r>
      <w:proofErr w:type="spellStart"/>
      <w:r w:rsidR="0021453B" w:rsidRPr="00493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утришкольного</w:t>
      </w:r>
      <w:proofErr w:type="spellEnd"/>
      <w:r w:rsidR="0021453B" w:rsidRPr="00493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нтроля формирование умений: работать с текстом биологического содержания, анализировать строение биологических объектов, решать элементарные биологические задачи на уроках биологии в </w:t>
      </w:r>
      <w:r w:rsidR="0021453B" w:rsidRPr="00493F59">
        <w:rPr>
          <w:rFonts w:ascii="Times New Roman" w:hAnsi="Times New Roman" w:cs="Times New Roman"/>
          <w:sz w:val="24"/>
          <w:szCs w:val="24"/>
        </w:rPr>
        <w:t>10-11 классах.</w:t>
      </w:r>
    </w:p>
    <w:p w:rsidR="0021453B" w:rsidRDefault="007B6AD3" w:rsidP="00493F59">
      <w:pPr>
        <w:tabs>
          <w:tab w:val="left" w:pos="426"/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="00493F59" w:rsidRPr="00493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21453B" w:rsidRPr="00493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 Довести результаты ВПР по биологии д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ведения родителей.</w:t>
      </w:r>
    </w:p>
    <w:p w:rsidR="007B6AD3" w:rsidRDefault="007B6AD3" w:rsidP="00493F59">
      <w:pPr>
        <w:tabs>
          <w:tab w:val="left" w:pos="426"/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2.4. 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овать работу с обучающимися и родителями по ознакомлению с форматом ВПР, выполнению демоверсий ВПР, формированию необходимых навыков для их успешного выполнения.</w:t>
      </w:r>
    </w:p>
    <w:p w:rsidR="007B6AD3" w:rsidRDefault="007B6AD3" w:rsidP="00493F59">
      <w:pPr>
        <w:tabs>
          <w:tab w:val="left" w:pos="426"/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B6AD3" w:rsidRDefault="007B6AD3" w:rsidP="00493F59">
      <w:pPr>
        <w:tabs>
          <w:tab w:val="left" w:pos="426"/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 Методистам МКУ КЦООУ:</w:t>
      </w:r>
    </w:p>
    <w:p w:rsidR="007B6AD3" w:rsidRDefault="007B6AD3" w:rsidP="007B6AD3">
      <w:pPr>
        <w:tabs>
          <w:tab w:val="left" w:pos="426"/>
          <w:tab w:val="left" w:pos="567"/>
        </w:tabs>
        <w:spacing w:after="0" w:line="240" w:lineRule="atLeast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B6AD3" w:rsidRDefault="007B6AD3" w:rsidP="007B6AD3">
      <w:pPr>
        <w:tabs>
          <w:tab w:val="left" w:pos="426"/>
          <w:tab w:val="left" w:pos="567"/>
        </w:tabs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1. В</w:t>
      </w:r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лючить в план </w:t>
      </w:r>
      <w:proofErr w:type="gramStart"/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аботы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МО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чителей биологии </w:t>
      </w:r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019-2020 </w:t>
      </w:r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ебный год методические мероприятия практической направленности на изучение нормативно-правовой базы ВПР, анализу демоверсий ВПР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биологии</w:t>
      </w:r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>, анализу допущенных ошибок, представлению положительного результативного опыта педагогов по подготовке обучающихся к ВПР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7B6AD3" w:rsidRDefault="007B6AD3" w:rsidP="007B6AD3">
      <w:pPr>
        <w:tabs>
          <w:tab w:val="left" w:pos="426"/>
          <w:tab w:val="left" w:pos="567"/>
        </w:tabs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.2. Провести на РМО открытые уроки, мастер-класс по подготовке к ВПР по биологии.</w:t>
      </w:r>
    </w:p>
    <w:p w:rsidR="007B6AD3" w:rsidRDefault="009C4581" w:rsidP="007B6AD3">
      <w:pPr>
        <w:tabs>
          <w:tab w:val="left" w:pos="426"/>
          <w:tab w:val="left" w:pos="567"/>
        </w:tabs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.3. О</w:t>
      </w:r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>рганизовать работу с педагогами по созданию системы подготовки обучающ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хся к ВПР по 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биологии </w:t>
      </w:r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proofErr w:type="gramEnd"/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>в течение учебного года).</w:t>
      </w:r>
    </w:p>
    <w:p w:rsidR="007B6AD3" w:rsidRDefault="007B6AD3" w:rsidP="007B6AD3">
      <w:pPr>
        <w:tabs>
          <w:tab w:val="left" w:pos="426"/>
          <w:tab w:val="left" w:pos="567"/>
        </w:tabs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B6AD3" w:rsidRDefault="007B6AD3" w:rsidP="007B6AD3">
      <w:pPr>
        <w:tabs>
          <w:tab w:val="left" w:pos="426"/>
          <w:tab w:val="left" w:pos="567"/>
        </w:tabs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7B6AD3" w:rsidRPr="00493F59" w:rsidRDefault="007B6AD3" w:rsidP="009C4581">
      <w:pPr>
        <w:tabs>
          <w:tab w:val="left" w:pos="426"/>
          <w:tab w:val="left" w:pos="567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етодист МКУ КЦООУ                               </w:t>
      </w:r>
      <w:r w:rsidR="009C458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Н.В.Верховых</w:t>
      </w:r>
    </w:p>
    <w:p w:rsidR="00661FF1" w:rsidRPr="00661FF1" w:rsidRDefault="00493F59" w:rsidP="0021453B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1FF1" w:rsidRPr="00661F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661FF1" w:rsidRPr="00661FF1" w:rsidSect="0009194A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3968094"/>
    <w:lvl w:ilvl="0">
      <w:numFmt w:val="bullet"/>
      <w:lvlText w:val="*"/>
      <w:lvlJc w:val="left"/>
    </w:lvl>
  </w:abstractNum>
  <w:abstractNum w:abstractNumId="1">
    <w:nsid w:val="0AF50CB2"/>
    <w:multiLevelType w:val="hybridMultilevel"/>
    <w:tmpl w:val="EEFE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F0EE3"/>
    <w:multiLevelType w:val="hybridMultilevel"/>
    <w:tmpl w:val="FFB4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6160"/>
    <w:multiLevelType w:val="hybridMultilevel"/>
    <w:tmpl w:val="E316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20E46"/>
    <w:multiLevelType w:val="hybridMultilevel"/>
    <w:tmpl w:val="7CB4A486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1D0FFE"/>
    <w:multiLevelType w:val="hybridMultilevel"/>
    <w:tmpl w:val="8384C33C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04C6"/>
    <w:rsid w:val="000010E0"/>
    <w:rsid w:val="00014039"/>
    <w:rsid w:val="0009194A"/>
    <w:rsid w:val="00094E13"/>
    <w:rsid w:val="000A3DBF"/>
    <w:rsid w:val="000B4593"/>
    <w:rsid w:val="00145CC3"/>
    <w:rsid w:val="0015156B"/>
    <w:rsid w:val="001815B9"/>
    <w:rsid w:val="001C14BD"/>
    <w:rsid w:val="0021453B"/>
    <w:rsid w:val="00225092"/>
    <w:rsid w:val="00241CE9"/>
    <w:rsid w:val="0025498A"/>
    <w:rsid w:val="00294C86"/>
    <w:rsid w:val="002B1D70"/>
    <w:rsid w:val="002E0D03"/>
    <w:rsid w:val="002F5E35"/>
    <w:rsid w:val="003540DB"/>
    <w:rsid w:val="00355E2F"/>
    <w:rsid w:val="00387841"/>
    <w:rsid w:val="0044332C"/>
    <w:rsid w:val="00453310"/>
    <w:rsid w:val="00475FA2"/>
    <w:rsid w:val="00486D59"/>
    <w:rsid w:val="00493F59"/>
    <w:rsid w:val="004A1CD7"/>
    <w:rsid w:val="004B6DB9"/>
    <w:rsid w:val="004C4FB4"/>
    <w:rsid w:val="004D5B73"/>
    <w:rsid w:val="00531078"/>
    <w:rsid w:val="00533D65"/>
    <w:rsid w:val="005341A6"/>
    <w:rsid w:val="00545AFD"/>
    <w:rsid w:val="005724A0"/>
    <w:rsid w:val="005725F1"/>
    <w:rsid w:val="00583709"/>
    <w:rsid w:val="005D2439"/>
    <w:rsid w:val="006213B8"/>
    <w:rsid w:val="00626918"/>
    <w:rsid w:val="00635554"/>
    <w:rsid w:val="00661FF1"/>
    <w:rsid w:val="00692065"/>
    <w:rsid w:val="006A6FF0"/>
    <w:rsid w:val="006B14A0"/>
    <w:rsid w:val="007201AE"/>
    <w:rsid w:val="00751F38"/>
    <w:rsid w:val="007635AE"/>
    <w:rsid w:val="007655C1"/>
    <w:rsid w:val="00776DA1"/>
    <w:rsid w:val="007B6AD3"/>
    <w:rsid w:val="007C6D2E"/>
    <w:rsid w:val="007D324C"/>
    <w:rsid w:val="007F5241"/>
    <w:rsid w:val="0082560B"/>
    <w:rsid w:val="008267A4"/>
    <w:rsid w:val="00841914"/>
    <w:rsid w:val="00852D74"/>
    <w:rsid w:val="008840CF"/>
    <w:rsid w:val="009A04C6"/>
    <w:rsid w:val="009B1EE6"/>
    <w:rsid w:val="009C4581"/>
    <w:rsid w:val="009E50FD"/>
    <w:rsid w:val="009F62B1"/>
    <w:rsid w:val="00A71C05"/>
    <w:rsid w:val="00AD41AA"/>
    <w:rsid w:val="00B16867"/>
    <w:rsid w:val="00B17815"/>
    <w:rsid w:val="00B577B3"/>
    <w:rsid w:val="00BF502F"/>
    <w:rsid w:val="00C057CF"/>
    <w:rsid w:val="00C65623"/>
    <w:rsid w:val="00C9608F"/>
    <w:rsid w:val="00CD66C1"/>
    <w:rsid w:val="00CF0191"/>
    <w:rsid w:val="00CF595C"/>
    <w:rsid w:val="00D00039"/>
    <w:rsid w:val="00D9466B"/>
    <w:rsid w:val="00DE7814"/>
    <w:rsid w:val="00E21891"/>
    <w:rsid w:val="00E66EE0"/>
    <w:rsid w:val="00E733E6"/>
    <w:rsid w:val="00E93EA8"/>
    <w:rsid w:val="00EC31F7"/>
    <w:rsid w:val="00F41687"/>
    <w:rsid w:val="00F515C5"/>
    <w:rsid w:val="00F73A42"/>
    <w:rsid w:val="00FC299C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225C1-C224-44EE-BAD0-7F709094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241"/>
  </w:style>
  <w:style w:type="paragraph" w:styleId="3">
    <w:name w:val="heading 3"/>
    <w:basedOn w:val="a"/>
    <w:next w:val="a"/>
    <w:link w:val="30"/>
    <w:uiPriority w:val="99"/>
    <w:qFormat/>
    <w:rsid w:val="000A3DBF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04C6"/>
  </w:style>
  <w:style w:type="paragraph" w:styleId="a3">
    <w:name w:val="List Paragraph"/>
    <w:basedOn w:val="a"/>
    <w:uiPriority w:val="34"/>
    <w:qFormat/>
    <w:rsid w:val="009A04C6"/>
    <w:pPr>
      <w:framePr w:wrap="around" w:vAnchor="text" w:hAnchor="text" w:y="1"/>
      <w:spacing w:after="0" w:line="240" w:lineRule="auto"/>
      <w:ind w:left="284"/>
      <w:contextualSpacing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A04C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9A04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91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9F6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C31F7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0A3DBF"/>
    <w:rPr>
      <w:rFonts w:ascii="Times New Roman" w:eastAsia="Times New Roman" w:hAnsi="Times New Roman" w:cs="Times New Roman"/>
      <w:b/>
      <w:bCs/>
      <w:color w:val="000000"/>
      <w:sz w:val="24"/>
    </w:rPr>
  </w:style>
  <w:style w:type="paragraph" w:customStyle="1" w:styleId="Default">
    <w:name w:val="Default"/>
    <w:rsid w:val="00661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DD2F-F396-47FC-9352-0AAF20DA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8321</Words>
  <Characters>4743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Delo</cp:lastModifiedBy>
  <cp:revision>7</cp:revision>
  <cp:lastPrinted>2019-07-02T06:40:00Z</cp:lastPrinted>
  <dcterms:created xsi:type="dcterms:W3CDTF">2019-07-25T12:51:00Z</dcterms:created>
  <dcterms:modified xsi:type="dcterms:W3CDTF">2019-07-25T16:37:00Z</dcterms:modified>
</cp:coreProperties>
</file>